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2E6" w:rsidRDefault="001822E6" w:rsidP="00D514B3">
      <w:pPr>
        <w:jc w:val="center"/>
        <w:rPr>
          <w:sz w:val="32"/>
        </w:rPr>
      </w:pPr>
    </w:p>
    <w:p w:rsidR="005F3975" w:rsidRDefault="00D60351" w:rsidP="000979C7">
      <w:pPr>
        <w:pStyle w:val="Title"/>
      </w:pPr>
      <w:r>
        <w:t>F</w:t>
      </w:r>
      <w:r w:rsidR="000979C7">
        <w:t>3 T</w:t>
      </w:r>
      <w:r>
        <w:t xml:space="preserve">ourism </w:t>
      </w:r>
      <w:r w:rsidR="000979C7">
        <w:t>P</w:t>
      </w:r>
      <w:r>
        <w:t>roject 2020</w:t>
      </w:r>
    </w:p>
    <w:p w:rsidR="005F3975" w:rsidRDefault="005F3975" w:rsidP="005F3975"/>
    <w:p w:rsidR="005F3975" w:rsidRDefault="005F3975" w:rsidP="005F3975"/>
    <w:p w:rsidR="000979C7" w:rsidRDefault="000979C7" w:rsidP="000979C7">
      <w:pPr>
        <w:pStyle w:val="Title"/>
      </w:pPr>
      <w:r>
        <w:t>Hunstanton / Skegness</w:t>
      </w:r>
    </w:p>
    <w:p w:rsidR="000979C7" w:rsidRDefault="000979C7" w:rsidP="000979C7">
      <w:pPr>
        <w:jc w:val="center"/>
      </w:pPr>
      <w:r>
        <w:t>(delete as applicable)</w:t>
      </w:r>
    </w:p>
    <w:p w:rsidR="005F3975" w:rsidRDefault="005F3975" w:rsidP="000979C7">
      <w:pPr>
        <w:jc w:val="left"/>
      </w:pPr>
    </w:p>
    <w:p w:rsidR="005F3975" w:rsidRDefault="005F3975" w:rsidP="005F3975"/>
    <w:p w:rsidR="005F3975" w:rsidRDefault="005F3975" w:rsidP="005F3975"/>
    <w:p w:rsidR="005F3975" w:rsidRDefault="005F3975" w:rsidP="005F3975"/>
    <w:p w:rsidR="005F3975" w:rsidRDefault="005F3975" w:rsidP="005F3975"/>
    <w:p w:rsidR="005F3975" w:rsidRDefault="005F3975" w:rsidP="005F3975"/>
    <w:p w:rsidR="005F3975" w:rsidRDefault="005F3975" w:rsidP="005F3975"/>
    <w:p w:rsidR="005F3975" w:rsidRDefault="005F3975" w:rsidP="005F3975"/>
    <w:p w:rsidR="005F3975" w:rsidRDefault="005F3975" w:rsidP="005F3975"/>
    <w:p w:rsidR="005F3975" w:rsidRDefault="005F3975" w:rsidP="005F3975"/>
    <w:p w:rsidR="005F3975" w:rsidRDefault="005F3975" w:rsidP="005F3975"/>
    <w:p w:rsidR="000979C7" w:rsidRDefault="000979C7" w:rsidP="000979C7">
      <w:pPr>
        <w:jc w:val="center"/>
      </w:pPr>
      <w:r>
        <w:t>INSERT PHOTO FROM TOURIST DESTINATION HUNSTANTON OR SKEGNESS</w:t>
      </w:r>
    </w:p>
    <w:p w:rsidR="005F3975" w:rsidRDefault="005F3975" w:rsidP="005F3975"/>
    <w:p w:rsidR="005F3975" w:rsidRDefault="005F3975" w:rsidP="005F3975"/>
    <w:p w:rsidR="005F3975" w:rsidRDefault="005F3975" w:rsidP="005F3975"/>
    <w:p w:rsidR="000979C7" w:rsidRDefault="000979C7" w:rsidP="005F3975"/>
    <w:p w:rsidR="000979C7" w:rsidRDefault="000979C7" w:rsidP="005F3975"/>
    <w:p w:rsidR="000979C7" w:rsidRDefault="000979C7" w:rsidP="005F3975"/>
    <w:p w:rsidR="000979C7" w:rsidRDefault="000979C7" w:rsidP="005F3975"/>
    <w:p w:rsidR="005F3975" w:rsidRDefault="005F3975" w:rsidP="005F3975">
      <w:r>
        <w:t>Name</w:t>
      </w:r>
      <w:r w:rsidR="002870C9">
        <w:t>:</w:t>
      </w:r>
    </w:p>
    <w:p w:rsidR="005F3975" w:rsidRDefault="005F3975" w:rsidP="005F3975">
      <w:r>
        <w:t>Set</w:t>
      </w:r>
      <w:r w:rsidR="002870C9">
        <w:t>:</w:t>
      </w:r>
    </w:p>
    <w:p w:rsidR="000979C7" w:rsidRDefault="005F3975" w:rsidP="005F3975">
      <w:r>
        <w:t>Teacher</w:t>
      </w:r>
      <w:r w:rsidR="002870C9">
        <w:t>:</w:t>
      </w:r>
    </w:p>
    <w:p w:rsidR="006018D3" w:rsidRDefault="006018D3" w:rsidP="000979C7"/>
    <w:p w:rsidR="002870C9" w:rsidRDefault="002870C9" w:rsidP="002870C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Hand-in date:</w:t>
      </w:r>
    </w:p>
    <w:p w:rsidR="002870C9" w:rsidRPr="002870C9" w:rsidRDefault="002870C9" w:rsidP="002870C9"/>
    <w:p w:rsidR="00E2706E" w:rsidRDefault="00E2706E" w:rsidP="00E2706E">
      <w:pPr>
        <w:tabs>
          <w:tab w:val="left" w:pos="2445"/>
        </w:tabs>
      </w:pPr>
      <w:r>
        <w:tab/>
      </w:r>
    </w:p>
    <w:p w:rsidR="002870C9" w:rsidRPr="00E2706E" w:rsidRDefault="00E2706E" w:rsidP="00E2706E">
      <w:pPr>
        <w:tabs>
          <w:tab w:val="left" w:pos="2445"/>
        </w:tabs>
        <w:sectPr w:rsidR="002870C9" w:rsidRPr="00E2706E" w:rsidSect="00D75215">
          <w:footerReference w:type="default" r:id="rId11"/>
          <w:footerReference w:type="first" r:id="rId12"/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tab/>
      </w:r>
    </w:p>
    <w:p w:rsidR="001822E6" w:rsidRDefault="001822E6" w:rsidP="000979C7">
      <w:pPr>
        <w:pStyle w:val="Heading1"/>
      </w:pPr>
      <w:r>
        <w:lastRenderedPageBreak/>
        <w:t>Contents</w:t>
      </w:r>
    </w:p>
    <w:p w:rsidR="00B00B2C" w:rsidRDefault="00B00B2C" w:rsidP="00B00B2C"/>
    <w:p w:rsidR="00B00B2C" w:rsidRPr="00B00B2C" w:rsidRDefault="00B00B2C" w:rsidP="00B00B2C"/>
    <w:p w:rsidR="000979C7" w:rsidRDefault="000979C7">
      <w:r>
        <w:br w:type="page"/>
      </w:r>
    </w:p>
    <w:p w:rsidR="001822E6" w:rsidRDefault="001822E6" w:rsidP="000979C7">
      <w:pPr>
        <w:pStyle w:val="Heading1"/>
      </w:pPr>
      <w:r>
        <w:lastRenderedPageBreak/>
        <w:t xml:space="preserve">Mark scheme </w:t>
      </w:r>
    </w:p>
    <w:tbl>
      <w:tblPr>
        <w:tblStyle w:val="TableGrid0"/>
        <w:tblW w:w="9927" w:type="dxa"/>
        <w:tblInd w:w="-16" w:type="dxa"/>
        <w:tblCellMar>
          <w:top w:w="75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8228"/>
        <w:gridCol w:w="1699"/>
      </w:tblGrid>
      <w:tr w:rsidR="001822E6" w:rsidTr="00F15589">
        <w:trPr>
          <w:trHeight w:val="1009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C25E1B">
            <w:pPr>
              <w:rPr>
                <w:rFonts w:cstheme="minorHAnsi"/>
              </w:rPr>
            </w:pPr>
            <w:r w:rsidRPr="00DE7B31">
              <w:rPr>
                <w:rFonts w:eastAsia="Comic Sans MS" w:cstheme="minorHAnsi"/>
                <w:b/>
                <w:sz w:val="24"/>
              </w:rPr>
              <w:t>3</w:t>
            </w:r>
            <w:r w:rsidRPr="00DE7B31">
              <w:rPr>
                <w:rFonts w:eastAsia="Comic Sans MS" w:cstheme="minorHAnsi"/>
                <w:b/>
                <w:sz w:val="24"/>
                <w:vertAlign w:val="superscript"/>
              </w:rPr>
              <w:t>rd</w:t>
            </w:r>
            <w:r w:rsidRPr="00DE7B31">
              <w:rPr>
                <w:rFonts w:eastAsia="Comic Sans MS" w:cstheme="minorHAnsi"/>
                <w:b/>
                <w:sz w:val="24"/>
              </w:rPr>
              <w:t xml:space="preserve"> Form Mark Schem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C25E1B">
            <w:pPr>
              <w:jc w:val="center"/>
              <w:rPr>
                <w:rFonts w:cstheme="minorHAnsi"/>
              </w:rPr>
            </w:pPr>
            <w:r w:rsidRPr="00DE7B31">
              <w:rPr>
                <w:rFonts w:eastAsia="Comic Sans MS" w:cstheme="minorHAnsi"/>
                <w:b/>
                <w:sz w:val="24"/>
              </w:rPr>
              <w:t xml:space="preserve">Maximum marks (20) </w:t>
            </w:r>
          </w:p>
        </w:tc>
      </w:tr>
      <w:tr w:rsidR="001822E6" w:rsidTr="00140F99">
        <w:trPr>
          <w:trHeight w:val="1402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C25E1B">
            <w:pPr>
              <w:rPr>
                <w:rFonts w:cstheme="minorHAnsi"/>
              </w:rPr>
            </w:pPr>
            <w:r w:rsidRPr="00DE7B31">
              <w:rPr>
                <w:rFonts w:eastAsia="Comic Sans MS" w:cstheme="minorHAnsi"/>
                <w:b/>
              </w:rPr>
              <w:t xml:space="preserve">Introduction: </w:t>
            </w:r>
          </w:p>
          <w:p w:rsidR="001822E6" w:rsidRPr="00DE7B31" w:rsidRDefault="00F15589" w:rsidP="00B00B2C">
            <w:pPr>
              <w:jc w:val="left"/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>Hypotheses written and justified</w:t>
            </w:r>
            <w:r w:rsidR="001822E6" w:rsidRPr="00DE7B31">
              <w:rPr>
                <w:rFonts w:eastAsia="Comic Sans MS" w:cstheme="minorHAnsi"/>
              </w:rPr>
              <w:t xml:space="preserve"> </w:t>
            </w:r>
          </w:p>
          <w:p w:rsidR="001822E6" w:rsidRPr="00DE7B31" w:rsidRDefault="001822E6" w:rsidP="00B00B2C">
            <w:pPr>
              <w:jc w:val="left"/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 xml:space="preserve">A good </w:t>
            </w:r>
            <w:r w:rsidR="00F15589" w:rsidRPr="00DE7B31">
              <w:rPr>
                <w:rFonts w:eastAsia="Comic Sans MS" w:cstheme="minorHAnsi"/>
              </w:rPr>
              <w:t>locationa</w:t>
            </w:r>
            <w:r w:rsidR="000979C7">
              <w:rPr>
                <w:rFonts w:eastAsia="Comic Sans MS" w:cstheme="minorHAnsi"/>
              </w:rPr>
              <w:t>l map is included with labels</w:t>
            </w:r>
          </w:p>
          <w:p w:rsidR="00F15589" w:rsidRDefault="00B00B2C" w:rsidP="00B00B2C">
            <w:pPr>
              <w:jc w:val="left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>Good summary of</w:t>
            </w:r>
            <w:r w:rsidR="00F15589" w:rsidRPr="00DE7B31">
              <w:rPr>
                <w:rFonts w:eastAsia="Comic Sans MS" w:cstheme="minorHAnsi"/>
              </w:rPr>
              <w:t xml:space="preserve"> tourism and location include</w:t>
            </w:r>
            <w:r w:rsidR="000979C7">
              <w:rPr>
                <w:rFonts w:eastAsia="Comic Sans MS" w:cstheme="minorHAnsi"/>
              </w:rPr>
              <w:t>d</w:t>
            </w:r>
          </w:p>
          <w:p w:rsidR="00140F99" w:rsidRPr="00DE7B31" w:rsidRDefault="00140F99" w:rsidP="00B00B2C">
            <w:pPr>
              <w:jc w:val="left"/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DE7B31" w:rsidP="00C25E1B">
            <w:pPr>
              <w:ind w:right="63"/>
              <w:jc w:val="center"/>
              <w:rPr>
                <w:rFonts w:cstheme="minorHAnsi"/>
              </w:rPr>
            </w:pPr>
            <w:r w:rsidRPr="00DE7B31">
              <w:rPr>
                <w:rFonts w:eastAsia="Comic Sans MS" w:cstheme="minorHAnsi"/>
                <w:sz w:val="24"/>
              </w:rPr>
              <w:t>3</w:t>
            </w:r>
          </w:p>
        </w:tc>
      </w:tr>
      <w:tr w:rsidR="001822E6" w:rsidTr="00140F99">
        <w:trPr>
          <w:trHeight w:val="1452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C25E1B">
            <w:pPr>
              <w:rPr>
                <w:rFonts w:cstheme="minorHAnsi"/>
              </w:rPr>
            </w:pPr>
            <w:r w:rsidRPr="00DE7B31">
              <w:rPr>
                <w:rFonts w:eastAsia="Comic Sans MS" w:cstheme="minorHAnsi"/>
                <w:b/>
              </w:rPr>
              <w:t xml:space="preserve">Method: </w:t>
            </w:r>
          </w:p>
          <w:p w:rsidR="001822E6" w:rsidRPr="00DE7B31" w:rsidRDefault="001822E6" w:rsidP="00B00B2C">
            <w:pPr>
              <w:jc w:val="left"/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>There is a clear description and justification of the me</w:t>
            </w:r>
            <w:r w:rsidR="00F15589" w:rsidRPr="00DE7B31">
              <w:rPr>
                <w:rFonts w:eastAsia="Comic Sans MS" w:cstheme="minorHAnsi"/>
              </w:rPr>
              <w:t xml:space="preserve">thods used for data collection linked to hypotheses </w:t>
            </w:r>
          </w:p>
          <w:p w:rsidR="00F15589" w:rsidRDefault="000979C7" w:rsidP="00B00B2C">
            <w:pPr>
              <w:jc w:val="left"/>
              <w:rPr>
                <w:rFonts w:eastAsia="Comic Sans MS" w:cstheme="minorHAnsi"/>
              </w:rPr>
            </w:pPr>
            <w:r>
              <w:rPr>
                <w:rFonts w:eastAsia="Comic Sans MS" w:cstheme="minorHAnsi"/>
              </w:rPr>
              <w:t xml:space="preserve">Investigative </w:t>
            </w:r>
            <w:r w:rsidR="00F15589" w:rsidRPr="00DE7B31">
              <w:rPr>
                <w:rFonts w:eastAsia="Comic Sans MS" w:cstheme="minorHAnsi"/>
              </w:rPr>
              <w:t xml:space="preserve">journal </w:t>
            </w:r>
            <w:r>
              <w:rPr>
                <w:rFonts w:eastAsia="Comic Sans MS" w:cstheme="minorHAnsi"/>
              </w:rPr>
              <w:t xml:space="preserve">pages </w:t>
            </w:r>
            <w:r w:rsidR="00F15589" w:rsidRPr="00DE7B31">
              <w:rPr>
                <w:rFonts w:eastAsia="Comic Sans MS" w:cstheme="minorHAnsi"/>
              </w:rPr>
              <w:t>completed</w:t>
            </w:r>
            <w:r w:rsidR="00B00B2C">
              <w:rPr>
                <w:rFonts w:eastAsia="Comic Sans MS" w:cstheme="minorHAnsi"/>
              </w:rPr>
              <w:t xml:space="preserve"> thoughtfully</w:t>
            </w:r>
            <w:r w:rsidR="00F15589" w:rsidRPr="00DE7B31">
              <w:rPr>
                <w:rFonts w:eastAsia="Comic Sans MS" w:cstheme="minorHAnsi"/>
              </w:rPr>
              <w:t xml:space="preserve"> x 2</w:t>
            </w:r>
          </w:p>
          <w:p w:rsidR="00140F99" w:rsidRPr="00DE7B31" w:rsidRDefault="00140F99" w:rsidP="00B00B2C">
            <w:pPr>
              <w:jc w:val="left"/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DE7B31" w:rsidP="00C25E1B">
            <w:pPr>
              <w:ind w:right="63"/>
              <w:jc w:val="center"/>
              <w:rPr>
                <w:rFonts w:cstheme="minorHAnsi"/>
              </w:rPr>
            </w:pPr>
            <w:r w:rsidRPr="00DE7B31">
              <w:rPr>
                <w:rFonts w:eastAsia="Comic Sans MS" w:cstheme="minorHAnsi"/>
                <w:sz w:val="24"/>
              </w:rPr>
              <w:t>3</w:t>
            </w:r>
          </w:p>
        </w:tc>
      </w:tr>
      <w:tr w:rsidR="001822E6" w:rsidTr="00140F99">
        <w:trPr>
          <w:trHeight w:val="1345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B00B2C" w:rsidP="00C25E1B">
            <w:pPr>
              <w:rPr>
                <w:rFonts w:cstheme="minorHAnsi"/>
              </w:rPr>
            </w:pPr>
            <w:r>
              <w:rPr>
                <w:rFonts w:eastAsia="Comic Sans MS" w:cstheme="minorHAnsi"/>
                <w:b/>
              </w:rPr>
              <w:t>Data P</w:t>
            </w:r>
            <w:r w:rsidR="001822E6" w:rsidRPr="00DE7B31">
              <w:rPr>
                <w:rFonts w:eastAsia="Comic Sans MS" w:cstheme="minorHAnsi"/>
                <w:b/>
              </w:rPr>
              <w:t xml:space="preserve">resentation: </w:t>
            </w:r>
          </w:p>
          <w:p w:rsidR="001822E6" w:rsidRPr="00DE7B31" w:rsidRDefault="001822E6" w:rsidP="00B00B2C">
            <w:pPr>
              <w:jc w:val="left"/>
              <w:rPr>
                <w:rFonts w:cstheme="minorHAnsi"/>
              </w:rPr>
            </w:pPr>
            <w:r w:rsidRPr="00DE7B31">
              <w:rPr>
                <w:rFonts w:eastAsia="Comic Sans MS" w:cstheme="minorHAnsi"/>
              </w:rPr>
              <w:t xml:space="preserve">Information is displayed in an appropriate manner. </w:t>
            </w:r>
          </w:p>
          <w:p w:rsidR="001822E6" w:rsidRDefault="001822E6" w:rsidP="00B00B2C">
            <w:pPr>
              <w:jc w:val="left"/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 xml:space="preserve">If appropriate, labelled axis, titles and units should be included. A minimum of two basic and one complex data presentation techniques should be included. </w:t>
            </w:r>
          </w:p>
          <w:p w:rsidR="00140F99" w:rsidRPr="00DE7B31" w:rsidRDefault="00140F99" w:rsidP="00B00B2C">
            <w:pPr>
              <w:jc w:val="left"/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DE7B31" w:rsidP="00C25E1B">
            <w:pPr>
              <w:ind w:right="63"/>
              <w:jc w:val="center"/>
              <w:rPr>
                <w:rFonts w:cstheme="minorHAnsi"/>
              </w:rPr>
            </w:pPr>
            <w:r w:rsidRPr="00DE7B31">
              <w:rPr>
                <w:rFonts w:eastAsia="Comic Sans MS" w:cstheme="minorHAnsi"/>
                <w:sz w:val="24"/>
              </w:rPr>
              <w:t>3</w:t>
            </w:r>
          </w:p>
        </w:tc>
      </w:tr>
      <w:tr w:rsidR="001822E6" w:rsidTr="00140F99">
        <w:trPr>
          <w:trHeight w:val="1500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C25E1B">
            <w:pPr>
              <w:rPr>
                <w:rFonts w:cstheme="minorHAnsi"/>
              </w:rPr>
            </w:pPr>
            <w:r w:rsidRPr="00DE7B31">
              <w:rPr>
                <w:rFonts w:eastAsia="Comic Sans MS" w:cstheme="minorHAnsi"/>
                <w:b/>
              </w:rPr>
              <w:t xml:space="preserve">Data Analysis: </w:t>
            </w:r>
          </w:p>
          <w:p w:rsidR="001822E6" w:rsidRPr="00DE7B31" w:rsidRDefault="001822E6" w:rsidP="00B00B2C">
            <w:pPr>
              <w:spacing w:line="239" w:lineRule="auto"/>
              <w:jc w:val="left"/>
              <w:rPr>
                <w:rFonts w:cstheme="minorHAnsi"/>
              </w:rPr>
            </w:pPr>
            <w:r w:rsidRPr="00DE7B31">
              <w:rPr>
                <w:rFonts w:eastAsia="Comic Sans MS" w:cstheme="minorHAnsi"/>
              </w:rPr>
              <w:t xml:space="preserve">There is a thorough interpretation of the data with some reasoned explanations. </w:t>
            </w:r>
          </w:p>
          <w:p w:rsidR="001822E6" w:rsidRPr="00DE7B31" w:rsidRDefault="001822E6" w:rsidP="00B00B2C">
            <w:pPr>
              <w:jc w:val="left"/>
              <w:rPr>
                <w:rFonts w:cstheme="minorHAnsi"/>
              </w:rPr>
            </w:pPr>
            <w:r w:rsidRPr="00DE7B31">
              <w:rPr>
                <w:rFonts w:eastAsia="Comic Sans MS" w:cstheme="minorHAnsi"/>
              </w:rPr>
              <w:t xml:space="preserve">Strong reference to the data collected. </w:t>
            </w:r>
          </w:p>
          <w:p w:rsidR="001822E6" w:rsidRPr="00DE7B31" w:rsidRDefault="001822E6" w:rsidP="00B00B2C">
            <w:pPr>
              <w:jc w:val="left"/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 xml:space="preserve">Some attempt is made to identify and explain anomalies. </w:t>
            </w:r>
          </w:p>
          <w:p w:rsidR="00F15589" w:rsidRDefault="00F15589" w:rsidP="00B00B2C">
            <w:pPr>
              <w:jc w:val="left"/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>3 pie</w:t>
            </w:r>
            <w:r w:rsidR="000979C7">
              <w:rPr>
                <w:rFonts w:eastAsia="Comic Sans MS" w:cstheme="minorHAnsi"/>
              </w:rPr>
              <w:t xml:space="preserve">ces of data have been used for </w:t>
            </w:r>
            <w:r w:rsidRPr="00DE7B31">
              <w:rPr>
                <w:rFonts w:eastAsia="Comic Sans MS" w:cstheme="minorHAnsi"/>
              </w:rPr>
              <w:t xml:space="preserve">each hypothesis </w:t>
            </w:r>
            <w:r w:rsidR="00B00B2C">
              <w:rPr>
                <w:rFonts w:eastAsia="Comic Sans MS" w:cstheme="minorHAnsi"/>
              </w:rPr>
              <w:t xml:space="preserve">that do or do not </w:t>
            </w:r>
            <w:r w:rsidRPr="00B00B2C">
              <w:rPr>
                <w:rFonts w:eastAsia="Comic Sans MS" w:cstheme="minorHAnsi"/>
              </w:rPr>
              <w:t xml:space="preserve">support </w:t>
            </w:r>
            <w:r w:rsidR="00B00B2C">
              <w:rPr>
                <w:rFonts w:eastAsia="Comic Sans MS" w:cstheme="minorHAnsi"/>
              </w:rPr>
              <w:t>it</w:t>
            </w:r>
            <w:r w:rsidRPr="00DE7B31">
              <w:rPr>
                <w:rFonts w:eastAsia="Comic Sans MS" w:cstheme="minorHAnsi"/>
              </w:rPr>
              <w:t xml:space="preserve"> </w:t>
            </w:r>
          </w:p>
          <w:p w:rsidR="00140F99" w:rsidRPr="00DE7B31" w:rsidRDefault="00140F99" w:rsidP="00B00B2C">
            <w:pPr>
              <w:jc w:val="left"/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0979C7">
            <w:pPr>
              <w:ind w:right="63"/>
              <w:jc w:val="center"/>
              <w:rPr>
                <w:rFonts w:cstheme="minorHAnsi"/>
              </w:rPr>
            </w:pPr>
            <w:r w:rsidRPr="00DE7B31">
              <w:rPr>
                <w:rFonts w:eastAsia="Comic Sans MS" w:cstheme="minorHAnsi"/>
                <w:sz w:val="24"/>
              </w:rPr>
              <w:t>4</w:t>
            </w:r>
          </w:p>
        </w:tc>
      </w:tr>
      <w:tr w:rsidR="001822E6" w:rsidTr="00F15589">
        <w:trPr>
          <w:trHeight w:val="1084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C25E1B">
            <w:pPr>
              <w:rPr>
                <w:rFonts w:eastAsia="Comic Sans MS" w:cstheme="minorHAnsi"/>
                <w:b/>
              </w:rPr>
            </w:pPr>
            <w:r w:rsidRPr="00DE7B31">
              <w:rPr>
                <w:rFonts w:eastAsia="Comic Sans MS" w:cstheme="minorHAnsi"/>
                <w:b/>
              </w:rPr>
              <w:t xml:space="preserve">Conclusion: </w:t>
            </w:r>
          </w:p>
          <w:p w:rsidR="00F15589" w:rsidRPr="00DE7B31" w:rsidRDefault="00F15589" w:rsidP="00B00B2C">
            <w:pPr>
              <w:jc w:val="left"/>
              <w:rPr>
                <w:rFonts w:cstheme="minorHAnsi"/>
              </w:rPr>
            </w:pPr>
            <w:r w:rsidRPr="00DE7B31">
              <w:rPr>
                <w:rFonts w:eastAsia="Comic Sans MS" w:cstheme="minorHAnsi"/>
              </w:rPr>
              <w:t>Each hypothesis has either been ACCEPTED or REJECTED with reasons</w:t>
            </w:r>
          </w:p>
          <w:p w:rsidR="001822E6" w:rsidRDefault="001822E6" w:rsidP="00B00B2C">
            <w:pPr>
              <w:jc w:val="left"/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 xml:space="preserve">There is a clear conclusion to the </w:t>
            </w:r>
            <w:r w:rsidR="00F15589" w:rsidRPr="00DE7B31">
              <w:rPr>
                <w:rFonts w:eastAsia="Comic Sans MS" w:cstheme="minorHAnsi"/>
              </w:rPr>
              <w:t xml:space="preserve">research </w:t>
            </w:r>
            <w:r w:rsidRPr="00DE7B31">
              <w:rPr>
                <w:rFonts w:eastAsia="Comic Sans MS" w:cstheme="minorHAnsi"/>
              </w:rPr>
              <w:t xml:space="preserve">question consistent with the analysis. </w:t>
            </w:r>
          </w:p>
          <w:p w:rsidR="00140F99" w:rsidRPr="00DE7B31" w:rsidRDefault="00140F99" w:rsidP="00B00B2C">
            <w:pPr>
              <w:jc w:val="left"/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E6" w:rsidRPr="00DE7B31" w:rsidRDefault="001822E6" w:rsidP="00C25E1B">
            <w:pPr>
              <w:ind w:right="63"/>
              <w:jc w:val="center"/>
              <w:rPr>
                <w:rFonts w:cstheme="minorHAnsi"/>
              </w:rPr>
            </w:pPr>
            <w:r w:rsidRPr="00DE7B31">
              <w:rPr>
                <w:rFonts w:eastAsia="Comic Sans MS" w:cstheme="minorHAnsi"/>
                <w:sz w:val="24"/>
              </w:rPr>
              <w:t xml:space="preserve">2 </w:t>
            </w:r>
          </w:p>
        </w:tc>
      </w:tr>
      <w:tr w:rsidR="00F15589" w:rsidTr="00F15589">
        <w:trPr>
          <w:trHeight w:val="725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99" w:rsidRPr="00DE7B31" w:rsidRDefault="00140F99" w:rsidP="00140F99">
            <w:pPr>
              <w:rPr>
                <w:rFonts w:cstheme="minorHAnsi"/>
              </w:rPr>
            </w:pPr>
            <w:r w:rsidRPr="00DE7B31">
              <w:rPr>
                <w:rFonts w:eastAsia="Comic Sans MS" w:cstheme="minorHAnsi"/>
                <w:b/>
              </w:rPr>
              <w:t xml:space="preserve">Evaluation: </w:t>
            </w:r>
          </w:p>
          <w:p w:rsidR="00140F99" w:rsidRPr="00DE7B31" w:rsidRDefault="00140F99" w:rsidP="00140F99">
            <w:pPr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 xml:space="preserve">Methods of data collection have been evaluated with some recommendation for improvements. </w:t>
            </w:r>
          </w:p>
          <w:p w:rsidR="00F15589" w:rsidRPr="00DE7B31" w:rsidRDefault="00F15589" w:rsidP="00B00B2C">
            <w:pPr>
              <w:jc w:val="left"/>
              <w:rPr>
                <w:rFonts w:eastAsia="Comic Sans MS" w:cstheme="min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89" w:rsidRPr="00DE7B31" w:rsidRDefault="00F15589" w:rsidP="00C25E1B">
            <w:pPr>
              <w:ind w:right="63"/>
              <w:jc w:val="center"/>
              <w:rPr>
                <w:rFonts w:eastAsia="Comic Sans MS" w:cstheme="minorHAnsi"/>
                <w:sz w:val="24"/>
              </w:rPr>
            </w:pPr>
            <w:r w:rsidRPr="00DE7B31">
              <w:rPr>
                <w:rFonts w:eastAsia="Comic Sans MS" w:cstheme="minorHAnsi"/>
                <w:sz w:val="24"/>
              </w:rPr>
              <w:t>1</w:t>
            </w:r>
          </w:p>
        </w:tc>
      </w:tr>
      <w:tr w:rsidR="00F15589" w:rsidTr="00F15589">
        <w:trPr>
          <w:trHeight w:val="725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F99" w:rsidRPr="00DE7B31" w:rsidRDefault="00140F99" w:rsidP="00140F99">
            <w:pPr>
              <w:rPr>
                <w:rFonts w:eastAsia="Comic Sans MS" w:cstheme="minorHAnsi"/>
                <w:b/>
              </w:rPr>
            </w:pPr>
            <w:r w:rsidRPr="00DE7B31">
              <w:rPr>
                <w:rFonts w:eastAsia="Comic Sans MS" w:cstheme="minorHAnsi"/>
                <w:b/>
              </w:rPr>
              <w:t>Reflection</w:t>
            </w:r>
            <w:r>
              <w:rPr>
                <w:rFonts w:eastAsia="Comic Sans MS" w:cstheme="minorHAnsi"/>
                <w:b/>
              </w:rPr>
              <w:t>:</w:t>
            </w:r>
          </w:p>
          <w:p w:rsidR="00F15589" w:rsidRDefault="00140F99" w:rsidP="00140F99">
            <w:pPr>
              <w:rPr>
                <w:rFonts w:eastAsia="Comic Sans MS" w:cstheme="minorHAnsi"/>
              </w:rPr>
            </w:pPr>
            <w:r w:rsidRPr="00DE7B31">
              <w:rPr>
                <w:rFonts w:eastAsia="Comic Sans MS" w:cstheme="minorHAnsi"/>
              </w:rPr>
              <w:t>Completed and</w:t>
            </w:r>
            <w:r>
              <w:rPr>
                <w:rFonts w:eastAsia="Comic Sans MS" w:cstheme="minorHAnsi"/>
              </w:rPr>
              <w:t xml:space="preserve"> with</w:t>
            </w:r>
            <w:r w:rsidRPr="00DE7B31">
              <w:rPr>
                <w:rFonts w:eastAsia="Comic Sans MS" w:cstheme="minorHAnsi"/>
              </w:rPr>
              <w:t xml:space="preserve"> recommendations given</w:t>
            </w:r>
          </w:p>
          <w:p w:rsidR="00140F99" w:rsidRPr="00DE7B31" w:rsidRDefault="00140F99" w:rsidP="00140F99">
            <w:pPr>
              <w:rPr>
                <w:rFonts w:cstheme="minorHAnsi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89" w:rsidRPr="00DE7B31" w:rsidRDefault="000979C7" w:rsidP="00F15589">
            <w:pPr>
              <w:ind w:right="63"/>
              <w:jc w:val="center"/>
              <w:rPr>
                <w:rFonts w:cstheme="minorHAnsi"/>
              </w:rPr>
            </w:pPr>
            <w:r>
              <w:rPr>
                <w:rFonts w:eastAsia="Comic Sans MS" w:cstheme="minorHAnsi"/>
                <w:sz w:val="24"/>
              </w:rPr>
              <w:t>1</w:t>
            </w:r>
          </w:p>
        </w:tc>
      </w:tr>
      <w:tr w:rsidR="00F15589" w:rsidTr="00F15589">
        <w:trPr>
          <w:trHeight w:val="475"/>
        </w:trPr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89" w:rsidRPr="00DE7B31" w:rsidRDefault="00F15589" w:rsidP="00F15589">
            <w:pPr>
              <w:rPr>
                <w:rFonts w:cstheme="minorHAnsi"/>
              </w:rPr>
            </w:pPr>
            <w:r w:rsidRPr="00DE7B31">
              <w:rPr>
                <w:rFonts w:eastAsia="Comic Sans MS" w:cstheme="minorHAnsi"/>
                <w:b/>
              </w:rPr>
              <w:t xml:space="preserve">Quality of written communication: </w:t>
            </w:r>
          </w:p>
          <w:p w:rsidR="00F15589" w:rsidRPr="00DE7B31" w:rsidRDefault="00F15589" w:rsidP="00F15589">
            <w:pPr>
              <w:rPr>
                <w:rFonts w:cstheme="minorHAnsi"/>
              </w:rPr>
            </w:pPr>
            <w:r w:rsidRPr="00DE7B31">
              <w:rPr>
                <w:rFonts w:eastAsia="Comic Sans MS" w:cstheme="minorHAnsi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89" w:rsidRPr="00DE7B31" w:rsidRDefault="00F15589" w:rsidP="00F15589">
            <w:pPr>
              <w:ind w:right="63"/>
              <w:jc w:val="center"/>
              <w:rPr>
                <w:rFonts w:cstheme="minorHAnsi"/>
              </w:rPr>
            </w:pPr>
            <w:r w:rsidRPr="00DE7B31">
              <w:rPr>
                <w:rFonts w:eastAsia="Comic Sans MS" w:cstheme="minorHAnsi"/>
                <w:sz w:val="24"/>
              </w:rPr>
              <w:t>3</w:t>
            </w:r>
          </w:p>
        </w:tc>
      </w:tr>
    </w:tbl>
    <w:p w:rsidR="000979C7" w:rsidRDefault="000979C7" w:rsidP="0073045A">
      <w:pPr>
        <w:jc w:val="left"/>
        <w:rPr>
          <w:sz w:val="32"/>
        </w:rPr>
      </w:pPr>
    </w:p>
    <w:p w:rsidR="000979C7" w:rsidRDefault="000979C7" w:rsidP="000979C7">
      <w:r>
        <w:br w:type="page"/>
      </w:r>
    </w:p>
    <w:p w:rsidR="001822E6" w:rsidRDefault="001822E6" w:rsidP="000979C7">
      <w:pPr>
        <w:pStyle w:val="Heading1"/>
      </w:pPr>
      <w:r>
        <w:lastRenderedPageBreak/>
        <w:t xml:space="preserve">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6394"/>
        <w:gridCol w:w="1223"/>
      </w:tblGrid>
      <w:tr w:rsidR="001822E6" w:rsidTr="00EF38EE">
        <w:trPr>
          <w:trHeight w:val="305"/>
        </w:trPr>
        <w:tc>
          <w:tcPr>
            <w:tcW w:w="8519" w:type="dxa"/>
            <w:gridSpan w:val="2"/>
          </w:tcPr>
          <w:p w:rsidR="001822E6" w:rsidRPr="001822E6" w:rsidRDefault="001822E6" w:rsidP="00C25E1B">
            <w:pPr>
              <w:spacing w:line="216" w:lineRule="auto"/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</w:pPr>
            <w:r w:rsidRPr="001822E6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 xml:space="preserve">Tasks to complete </w:t>
            </w:r>
          </w:p>
        </w:tc>
        <w:tc>
          <w:tcPr>
            <w:tcW w:w="1223" w:type="dxa"/>
          </w:tcPr>
          <w:p w:rsidR="001822E6" w:rsidRPr="001822E6" w:rsidRDefault="001822E6" w:rsidP="00C25E1B">
            <w:pPr>
              <w:spacing w:line="216" w:lineRule="auto"/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</w:pPr>
            <w:r w:rsidRPr="001822E6">
              <w:rPr>
                <w:rFonts w:hAnsi="Calibri"/>
                <w:b/>
                <w:color w:val="000000" w:themeColor="text1"/>
                <w:kern w:val="24"/>
                <w:sz w:val="20"/>
                <w:szCs w:val="20"/>
              </w:rPr>
              <w:t>Completed</w:t>
            </w:r>
          </w:p>
        </w:tc>
      </w:tr>
      <w:tr w:rsidR="001822E6" w:rsidTr="00EF38EE">
        <w:trPr>
          <w:trHeight w:val="532"/>
        </w:trPr>
        <w:tc>
          <w:tcPr>
            <w:tcW w:w="8519" w:type="dxa"/>
            <w:gridSpan w:val="2"/>
          </w:tcPr>
          <w:p w:rsidR="001822E6" w:rsidRPr="00EF38EE" w:rsidRDefault="001822E6" w:rsidP="00EF38EE">
            <w:p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 xml:space="preserve">Task 1: 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 xml:space="preserve">Connect: </w:t>
            </w:r>
            <w:r w:rsidR="00EF38EE" w:rsidRPr="00EF38EE">
              <w:rPr>
                <w:rFonts w:hAnsi="Calibri"/>
                <w:color w:val="000000" w:themeColor="text1"/>
                <w:kern w:val="24"/>
              </w:rPr>
              <w:t>Background</w:t>
            </w:r>
          </w:p>
          <w:p w:rsidR="001822E6" w:rsidRPr="00C829F8" w:rsidRDefault="00833CB6" w:rsidP="00EF38EE">
            <w:pPr>
              <w:pStyle w:val="ListParagraph"/>
              <w:numPr>
                <w:ilvl w:val="0"/>
                <w:numId w:val="23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‘W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>hat is tourism</w:t>
            </w:r>
            <w:r w:rsidRPr="00EF38EE">
              <w:rPr>
                <w:rFonts w:hAnsi="Calibri"/>
                <w:color w:val="000000" w:themeColor="text1"/>
                <w:kern w:val="24"/>
              </w:rPr>
              <w:t>’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 xml:space="preserve"> task and initial findings on topic, place and questions to ask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1822E6" w:rsidTr="00EF38EE">
        <w:trPr>
          <w:trHeight w:val="902"/>
        </w:trPr>
        <w:tc>
          <w:tcPr>
            <w:tcW w:w="8519" w:type="dxa"/>
            <w:gridSpan w:val="2"/>
          </w:tcPr>
          <w:p w:rsidR="008113B1" w:rsidRPr="00EF38EE" w:rsidRDefault="001822E6" w:rsidP="00EF38EE">
            <w:p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 xml:space="preserve">Task 2: 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 xml:space="preserve">Wonder: </w:t>
            </w:r>
            <w:r w:rsidR="00C74218">
              <w:rPr>
                <w:rFonts w:hAnsi="Calibri"/>
                <w:color w:val="000000" w:themeColor="text1"/>
                <w:kern w:val="24"/>
              </w:rPr>
              <w:t xml:space="preserve">Introduction - </w:t>
            </w:r>
            <w:r w:rsidR="00EF38EE" w:rsidRPr="00EF38EE">
              <w:rPr>
                <w:rFonts w:hAnsi="Calibri"/>
                <w:color w:val="000000" w:themeColor="text1"/>
                <w:kern w:val="24"/>
              </w:rPr>
              <w:t>Hypotheses</w:t>
            </w:r>
          </w:p>
          <w:p w:rsidR="00056DBF" w:rsidRPr="00EF38EE" w:rsidRDefault="008113B1" w:rsidP="00EF38EE">
            <w:pPr>
              <w:pStyle w:val="ListParagraph"/>
              <w:numPr>
                <w:ilvl w:val="0"/>
                <w:numId w:val="23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Consideration of different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 xml:space="preserve"> hypotheses</w:t>
            </w:r>
          </w:p>
          <w:p w:rsidR="00CE7F4C" w:rsidRPr="00C829F8" w:rsidRDefault="00056DBF" w:rsidP="00EF38EE">
            <w:pPr>
              <w:pStyle w:val="ListParagraph"/>
              <w:numPr>
                <w:ilvl w:val="0"/>
                <w:numId w:val="23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Deci</w:t>
            </w:r>
            <w:r w:rsidR="008113B1" w:rsidRPr="00EF38EE">
              <w:rPr>
                <w:rFonts w:hAnsi="Calibri"/>
                <w:color w:val="000000" w:themeColor="text1"/>
                <w:kern w:val="24"/>
              </w:rPr>
              <w:t xml:space="preserve">sion 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on </w:t>
            </w:r>
            <w:r w:rsidR="00104A21" w:rsidRPr="00EF38EE">
              <w:rPr>
                <w:rFonts w:hAnsi="Calibri"/>
                <w:color w:val="000000" w:themeColor="text1"/>
                <w:kern w:val="24"/>
              </w:rPr>
              <w:t>two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 hypotheses</w:t>
            </w:r>
            <w:r w:rsidR="008113B1" w:rsidRPr="00EF38EE">
              <w:rPr>
                <w:rFonts w:hAnsi="Calibri"/>
                <w:color w:val="000000" w:themeColor="text1"/>
                <w:kern w:val="24"/>
              </w:rPr>
              <w:t xml:space="preserve"> to test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, </w:t>
            </w:r>
            <w:r w:rsidR="008113B1" w:rsidRPr="00EF38EE">
              <w:rPr>
                <w:rFonts w:hAnsi="Calibri"/>
                <w:color w:val="000000" w:themeColor="text1"/>
                <w:kern w:val="24"/>
              </w:rPr>
              <w:t xml:space="preserve">which are stated along with a 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sentence </w:t>
            </w:r>
            <w:r w:rsidR="008113B1" w:rsidRPr="00EF38EE">
              <w:rPr>
                <w:rFonts w:hAnsi="Calibri"/>
                <w:color w:val="000000" w:themeColor="text1"/>
                <w:kern w:val="24"/>
              </w:rPr>
              <w:t xml:space="preserve">about what you expect to see 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to justify them 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1822E6" w:rsidTr="00EF38EE">
        <w:trPr>
          <w:trHeight w:val="1208"/>
        </w:trPr>
        <w:tc>
          <w:tcPr>
            <w:tcW w:w="8519" w:type="dxa"/>
            <w:gridSpan w:val="2"/>
          </w:tcPr>
          <w:p w:rsidR="00CE7F4C" w:rsidRPr="00EF38EE" w:rsidRDefault="001822E6" w:rsidP="00EF38EE">
            <w:p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Task 3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: Investigate: </w:t>
            </w:r>
            <w:r w:rsidR="00C74218">
              <w:rPr>
                <w:rFonts w:hAnsi="Calibri"/>
                <w:color w:val="000000" w:themeColor="text1"/>
                <w:kern w:val="24"/>
              </w:rPr>
              <w:t xml:space="preserve">Introduction - </w:t>
            </w:r>
            <w:r w:rsidR="00EF38EE" w:rsidRPr="00EF38EE">
              <w:rPr>
                <w:rFonts w:hAnsi="Calibri"/>
                <w:color w:val="000000" w:themeColor="text1"/>
                <w:kern w:val="24"/>
              </w:rPr>
              <w:t>Location</w:t>
            </w:r>
          </w:p>
          <w:p w:rsidR="001B1A4C" w:rsidRPr="00EF38EE" w:rsidRDefault="00CE7F4C" w:rsidP="00EF38EE">
            <w:pPr>
              <w:pStyle w:val="ListParagraph"/>
              <w:numPr>
                <w:ilvl w:val="0"/>
                <w:numId w:val="24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‘W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>here is Hunstanton</w:t>
            </w:r>
            <w:r w:rsidRPr="00EF38EE">
              <w:rPr>
                <w:rFonts w:hAnsi="Calibri"/>
                <w:color w:val="000000" w:themeColor="text1"/>
                <w:kern w:val="24"/>
              </w:rPr>
              <w:t>/Skegness?’ - m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>inimum of 1 annotated map showing key locational detail and/ or physical and human attractions to the resort</w:t>
            </w:r>
          </w:p>
          <w:p w:rsidR="001B1A4C" w:rsidRPr="00EF38EE" w:rsidRDefault="001B1A4C" w:rsidP="00EF38EE">
            <w:pPr>
              <w:pStyle w:val="ListParagraph"/>
              <w:numPr>
                <w:ilvl w:val="0"/>
                <w:numId w:val="24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A brief history to Hunstanton/ Skegness</w:t>
            </w:r>
            <w:r w:rsidR="00CE7F4C" w:rsidRPr="00EF38EE">
              <w:rPr>
                <w:rFonts w:hAnsi="Calibri"/>
                <w:color w:val="000000" w:themeColor="text1"/>
                <w:kern w:val="24"/>
              </w:rPr>
              <w:t>: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how did it become a tourist resort and how does it attract visitors today</w:t>
            </w:r>
            <w:r w:rsidR="00CE7F4C" w:rsidRPr="00EF38EE">
              <w:rPr>
                <w:rFonts w:hAnsi="Calibri"/>
                <w:color w:val="000000" w:themeColor="text1"/>
                <w:kern w:val="24"/>
              </w:rPr>
              <w:t xml:space="preserve">? - </w:t>
            </w:r>
            <w:r w:rsidRPr="00EF38EE">
              <w:rPr>
                <w:rFonts w:hAnsi="Calibri"/>
                <w:color w:val="000000" w:themeColor="text1"/>
                <w:kern w:val="24"/>
              </w:rPr>
              <w:t>add stat</w:t>
            </w:r>
            <w:r w:rsidR="00CE7F4C" w:rsidRPr="00EF38EE">
              <w:rPr>
                <w:rFonts w:hAnsi="Calibri"/>
                <w:color w:val="000000" w:themeColor="text1"/>
                <w:kern w:val="24"/>
              </w:rPr>
              <w:t>istics,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</w:t>
            </w:r>
            <w:r w:rsidR="00CE7F4C" w:rsidRPr="00EF38EE">
              <w:rPr>
                <w:rFonts w:hAnsi="Calibri"/>
                <w:color w:val="000000" w:themeColor="text1"/>
                <w:kern w:val="24"/>
              </w:rPr>
              <w:t xml:space="preserve">show you have </w:t>
            </w:r>
            <w:r w:rsidRPr="00EF38EE">
              <w:rPr>
                <w:rFonts w:hAnsi="Calibri"/>
                <w:color w:val="000000" w:themeColor="text1"/>
                <w:kern w:val="24"/>
              </w:rPr>
              <w:t>use</w:t>
            </w:r>
            <w:r w:rsidR="00CE7F4C" w:rsidRPr="00EF38EE">
              <w:rPr>
                <w:rFonts w:hAnsi="Calibri"/>
                <w:color w:val="000000" w:themeColor="text1"/>
                <w:kern w:val="24"/>
              </w:rPr>
              <w:t>d what you have written in your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</w:t>
            </w:r>
            <w:r w:rsidR="00CE7F4C" w:rsidRPr="00EF38EE">
              <w:rPr>
                <w:rFonts w:hAnsi="Calibri"/>
                <w:color w:val="000000" w:themeColor="text1"/>
                <w:kern w:val="24"/>
              </w:rPr>
              <w:t>investigative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journals!</w:t>
            </w:r>
          </w:p>
          <w:p w:rsidR="001822E6" w:rsidRPr="00C829F8" w:rsidRDefault="00CE7F4C" w:rsidP="00EF38EE">
            <w:pPr>
              <w:pStyle w:val="ListParagraph"/>
              <w:numPr>
                <w:ilvl w:val="0"/>
                <w:numId w:val="24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 xml:space="preserve">Include </w:t>
            </w:r>
            <w:r w:rsidR="00104A21" w:rsidRPr="00EF38EE">
              <w:rPr>
                <w:rFonts w:hAnsi="Calibri"/>
                <w:color w:val="000000" w:themeColor="text1"/>
                <w:kern w:val="24"/>
              </w:rPr>
              <w:t>two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completed investigative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 xml:space="preserve"> journal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pages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 xml:space="preserve"> of 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your </w:t>
            </w:r>
            <w:r w:rsidR="00056DBF" w:rsidRPr="00EF38EE">
              <w:rPr>
                <w:rFonts w:hAnsi="Calibri"/>
                <w:color w:val="000000" w:themeColor="text1"/>
                <w:kern w:val="24"/>
              </w:rPr>
              <w:t>own work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1822E6" w:rsidTr="00EF38EE">
        <w:trPr>
          <w:trHeight w:val="660"/>
        </w:trPr>
        <w:tc>
          <w:tcPr>
            <w:tcW w:w="8519" w:type="dxa"/>
            <w:gridSpan w:val="2"/>
          </w:tcPr>
          <w:p w:rsidR="00EB309F" w:rsidRPr="00EF38EE" w:rsidRDefault="001822E6" w:rsidP="00EF38EE">
            <w:p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Task 4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>: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Investigate: </w:t>
            </w:r>
            <w:r w:rsidR="00EF38EE" w:rsidRPr="00EF38EE">
              <w:rPr>
                <w:rFonts w:hAnsi="Calibri"/>
                <w:color w:val="000000" w:themeColor="text1"/>
                <w:kern w:val="24"/>
              </w:rPr>
              <w:t>Data collection</w:t>
            </w:r>
          </w:p>
          <w:p w:rsidR="00104A21" w:rsidRPr="00EF38EE" w:rsidRDefault="00EB309F" w:rsidP="00EF38EE">
            <w:pPr>
              <w:pStyle w:val="ListParagraph"/>
              <w:numPr>
                <w:ilvl w:val="0"/>
                <w:numId w:val="26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Complete m</w:t>
            </w:r>
            <w:r w:rsidR="001822E6" w:rsidRPr="00EF38EE">
              <w:rPr>
                <w:rFonts w:hAnsi="Calibri"/>
                <w:color w:val="000000" w:themeColor="text1"/>
                <w:kern w:val="24"/>
              </w:rPr>
              <w:t xml:space="preserve">ethods of </w:t>
            </w:r>
            <w:r w:rsidRPr="00EF38EE">
              <w:rPr>
                <w:rFonts w:hAnsi="Calibri"/>
                <w:color w:val="000000" w:themeColor="text1"/>
                <w:kern w:val="24"/>
              </w:rPr>
              <w:t>c</w:t>
            </w:r>
            <w:r w:rsidR="001822E6" w:rsidRPr="00EF38EE">
              <w:rPr>
                <w:rFonts w:hAnsi="Calibri"/>
                <w:color w:val="000000" w:themeColor="text1"/>
                <w:kern w:val="24"/>
              </w:rPr>
              <w:t xml:space="preserve">ollecting </w:t>
            </w:r>
            <w:r w:rsidRPr="00EF38EE">
              <w:rPr>
                <w:rFonts w:hAnsi="Calibri"/>
                <w:color w:val="000000" w:themeColor="text1"/>
                <w:kern w:val="24"/>
              </w:rPr>
              <w:t>d</w:t>
            </w:r>
            <w:r w:rsidR="001822E6" w:rsidRPr="00EF38EE">
              <w:rPr>
                <w:rFonts w:hAnsi="Calibri"/>
                <w:color w:val="000000" w:themeColor="text1"/>
                <w:kern w:val="24"/>
              </w:rPr>
              <w:t xml:space="preserve">ata table 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- </w:t>
            </w:r>
            <w:r w:rsidR="001822E6" w:rsidRPr="00EF38EE">
              <w:rPr>
                <w:rFonts w:hAnsi="Calibri"/>
                <w:color w:val="000000" w:themeColor="text1"/>
                <w:kern w:val="24"/>
              </w:rPr>
              <w:t>outline how to collect data and which hypotheses it will help answer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. </w:t>
            </w:r>
          </w:p>
          <w:p w:rsidR="00104A21" w:rsidRPr="00C829F8" w:rsidRDefault="001B1A4C" w:rsidP="00EF38EE">
            <w:pPr>
              <w:pStyle w:val="ListParagraph"/>
              <w:numPr>
                <w:ilvl w:val="0"/>
                <w:numId w:val="26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You will then go on the trip to collect data in a separate booklet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1822E6" w:rsidTr="00EF38EE">
        <w:trPr>
          <w:trHeight w:val="1469"/>
        </w:trPr>
        <w:tc>
          <w:tcPr>
            <w:tcW w:w="8519" w:type="dxa"/>
            <w:gridSpan w:val="2"/>
          </w:tcPr>
          <w:p w:rsidR="001822E6" w:rsidRPr="00EF38EE" w:rsidRDefault="001822E6" w:rsidP="00EF38EE">
            <w:p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Task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 </w:t>
            </w:r>
            <w:r w:rsidRPr="00EF38EE">
              <w:rPr>
                <w:rFonts w:hAnsi="Calibri"/>
                <w:color w:val="000000" w:themeColor="text1"/>
                <w:kern w:val="24"/>
              </w:rPr>
              <w:t>5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>: Construct: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Data Presentation</w:t>
            </w:r>
          </w:p>
          <w:p w:rsidR="00EF38EE" w:rsidRPr="00EF38EE" w:rsidRDefault="00EF38EE" w:rsidP="00EF38EE">
            <w:pPr>
              <w:pStyle w:val="ListParagraph"/>
              <w:numPr>
                <w:ilvl w:val="0"/>
                <w:numId w:val="17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Complete the questionnaire, bar charts and pie charts – with titles, correct keys, north arrows, scales etc;</w:t>
            </w:r>
          </w:p>
          <w:p w:rsidR="00EF38EE" w:rsidRPr="00EF38EE" w:rsidRDefault="00EF38EE" w:rsidP="00EF38EE">
            <w:pPr>
              <w:pStyle w:val="ListParagraph"/>
              <w:numPr>
                <w:ilvl w:val="0"/>
                <w:numId w:val="17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Create and complete a proportional symbols map for EQI/PED COUNT;</w:t>
            </w:r>
          </w:p>
          <w:p w:rsidR="00EF38EE" w:rsidRPr="00EF38EE" w:rsidRDefault="00EF38EE" w:rsidP="00EF38EE">
            <w:pPr>
              <w:pStyle w:val="ListParagraph"/>
              <w:numPr>
                <w:ilvl w:val="0"/>
                <w:numId w:val="17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 xml:space="preserve">Provide two annotated photos </w:t>
            </w:r>
          </w:p>
          <w:p w:rsidR="001822E6" w:rsidRPr="00C829F8" w:rsidRDefault="00EF38EE" w:rsidP="00C829F8">
            <w:pPr>
              <w:pStyle w:val="ListParagraph"/>
              <w:numPr>
                <w:ilvl w:val="0"/>
                <w:numId w:val="17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Include one other form of data presentation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1822E6" w:rsidTr="00C829F8">
        <w:trPr>
          <w:trHeight w:val="1279"/>
        </w:trPr>
        <w:tc>
          <w:tcPr>
            <w:tcW w:w="8519" w:type="dxa"/>
            <w:gridSpan w:val="2"/>
          </w:tcPr>
          <w:p w:rsidR="001822E6" w:rsidRPr="00EF38EE" w:rsidRDefault="001822E6" w:rsidP="00EF38EE">
            <w:p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 xml:space="preserve">Task 6 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 xml:space="preserve">Construct: Data </w:t>
            </w:r>
            <w:r w:rsidRPr="00EF38EE">
              <w:rPr>
                <w:rFonts w:hAnsi="Calibri"/>
                <w:color w:val="000000" w:themeColor="text1"/>
                <w:kern w:val="24"/>
              </w:rPr>
              <w:t>Analysis</w:t>
            </w:r>
          </w:p>
          <w:p w:rsidR="001822E6" w:rsidRPr="00EF38EE" w:rsidRDefault="001822E6" w:rsidP="00EF38EE">
            <w:pPr>
              <w:pStyle w:val="ListParagraph"/>
              <w:numPr>
                <w:ilvl w:val="0"/>
                <w:numId w:val="30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 xml:space="preserve">Complete the analysis box for each </w:t>
            </w:r>
            <w:r w:rsidR="001B1A4C" w:rsidRPr="00EF38EE">
              <w:rPr>
                <w:rFonts w:hAnsi="Calibri"/>
                <w:color w:val="000000" w:themeColor="text1"/>
                <w:kern w:val="24"/>
              </w:rPr>
              <w:t>hypothesis</w:t>
            </w:r>
            <w:r w:rsidR="00EF38EE" w:rsidRPr="00EF38EE">
              <w:rPr>
                <w:rFonts w:hAnsi="Calibri"/>
                <w:color w:val="000000" w:themeColor="text1"/>
                <w:kern w:val="24"/>
              </w:rPr>
              <w:t xml:space="preserve"> - </w:t>
            </w:r>
            <w:r w:rsidRPr="00EF38EE">
              <w:rPr>
                <w:rFonts w:hAnsi="Calibri"/>
                <w:color w:val="000000" w:themeColor="text1"/>
                <w:kern w:val="24"/>
              </w:rPr>
              <w:t>describe the trends and use data to show this, explain what this means.</w:t>
            </w:r>
          </w:p>
          <w:p w:rsidR="001822E6" w:rsidRPr="00EF38EE" w:rsidRDefault="001822E6" w:rsidP="00EF38EE">
            <w:pPr>
              <w:pStyle w:val="ListParagraph"/>
              <w:numPr>
                <w:ilvl w:val="0"/>
                <w:numId w:val="30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Ensure you state if it supports or d</w:t>
            </w:r>
            <w:r w:rsidR="00EF38EE" w:rsidRPr="00EF38EE">
              <w:rPr>
                <w:rFonts w:hAnsi="Calibri"/>
                <w:color w:val="000000" w:themeColor="text1"/>
                <w:kern w:val="24"/>
              </w:rPr>
              <w:t>oes not support your hypothesis</w:t>
            </w:r>
          </w:p>
          <w:p w:rsidR="001822E6" w:rsidRPr="00EF38EE" w:rsidRDefault="001822E6" w:rsidP="00C829F8">
            <w:pPr>
              <w:pStyle w:val="ListParagraph"/>
              <w:numPr>
                <w:ilvl w:val="0"/>
                <w:numId w:val="30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 xml:space="preserve">Aim to have </w:t>
            </w:r>
            <w:r w:rsidR="00C829F8">
              <w:rPr>
                <w:rFonts w:hAnsi="Calibri"/>
                <w:color w:val="000000" w:themeColor="text1"/>
                <w:kern w:val="24"/>
              </w:rPr>
              <w:t>3</w:t>
            </w:r>
            <w:r w:rsidRPr="00EF38EE">
              <w:rPr>
                <w:rFonts w:hAnsi="Calibri"/>
                <w:color w:val="000000" w:themeColor="text1"/>
                <w:kern w:val="24"/>
              </w:rPr>
              <w:t xml:space="preserve"> pieces of data analysis for each hypothesis 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1822E6" w:rsidTr="00C829F8">
        <w:trPr>
          <w:trHeight w:val="1127"/>
        </w:trPr>
        <w:tc>
          <w:tcPr>
            <w:tcW w:w="8519" w:type="dxa"/>
            <w:gridSpan w:val="2"/>
          </w:tcPr>
          <w:p w:rsidR="001B1A4C" w:rsidRPr="00EF38EE" w:rsidRDefault="001822E6" w:rsidP="00EF38EE">
            <w:p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EF38EE">
              <w:rPr>
                <w:rFonts w:hAnsi="Calibri"/>
                <w:color w:val="000000" w:themeColor="text1"/>
                <w:kern w:val="24"/>
              </w:rPr>
              <w:t>Task 7</w:t>
            </w:r>
            <w:r w:rsidR="00B901A3" w:rsidRPr="00EF38EE">
              <w:rPr>
                <w:rFonts w:hAnsi="Calibri"/>
                <w:color w:val="000000" w:themeColor="text1"/>
                <w:kern w:val="24"/>
              </w:rPr>
              <w:t>: Construct</w:t>
            </w:r>
            <w:r w:rsidR="002E5038">
              <w:rPr>
                <w:rFonts w:hAnsi="Calibri"/>
                <w:color w:val="000000" w:themeColor="text1"/>
                <w:kern w:val="24"/>
              </w:rPr>
              <w:t>/Express</w:t>
            </w:r>
            <w:r w:rsidR="00B901A3" w:rsidRPr="00EF38EE">
              <w:rPr>
                <w:rFonts w:hAnsi="Calibri"/>
                <w:color w:val="000000" w:themeColor="text1"/>
                <w:kern w:val="24"/>
              </w:rPr>
              <w:t>:</w:t>
            </w:r>
            <w:r w:rsidR="00243658">
              <w:rPr>
                <w:rFonts w:hAnsi="Calibri"/>
                <w:color w:val="000000" w:themeColor="text1"/>
                <w:kern w:val="24"/>
              </w:rPr>
              <w:t xml:space="preserve"> Conclusion</w:t>
            </w:r>
          </w:p>
          <w:p w:rsidR="001822E6" w:rsidRPr="00EF38EE" w:rsidRDefault="00973F85" w:rsidP="00973F85">
            <w:pPr>
              <w:pStyle w:val="ListParagraph"/>
              <w:numPr>
                <w:ilvl w:val="0"/>
                <w:numId w:val="31"/>
              </w:numPr>
              <w:spacing w:line="216" w:lineRule="auto"/>
              <w:jc w:val="left"/>
            </w:pPr>
            <w:r>
              <w:t>A</w:t>
            </w:r>
            <w:r w:rsidR="001B1A4C" w:rsidRPr="00EF38EE">
              <w:t>ccept or reject your hypotheses</w:t>
            </w:r>
            <w:r>
              <w:t>,</w:t>
            </w:r>
            <w:r w:rsidR="001B1A4C" w:rsidRPr="00EF38EE">
              <w:t xml:space="preserve"> quot</w:t>
            </w:r>
            <w:r>
              <w:t>ing</w:t>
            </w:r>
            <w:r w:rsidR="001B1A4C" w:rsidRPr="00EF38EE">
              <w:t xml:space="preserve"> evidence from your analysis</w:t>
            </w:r>
          </w:p>
          <w:p w:rsidR="001822E6" w:rsidRPr="00973F85" w:rsidRDefault="00973F85" w:rsidP="00973F85">
            <w:pPr>
              <w:pStyle w:val="ListParagraph"/>
              <w:numPr>
                <w:ilvl w:val="0"/>
                <w:numId w:val="31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>
              <w:t>W</w:t>
            </w:r>
            <w:r w:rsidR="001B1A4C" w:rsidRPr="00EF38EE">
              <w:t xml:space="preserve">rite a paragraph to answer the </w:t>
            </w:r>
            <w:r w:rsidR="001822E6" w:rsidRPr="00EF38EE">
              <w:t>question</w:t>
            </w:r>
            <w:r>
              <w:t>.</w:t>
            </w:r>
            <w:r w:rsidR="001822E6" w:rsidRPr="00EF38EE">
              <w:t xml:space="preserve"> </w:t>
            </w:r>
            <w:r w:rsidR="001822E6" w:rsidRPr="00973F85">
              <w:rPr>
                <w:rFonts w:hAnsi="Calibri"/>
                <w:color w:val="000000" w:themeColor="text1"/>
                <w:kern w:val="24"/>
              </w:rPr>
              <w:t>Considering all the evidence</w:t>
            </w:r>
            <w:r w:rsidRPr="00973F85">
              <w:rPr>
                <w:rFonts w:hAnsi="Calibri"/>
                <w:color w:val="000000" w:themeColor="text1"/>
                <w:kern w:val="24"/>
              </w:rPr>
              <w:t>,</w:t>
            </w:r>
            <w:r w:rsidR="001822E6" w:rsidRPr="00973F85">
              <w:rPr>
                <w:rFonts w:hAnsi="Calibri"/>
                <w:color w:val="000000" w:themeColor="text1"/>
                <w:kern w:val="24"/>
              </w:rPr>
              <w:t xml:space="preserve"> do you think that </w:t>
            </w:r>
            <w:r w:rsidR="001B1A4C" w:rsidRPr="00973F85">
              <w:rPr>
                <w:rFonts w:hAnsi="Calibri"/>
                <w:color w:val="000000" w:themeColor="text1"/>
                <w:kern w:val="24"/>
              </w:rPr>
              <w:t>Hunstanton/ Skegness is a successful tourist destination or not</w:t>
            </w:r>
            <w:r w:rsidR="001822E6" w:rsidRPr="00973F85">
              <w:rPr>
                <w:rFonts w:hAnsi="Calibri"/>
                <w:color w:val="000000" w:themeColor="text1"/>
                <w:kern w:val="24"/>
              </w:rPr>
              <w:t>?</w:t>
            </w:r>
            <w:r w:rsidR="001B1A4C" w:rsidRPr="00973F85">
              <w:rPr>
                <w:rFonts w:hAnsi="Calibri"/>
                <w:color w:val="000000" w:themeColor="text1"/>
                <w:kern w:val="24"/>
              </w:rPr>
              <w:t xml:space="preserve"> Why?</w:t>
            </w:r>
            <w:r w:rsidR="001822E6" w:rsidRPr="00973F85">
              <w:rPr>
                <w:rFonts w:hAnsi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1822E6" w:rsidTr="00EF38EE">
        <w:trPr>
          <w:trHeight w:val="902"/>
        </w:trPr>
        <w:tc>
          <w:tcPr>
            <w:tcW w:w="8519" w:type="dxa"/>
            <w:gridSpan w:val="2"/>
          </w:tcPr>
          <w:p w:rsidR="001822E6" w:rsidRPr="00D32D54" w:rsidRDefault="001822E6" w:rsidP="00EF38EE">
            <w:pPr>
              <w:spacing w:line="216" w:lineRule="auto"/>
              <w:jc w:val="left"/>
            </w:pPr>
            <w:r w:rsidRPr="00D32D54">
              <w:t xml:space="preserve">Task 8 </w:t>
            </w:r>
            <w:r w:rsidR="00B901A3" w:rsidRPr="00D32D54">
              <w:t>–</w:t>
            </w:r>
            <w:r w:rsidRPr="00D32D54">
              <w:t xml:space="preserve"> </w:t>
            </w:r>
            <w:r w:rsidR="00B901A3" w:rsidRPr="00D32D54">
              <w:t xml:space="preserve">Reflect: </w:t>
            </w:r>
            <w:r w:rsidRPr="00D32D54">
              <w:t>Evaluation</w:t>
            </w:r>
            <w:r w:rsidR="00D32D54">
              <w:t xml:space="preserve"> of the product</w:t>
            </w:r>
            <w:r w:rsidRPr="00D32D54">
              <w:t xml:space="preserve">: </w:t>
            </w:r>
          </w:p>
          <w:p w:rsidR="001822E6" w:rsidRDefault="00C829F8" w:rsidP="00C829F8">
            <w:pPr>
              <w:pStyle w:val="ListParagraph"/>
              <w:numPr>
                <w:ilvl w:val="0"/>
                <w:numId w:val="34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 w:rsidRPr="00C829F8">
              <w:rPr>
                <w:rFonts w:hAnsi="Calibri"/>
                <w:color w:val="000000" w:themeColor="text1"/>
                <w:kern w:val="24"/>
              </w:rPr>
              <w:t>Look back at this checklist and make sure you can tick everything off</w:t>
            </w:r>
            <w:r w:rsidR="002B28A0">
              <w:rPr>
                <w:rFonts w:hAnsi="Calibri"/>
                <w:color w:val="000000" w:themeColor="text1"/>
                <w:kern w:val="24"/>
              </w:rPr>
              <w:t xml:space="preserve"> – both in terms of tasks and presentation of your work</w:t>
            </w:r>
          </w:p>
          <w:p w:rsidR="002B28A0" w:rsidRPr="00C829F8" w:rsidRDefault="002B28A0" w:rsidP="00C829F8">
            <w:pPr>
              <w:pStyle w:val="ListParagraph"/>
              <w:numPr>
                <w:ilvl w:val="0"/>
                <w:numId w:val="34"/>
              </w:numPr>
              <w:spacing w:line="216" w:lineRule="auto"/>
              <w:jc w:val="left"/>
              <w:rPr>
                <w:rFonts w:hAnsi="Calibri"/>
                <w:color w:val="000000" w:themeColor="text1"/>
                <w:kern w:val="24"/>
              </w:rPr>
            </w:pPr>
            <w:r>
              <w:rPr>
                <w:rFonts w:hAnsi="Calibri"/>
                <w:color w:val="000000" w:themeColor="text1"/>
                <w:kern w:val="24"/>
              </w:rPr>
              <w:t>Consider what works well in your work, and what you might like to change.</w:t>
            </w:r>
          </w:p>
        </w:tc>
        <w:tc>
          <w:tcPr>
            <w:tcW w:w="1223" w:type="dxa"/>
          </w:tcPr>
          <w:p w:rsidR="001822E6" w:rsidRDefault="001822E6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C829F8" w:rsidTr="00AA4CB7">
        <w:trPr>
          <w:trHeight w:val="818"/>
        </w:trPr>
        <w:tc>
          <w:tcPr>
            <w:tcW w:w="8519" w:type="dxa"/>
            <w:gridSpan w:val="2"/>
          </w:tcPr>
          <w:p w:rsidR="00D32D54" w:rsidRDefault="00C829F8" w:rsidP="00D32D54">
            <w:pPr>
              <w:spacing w:line="216" w:lineRule="auto"/>
              <w:jc w:val="left"/>
            </w:pPr>
            <w:r w:rsidRPr="00D32D54">
              <w:t xml:space="preserve">Task 9 - Reflect </w:t>
            </w:r>
            <w:r w:rsidR="002B28A0" w:rsidRPr="00D32D54">
              <w:t>: Reflection</w:t>
            </w:r>
            <w:r w:rsidR="00D32D54">
              <w:t xml:space="preserve"> on the process</w:t>
            </w:r>
            <w:r w:rsidR="002B28A0" w:rsidRPr="00D32D54">
              <w:t>:</w:t>
            </w:r>
          </w:p>
          <w:p w:rsidR="00C829F8" w:rsidRPr="00D32D54" w:rsidRDefault="00C829F8" w:rsidP="00D32D54">
            <w:pPr>
              <w:pStyle w:val="ListParagraph"/>
              <w:numPr>
                <w:ilvl w:val="0"/>
                <w:numId w:val="34"/>
              </w:numPr>
              <w:spacing w:line="216" w:lineRule="auto"/>
              <w:jc w:val="left"/>
            </w:pPr>
            <w:r w:rsidRPr="00D32D54">
              <w:t>Now that your report i</w:t>
            </w:r>
            <w:r w:rsidR="002B28A0" w:rsidRPr="00D32D54">
              <w:t xml:space="preserve">s finished you should evaluate 3 weaknesses and suggest 3 </w:t>
            </w:r>
            <w:r w:rsidRPr="00D32D54">
              <w:t>improvements</w:t>
            </w:r>
          </w:p>
        </w:tc>
        <w:tc>
          <w:tcPr>
            <w:tcW w:w="1223" w:type="dxa"/>
          </w:tcPr>
          <w:p w:rsidR="00C829F8" w:rsidRDefault="00C829F8" w:rsidP="00C25E1B">
            <w:pPr>
              <w:spacing w:line="216" w:lineRule="auto"/>
              <w:rPr>
                <w:rFonts w:hAnsi="Calibri"/>
                <w:color w:val="000000" w:themeColor="text1"/>
                <w:kern w:val="24"/>
                <w:sz w:val="44"/>
                <w:szCs w:val="44"/>
              </w:rPr>
            </w:pPr>
          </w:p>
        </w:tc>
      </w:tr>
      <w:tr w:rsidR="00B269D1" w:rsidTr="00EF38EE">
        <w:trPr>
          <w:trHeight w:val="340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269D1" w:rsidRPr="00C74218" w:rsidRDefault="00B269D1" w:rsidP="00C25E1B">
            <w:pPr>
              <w:spacing w:before="20"/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 w:rsidRPr="00C74218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Presenting the Work in a Scholarly Fashion using Word</w:t>
            </w:r>
          </w:p>
        </w:tc>
      </w:tr>
      <w:tr w:rsidR="00B269D1" w:rsidTr="00EF38EE">
        <w:trPr>
          <w:trHeight w:val="3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D1" w:rsidRPr="00C74218" w:rsidRDefault="00B269D1" w:rsidP="00C25E1B">
            <w:pPr>
              <w:spacing w:before="20"/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C74218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Header &amp; Footer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D1" w:rsidRPr="00C74218" w:rsidRDefault="00C74218" w:rsidP="00C74218">
            <w:pPr>
              <w:spacing w:before="20"/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>Make sure you</w:t>
            </w:r>
            <w:r w:rsidR="00B269D1" w:rsidRPr="00C74218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have used the Header and Footer to include name,</w:t>
            </w: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set and teacher’s initial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1" w:rsidRPr="00833CB6" w:rsidRDefault="00B269D1" w:rsidP="00C25E1B">
            <w:pPr>
              <w:spacing w:before="20"/>
              <w:rPr>
                <w:rFonts w:eastAsia="Times New Roman" w:cstheme="minorHAnsi"/>
                <w:sz w:val="20"/>
                <w:szCs w:val="16"/>
                <w:highlight w:val="yellow"/>
                <w:lang w:eastAsia="en-GB"/>
              </w:rPr>
            </w:pPr>
          </w:p>
        </w:tc>
      </w:tr>
      <w:tr w:rsidR="00B269D1" w:rsidTr="00EF38EE">
        <w:trPr>
          <w:trHeight w:val="3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D1" w:rsidRPr="00C74218" w:rsidRDefault="00B269D1" w:rsidP="00C25E1B">
            <w:pPr>
              <w:spacing w:before="20"/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C74218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Table of Contents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D1" w:rsidRPr="00C74218" w:rsidRDefault="00C74218" w:rsidP="00C74218">
            <w:pPr>
              <w:spacing w:before="20"/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Use the tools in </w:t>
            </w:r>
            <w:r w:rsidR="00B269D1" w:rsidRPr="00C74218">
              <w:rPr>
                <w:rFonts w:eastAsia="Times New Roman" w:cstheme="minorHAnsi"/>
                <w:sz w:val="20"/>
                <w:szCs w:val="16"/>
                <w:lang w:eastAsia="en-GB"/>
              </w:rPr>
              <w:t>Word to produce a table of contents</w:t>
            </w: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– the heading styles are already set up in this document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1" w:rsidRPr="00833CB6" w:rsidRDefault="00B269D1" w:rsidP="00C25E1B">
            <w:pPr>
              <w:spacing w:before="20"/>
              <w:rPr>
                <w:rFonts w:eastAsia="Times New Roman" w:cstheme="minorHAnsi"/>
                <w:sz w:val="20"/>
                <w:szCs w:val="16"/>
                <w:highlight w:val="yellow"/>
                <w:lang w:eastAsia="en-GB"/>
              </w:rPr>
            </w:pPr>
          </w:p>
        </w:tc>
      </w:tr>
      <w:tr w:rsidR="00B269D1" w:rsidTr="00C74218">
        <w:trPr>
          <w:trHeight w:val="3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D1" w:rsidRPr="00C74218" w:rsidRDefault="00C74218" w:rsidP="00C25E1B">
            <w:pPr>
              <w:spacing w:before="20"/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Citations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1" w:rsidRPr="00C74218" w:rsidRDefault="00C74218" w:rsidP="00785A2C">
            <w:pPr>
              <w:spacing w:before="20"/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Add citations to refer to any sources you have used, and add </w:t>
            </w:r>
            <w:r w:rsidR="00785A2C">
              <w:rPr>
                <w:rFonts w:eastAsia="Times New Roman" w:cstheme="minorHAnsi"/>
                <w:sz w:val="20"/>
                <w:szCs w:val="16"/>
                <w:lang w:eastAsia="en-GB"/>
              </w:rPr>
              <w:t>f</w:t>
            </w: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>igure numbers to all maps, tables, charts that you hav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D1" w:rsidRPr="00833CB6" w:rsidRDefault="00B269D1" w:rsidP="00C25E1B">
            <w:pPr>
              <w:spacing w:before="20"/>
              <w:rPr>
                <w:rFonts w:eastAsia="Times New Roman" w:cstheme="minorHAnsi"/>
                <w:sz w:val="20"/>
                <w:szCs w:val="16"/>
                <w:highlight w:val="yellow"/>
                <w:lang w:eastAsia="en-GB"/>
              </w:rPr>
            </w:pPr>
          </w:p>
        </w:tc>
      </w:tr>
      <w:tr w:rsidR="00C74218" w:rsidTr="00EF38EE">
        <w:trPr>
          <w:trHeight w:val="3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8" w:rsidRPr="00C74218" w:rsidRDefault="00C74218" w:rsidP="00C74218">
            <w:pPr>
              <w:spacing w:before="20"/>
              <w:rPr>
                <w:rFonts w:eastAsia="Times New Roman" w:cstheme="minorHAnsi"/>
                <w:b/>
                <w:sz w:val="20"/>
                <w:szCs w:val="16"/>
                <w:lang w:eastAsia="en-GB"/>
              </w:rPr>
            </w:pPr>
            <w:r w:rsidRPr="00C74218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Bibliography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18" w:rsidRPr="00C74218" w:rsidRDefault="00C74218" w:rsidP="00C74218">
            <w:pPr>
              <w:spacing w:before="20"/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>Use the tools in</w:t>
            </w:r>
            <w:r w:rsidRPr="00C74218"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Word to create a bibliography</w:t>
            </w: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 xml:space="preserve"> – articles for background information and sources of any images/maps/tables use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8" w:rsidRPr="00833CB6" w:rsidRDefault="00C74218" w:rsidP="00C74218">
            <w:pPr>
              <w:spacing w:before="20"/>
              <w:rPr>
                <w:rFonts w:eastAsia="Times New Roman" w:cstheme="minorHAnsi"/>
                <w:sz w:val="20"/>
                <w:szCs w:val="16"/>
                <w:highlight w:val="yellow"/>
                <w:lang w:eastAsia="en-GB"/>
              </w:rPr>
            </w:pPr>
          </w:p>
        </w:tc>
      </w:tr>
      <w:tr w:rsidR="00C74218" w:rsidTr="00EF38EE">
        <w:trPr>
          <w:trHeight w:val="3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8" w:rsidRPr="00833CB6" w:rsidRDefault="00C74218" w:rsidP="00C74218">
            <w:pPr>
              <w:spacing w:before="20"/>
              <w:rPr>
                <w:rFonts w:eastAsia="Times New Roman" w:cstheme="minorHAnsi"/>
                <w:b/>
                <w:sz w:val="20"/>
                <w:szCs w:val="16"/>
                <w:highlight w:val="yellow"/>
                <w:lang w:eastAsia="en-GB"/>
              </w:rPr>
            </w:pPr>
            <w:r w:rsidRPr="00C74218">
              <w:rPr>
                <w:rFonts w:eastAsia="Times New Roman" w:cstheme="minorHAnsi"/>
                <w:b/>
                <w:sz w:val="20"/>
                <w:szCs w:val="16"/>
                <w:lang w:eastAsia="en-GB"/>
              </w:rPr>
              <w:t>Formatting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18" w:rsidRPr="00C74218" w:rsidRDefault="00C74218" w:rsidP="00C74218">
            <w:pPr>
              <w:spacing w:before="20"/>
              <w:rPr>
                <w:rFonts w:eastAsia="Times New Roman" w:cstheme="minorHAnsi"/>
                <w:sz w:val="20"/>
                <w:szCs w:val="16"/>
                <w:lang w:eastAsia="en-GB"/>
              </w:rPr>
            </w:pPr>
            <w:r>
              <w:rPr>
                <w:rFonts w:eastAsia="Times New Roman" w:cstheme="minorHAnsi"/>
                <w:sz w:val="20"/>
                <w:szCs w:val="16"/>
                <w:lang w:eastAsia="en-GB"/>
              </w:rPr>
              <w:t>Make sure the document you are handing in looks tidy with page breaks in the right place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18" w:rsidRPr="00833CB6" w:rsidRDefault="00C74218" w:rsidP="00C74218">
            <w:pPr>
              <w:spacing w:before="20"/>
              <w:rPr>
                <w:rFonts w:eastAsia="Times New Roman" w:cstheme="minorHAnsi"/>
                <w:sz w:val="20"/>
                <w:szCs w:val="16"/>
                <w:highlight w:val="yellow"/>
                <w:lang w:eastAsia="en-GB"/>
              </w:rPr>
            </w:pPr>
          </w:p>
        </w:tc>
      </w:tr>
    </w:tbl>
    <w:p w:rsidR="008113B1" w:rsidRPr="008113B1" w:rsidRDefault="008113B1" w:rsidP="008113B1">
      <w:pPr>
        <w:rPr>
          <w:sz w:val="32"/>
        </w:rPr>
        <w:sectPr w:rsidR="008113B1" w:rsidRPr="008113B1" w:rsidSect="006018D3">
          <w:headerReference w:type="default" r:id="rId13"/>
          <w:footerReference w:type="default" r:id="rId14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833CB6" w:rsidRDefault="004F5CC9" w:rsidP="00833CB6">
      <w:pPr>
        <w:pStyle w:val="Heading1"/>
      </w:pPr>
      <w:r>
        <w:lastRenderedPageBreak/>
        <w:t>The inquiry</w:t>
      </w:r>
    </w:p>
    <w:p w:rsidR="00335C66" w:rsidRDefault="00335C66">
      <w:r>
        <w:t xml:space="preserve">The </w:t>
      </w:r>
      <w:r w:rsidR="00D75215">
        <w:t>Geography project</w:t>
      </w:r>
      <w:r>
        <w:t xml:space="preserve"> is an </w:t>
      </w:r>
      <w:r w:rsidR="001C29B6">
        <w:t>inquiry</w:t>
      </w:r>
      <w:r w:rsidR="00D75215">
        <w:t xml:space="preserve"> task. </w:t>
      </w:r>
      <w:r>
        <w:t>To do this successfully you will need to spend sufficient time on each of the s</w:t>
      </w:r>
      <w:r w:rsidR="004F5CC9">
        <w:t>tages and keep to the deadlines.  Us</w:t>
      </w:r>
      <w:r w:rsidR="00D75215">
        <w:t>e the checklist and mark scheme to guide you</w:t>
      </w:r>
      <w:r w:rsidR="004F5CC9">
        <w:t>.</w:t>
      </w:r>
    </w:p>
    <w:p w:rsidR="008D6831" w:rsidRPr="004F5CC9" w:rsidRDefault="004F5CC9" w:rsidP="002F3201">
      <w:pPr>
        <w:pStyle w:val="Heading2"/>
        <w:jc w:val="left"/>
      </w:pPr>
      <w:r>
        <w:t xml:space="preserve">Task 1: </w:t>
      </w:r>
      <w:r w:rsidR="003A521A">
        <w:t>Connect</w:t>
      </w:r>
      <w:r w:rsidR="009913E1">
        <w:t xml:space="preserve"> -</w:t>
      </w:r>
      <w:r w:rsidR="009913E1" w:rsidRPr="009913E1">
        <w:rPr>
          <w:b w:val="0"/>
        </w:rPr>
        <w:t xml:space="preserve">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831" w:rsidRPr="004A70B4" w:rsidTr="008D6831">
        <w:tc>
          <w:tcPr>
            <w:tcW w:w="9742" w:type="dxa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F07D00"/>
            </w:tcBorders>
            <w:shd w:val="clear" w:color="auto" w:fill="FDE1C6"/>
          </w:tcPr>
          <w:p w:rsidR="008D6831" w:rsidRPr="004A70B4" w:rsidRDefault="004F5CC9" w:rsidP="004F5CC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F07D00"/>
              </w:rPr>
              <w:t>What is</w:t>
            </w:r>
            <w:r w:rsidR="0060542B">
              <w:rPr>
                <w:b/>
                <w:color w:val="F07D00"/>
              </w:rPr>
              <w:t xml:space="preserve"> Tourism</w:t>
            </w:r>
            <w:r>
              <w:rPr>
                <w:b/>
                <w:color w:val="F07D00"/>
              </w:rPr>
              <w:t>?</w:t>
            </w:r>
            <w:r w:rsidR="0060542B">
              <w:rPr>
                <w:b/>
                <w:color w:val="F07D00"/>
              </w:rPr>
              <w:t xml:space="preserve"> </w:t>
            </w:r>
          </w:p>
        </w:tc>
      </w:tr>
      <w:tr w:rsidR="008D6831" w:rsidRPr="004A70B4" w:rsidTr="00480A43">
        <w:trPr>
          <w:trHeight w:val="4745"/>
        </w:trPr>
        <w:tc>
          <w:tcPr>
            <w:tcW w:w="9742" w:type="dxa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F07D00"/>
            </w:tcBorders>
          </w:tcPr>
          <w:p w:rsidR="008D6831" w:rsidRPr="004A70B4" w:rsidRDefault="008D6831" w:rsidP="00480A43">
            <w:pPr>
              <w:spacing w:before="60" w:after="60"/>
              <w:jc w:val="left"/>
            </w:pPr>
            <w:r>
              <w:t xml:space="preserve">What </w:t>
            </w:r>
            <w:r w:rsidR="00F94019">
              <w:t xml:space="preserve">do you already know about tourism? </w:t>
            </w:r>
            <w:r w:rsidR="004F5CC9">
              <w:t>What are the key terms, ideas, types of tourism?</w:t>
            </w:r>
            <w:r w:rsidR="00F94019">
              <w:t xml:space="preserve"> </w:t>
            </w:r>
            <w:r w:rsidR="004F5CC9">
              <w:t>W</w:t>
            </w:r>
            <w:r w:rsidR="00F94019">
              <w:t>hat have you experienced?</w:t>
            </w:r>
            <w:r w:rsidR="00480A43" w:rsidRPr="004A70B4">
              <w:t xml:space="preserve"> </w:t>
            </w:r>
          </w:p>
        </w:tc>
      </w:tr>
    </w:tbl>
    <w:p w:rsidR="00F94019" w:rsidRPr="00D75215" w:rsidRDefault="00F94019" w:rsidP="004F5CC9">
      <w:pPr>
        <w:pStyle w:val="ListParagraph"/>
        <w:numPr>
          <w:ilvl w:val="0"/>
          <w:numId w:val="2"/>
        </w:numPr>
        <w:jc w:val="left"/>
        <w:rPr>
          <w:rFonts w:cstheme="minorHAnsi"/>
          <w:b/>
        </w:rPr>
      </w:pPr>
      <w:r w:rsidRPr="00D75215">
        <w:rPr>
          <w:rFonts w:cstheme="minorHAnsi"/>
          <w:b/>
        </w:rPr>
        <w:t>You will visit either Hunstanton or Skegness</w:t>
      </w:r>
      <w:r w:rsidR="004F5CC9">
        <w:rPr>
          <w:rFonts w:cstheme="minorHAnsi"/>
          <w:b/>
        </w:rPr>
        <w:t>;</w:t>
      </w:r>
    </w:p>
    <w:p w:rsidR="006D15FE" w:rsidRPr="006D15FE" w:rsidRDefault="0060542B" w:rsidP="004F5CC9">
      <w:pPr>
        <w:pStyle w:val="ListParagraph"/>
        <w:numPr>
          <w:ilvl w:val="0"/>
          <w:numId w:val="2"/>
        </w:numPr>
        <w:jc w:val="left"/>
      </w:pPr>
      <w:r>
        <w:t xml:space="preserve">Use the resources </w:t>
      </w:r>
      <w:r w:rsidR="009913E1">
        <w:t xml:space="preserve">you are given </w:t>
      </w:r>
      <w:r>
        <w:t xml:space="preserve">about either Hunstanton / Skegness to find out </w:t>
      </w:r>
      <w:r w:rsidR="006D15FE" w:rsidRPr="006D15FE">
        <w:t xml:space="preserve">about </w:t>
      </w:r>
      <w:r w:rsidR="004F5CC9">
        <w:t>t</w:t>
      </w:r>
      <w:r>
        <w:t xml:space="preserve">ourism and </w:t>
      </w:r>
      <w:r w:rsidR="004F5CC9">
        <w:t xml:space="preserve">the </w:t>
      </w:r>
      <w:r>
        <w:t>location</w:t>
      </w:r>
      <w:r w:rsidR="006D15FE" w:rsidRPr="006D15FE">
        <w:t xml:space="preserve"> in general to get some background information;</w:t>
      </w:r>
    </w:p>
    <w:p w:rsidR="008D6831" w:rsidRDefault="006D15FE" w:rsidP="004F5CC9">
      <w:pPr>
        <w:pStyle w:val="ListParagraph"/>
        <w:numPr>
          <w:ilvl w:val="0"/>
          <w:numId w:val="2"/>
        </w:numPr>
        <w:jc w:val="left"/>
      </w:pPr>
      <w:r w:rsidRPr="006D15FE">
        <w:t xml:space="preserve">Start thinking about the sorts of questions </w:t>
      </w:r>
      <w:r w:rsidR="00D51561">
        <w:t xml:space="preserve">that </w:t>
      </w:r>
      <w:r w:rsidRPr="006D15FE">
        <w:t>what you are reading makes you ask.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DD41C8" w:rsidRPr="004A70B4" w:rsidTr="009913E1">
        <w:tc>
          <w:tcPr>
            <w:tcW w:w="9742" w:type="dxa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F07D00"/>
            </w:tcBorders>
            <w:shd w:val="clear" w:color="auto" w:fill="FDE1C6"/>
          </w:tcPr>
          <w:p w:rsidR="00DD41C8" w:rsidRPr="004A70B4" w:rsidRDefault="00D75215" w:rsidP="00DD41C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F07D00"/>
              </w:rPr>
              <w:t>Application of place on topic: Hunstant</w:t>
            </w:r>
            <w:r w:rsidR="00DD41C8">
              <w:rPr>
                <w:b/>
                <w:color w:val="F07D00"/>
              </w:rPr>
              <w:t xml:space="preserve">on or </w:t>
            </w:r>
            <w:r>
              <w:rPr>
                <w:b/>
                <w:color w:val="F07D00"/>
              </w:rPr>
              <w:t>Skegness</w:t>
            </w:r>
          </w:p>
        </w:tc>
      </w:tr>
      <w:tr w:rsidR="00DD41C8" w:rsidRPr="004A70B4" w:rsidTr="009913E1">
        <w:trPr>
          <w:trHeight w:val="3063"/>
        </w:trPr>
        <w:tc>
          <w:tcPr>
            <w:tcW w:w="9742" w:type="dxa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F07D00"/>
            </w:tcBorders>
          </w:tcPr>
          <w:p w:rsidR="00DD41C8" w:rsidRDefault="00DD41C8" w:rsidP="00726824">
            <w:pPr>
              <w:spacing w:before="60" w:after="60"/>
              <w:jc w:val="left"/>
            </w:pPr>
            <w:r>
              <w:t>What have you found out?  Add 5 key facts about H</w:t>
            </w:r>
            <w:r w:rsidR="009913E1">
              <w:t>unstanton/ Skegness (location</w:t>
            </w:r>
            <w:r>
              <w:t>,</w:t>
            </w:r>
            <w:r w:rsidR="009913E1">
              <w:t xml:space="preserve"> </w:t>
            </w:r>
            <w:r>
              <w:t>tourism numbers, key attraction</w:t>
            </w:r>
            <w:r w:rsidR="004F5CC9">
              <w:t>s</w:t>
            </w:r>
            <w:r w:rsidR="00056DBF">
              <w:t xml:space="preserve"> </w:t>
            </w:r>
            <w:r w:rsidR="004F5CC9">
              <w:t>etc.</w:t>
            </w:r>
            <w:r w:rsidR="009913E1">
              <w:t>)</w:t>
            </w:r>
          </w:p>
          <w:p w:rsidR="004F5CC9" w:rsidRDefault="002F3201" w:rsidP="002F3201">
            <w:pPr>
              <w:spacing w:before="60" w:after="60" w:line="360" w:lineRule="auto"/>
            </w:pPr>
            <w:r>
              <w:t>1.</w:t>
            </w:r>
          </w:p>
          <w:p w:rsidR="002F3201" w:rsidRDefault="002F3201" w:rsidP="002F3201">
            <w:pPr>
              <w:spacing w:before="60" w:after="60" w:line="360" w:lineRule="auto"/>
            </w:pPr>
            <w:r>
              <w:t>2.</w:t>
            </w:r>
          </w:p>
          <w:p w:rsidR="002F3201" w:rsidRDefault="002F3201" w:rsidP="002F3201">
            <w:pPr>
              <w:spacing w:before="60" w:after="60" w:line="360" w:lineRule="auto"/>
            </w:pPr>
            <w:r>
              <w:t>3.</w:t>
            </w:r>
          </w:p>
          <w:p w:rsidR="002F3201" w:rsidRDefault="002F3201" w:rsidP="002F3201">
            <w:pPr>
              <w:spacing w:before="60" w:after="60" w:line="360" w:lineRule="auto"/>
            </w:pPr>
            <w:r>
              <w:t>4.</w:t>
            </w:r>
          </w:p>
          <w:p w:rsidR="004F5CC9" w:rsidRPr="004A70B4" w:rsidRDefault="002F3201" w:rsidP="002F3201">
            <w:pPr>
              <w:spacing w:before="60" w:after="60" w:line="360" w:lineRule="auto"/>
            </w:pPr>
            <w:r>
              <w:t>5.</w:t>
            </w:r>
          </w:p>
        </w:tc>
      </w:tr>
      <w:tr w:rsidR="009913E1" w:rsidTr="00480A43">
        <w:tblPrEx>
          <w:tblBorders>
            <w:top w:val="single" w:sz="4" w:space="0" w:color="3AAA35"/>
            <w:left w:val="single" w:sz="4" w:space="0" w:color="3AAA35"/>
            <w:bottom w:val="single" w:sz="4" w:space="0" w:color="3AAA35"/>
            <w:right w:val="single" w:sz="4" w:space="0" w:color="3AAA35"/>
            <w:insideH w:val="single" w:sz="4" w:space="0" w:color="3AAA35"/>
            <w:insideV w:val="single" w:sz="4" w:space="0" w:color="3AAA35"/>
          </w:tblBorders>
        </w:tblPrEx>
        <w:trPr>
          <w:trHeight w:val="2427"/>
        </w:trPr>
        <w:tc>
          <w:tcPr>
            <w:tcW w:w="9742" w:type="dxa"/>
          </w:tcPr>
          <w:p w:rsidR="009913E1" w:rsidRDefault="009913E1" w:rsidP="00726824">
            <w:pPr>
              <w:spacing w:before="60" w:after="60"/>
              <w:jc w:val="left"/>
            </w:pPr>
            <w:r>
              <w:t>What questions could you ask about this destination?</w:t>
            </w:r>
          </w:p>
          <w:p w:rsidR="00480A43" w:rsidRDefault="00480A43" w:rsidP="00480A43">
            <w:pPr>
              <w:spacing w:before="60" w:after="60"/>
              <w:jc w:val="left"/>
            </w:pPr>
          </w:p>
        </w:tc>
      </w:tr>
    </w:tbl>
    <w:p w:rsidR="00F6402A" w:rsidRDefault="00F6402A">
      <w:pPr>
        <w:rPr>
          <w:b/>
        </w:rPr>
      </w:pPr>
    </w:p>
    <w:p w:rsidR="00480A43" w:rsidRDefault="00480A43" w:rsidP="002F3201">
      <w:pPr>
        <w:jc w:val="left"/>
        <w:rPr>
          <w:rStyle w:val="Heading2Char"/>
        </w:rPr>
        <w:sectPr w:rsidR="00480A43" w:rsidSect="00D75215">
          <w:footerReference w:type="default" r:id="rId15"/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6D15FE" w:rsidRPr="00D96CFD" w:rsidRDefault="002F3201" w:rsidP="002F3201">
      <w:pPr>
        <w:jc w:val="left"/>
        <w:rPr>
          <w:b/>
        </w:rPr>
      </w:pPr>
      <w:r>
        <w:rPr>
          <w:rStyle w:val="Heading2Char"/>
        </w:rPr>
        <w:lastRenderedPageBreak/>
        <w:t xml:space="preserve">Task </w:t>
      </w:r>
      <w:r w:rsidR="006D15FE" w:rsidRPr="002F3201">
        <w:rPr>
          <w:rStyle w:val="Heading2Char"/>
        </w:rPr>
        <w:t>2</w:t>
      </w:r>
      <w:r w:rsidR="003A521A" w:rsidRPr="002F3201">
        <w:rPr>
          <w:rStyle w:val="Heading2Char"/>
        </w:rPr>
        <w:t>: Wonder</w:t>
      </w:r>
      <w:r w:rsidR="009913E1">
        <w:rPr>
          <w:rStyle w:val="Heading2Char"/>
        </w:rPr>
        <w:t xml:space="preserve"> - </w:t>
      </w:r>
      <w:r w:rsidR="009913E1" w:rsidRPr="009913E1">
        <w:rPr>
          <w:rStyle w:val="Heading2Char"/>
          <w:b w:val="0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15FE" w:rsidRPr="004A70B4" w:rsidTr="006D15FE"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  <w:shd w:val="clear" w:color="auto" w:fill="DAEACF"/>
          </w:tcPr>
          <w:p w:rsidR="006D15FE" w:rsidRPr="004A70B4" w:rsidRDefault="002F3201" w:rsidP="002F320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3AAA35"/>
              </w:rPr>
              <w:t>Research</w:t>
            </w:r>
            <w:r w:rsidR="006F2203">
              <w:rPr>
                <w:b/>
                <w:color w:val="3AAA35"/>
              </w:rPr>
              <w:t xml:space="preserve"> Question</w:t>
            </w:r>
          </w:p>
        </w:tc>
      </w:tr>
      <w:tr w:rsidR="006D15FE" w:rsidRPr="004A70B4" w:rsidTr="00C25E1B"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</w:tcPr>
          <w:p w:rsidR="006D15FE" w:rsidRPr="00D75215" w:rsidRDefault="00DD41C8" w:rsidP="002F3201">
            <w:pPr>
              <w:spacing w:before="60" w:after="60"/>
              <w:jc w:val="center"/>
              <w:rPr>
                <w:b/>
                <w:i/>
                <w:sz w:val="28"/>
              </w:rPr>
            </w:pPr>
            <w:r w:rsidRPr="00D75215">
              <w:rPr>
                <w:b/>
                <w:i/>
                <w:sz w:val="28"/>
              </w:rPr>
              <w:t xml:space="preserve">To what extent is </w:t>
            </w:r>
            <w:r w:rsidRPr="002F3201">
              <w:rPr>
                <w:rStyle w:val="SubtleEmphasis"/>
                <w:b/>
                <w:sz w:val="28"/>
                <w:szCs w:val="28"/>
              </w:rPr>
              <w:t>Hunstanton</w:t>
            </w:r>
            <w:r w:rsidR="00323860">
              <w:rPr>
                <w:b/>
                <w:i/>
                <w:sz w:val="28"/>
              </w:rPr>
              <w:t>/ Skegness</w:t>
            </w:r>
            <w:r w:rsidRPr="00D75215">
              <w:rPr>
                <w:b/>
                <w:i/>
                <w:sz w:val="28"/>
              </w:rPr>
              <w:t xml:space="preserve"> a successful UK tourism destination?</w:t>
            </w:r>
          </w:p>
        </w:tc>
      </w:tr>
      <w:tr w:rsidR="00DD41C8" w:rsidRPr="004A70B4" w:rsidTr="00C25E1B"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  <w:shd w:val="clear" w:color="auto" w:fill="DAEACF"/>
          </w:tcPr>
          <w:p w:rsidR="00DD41C8" w:rsidRPr="004A70B4" w:rsidRDefault="009913E1" w:rsidP="009913E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3AAA35"/>
              </w:rPr>
              <w:t>Possible h</w:t>
            </w:r>
            <w:r w:rsidR="00056DBF">
              <w:rPr>
                <w:b/>
                <w:color w:val="3AAA35"/>
              </w:rPr>
              <w:t>ypotheses</w:t>
            </w:r>
          </w:p>
        </w:tc>
      </w:tr>
      <w:tr w:rsidR="00DD41C8" w:rsidRPr="004A70B4" w:rsidTr="00480A43">
        <w:trPr>
          <w:trHeight w:val="5989"/>
        </w:trPr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</w:tcPr>
          <w:p w:rsidR="00DD41C8" w:rsidRDefault="00DD41C8" w:rsidP="00726824">
            <w:pPr>
              <w:spacing w:before="60" w:after="60"/>
              <w:jc w:val="left"/>
            </w:pPr>
            <w:r>
              <w:t>What questions could you ask in order to answer this question? Think</w:t>
            </w:r>
            <w:r w:rsidR="002F3201">
              <w:t xml:space="preserve"> about</w:t>
            </w:r>
            <w:r>
              <w:t xml:space="preserve"> your hypotheses.</w:t>
            </w:r>
          </w:p>
          <w:p w:rsidR="00726824" w:rsidRDefault="00104A21" w:rsidP="00726824">
            <w:pPr>
              <w:spacing w:before="60" w:after="60"/>
              <w:jc w:val="left"/>
            </w:pPr>
            <w:r>
              <w:t>Aim to have two</w:t>
            </w:r>
            <w:r w:rsidR="00DD41C8">
              <w:t xml:space="preserve"> to test in your investigation</w:t>
            </w:r>
            <w:r w:rsidR="002F3201" w:rsidRPr="00726824">
              <w:t>. U</w:t>
            </w:r>
            <w:r w:rsidR="00DD41C8" w:rsidRPr="00726824">
              <w:t>se the class ones or come up with 1 of your own</w:t>
            </w:r>
            <w:r w:rsidR="00726824" w:rsidRPr="00726824">
              <w:t xml:space="preserve">. </w:t>
            </w:r>
          </w:p>
          <w:p w:rsidR="00480A43" w:rsidRDefault="00726824" w:rsidP="00480A43">
            <w:pPr>
              <w:spacing w:before="60" w:after="60"/>
              <w:jc w:val="left"/>
            </w:pPr>
            <w:r w:rsidRPr="00726824">
              <w:t>Think</w:t>
            </w:r>
            <w:r w:rsidR="00DD41C8" w:rsidRPr="00726824">
              <w:t xml:space="preserve"> SEEP!</w:t>
            </w:r>
          </w:p>
          <w:p w:rsidR="00D75215" w:rsidRPr="006D15FE" w:rsidRDefault="00480A43" w:rsidP="00480A43">
            <w:pPr>
              <w:spacing w:before="60" w:after="60"/>
              <w:jc w:val="left"/>
            </w:pPr>
            <w:r w:rsidRPr="006D15FE">
              <w:t xml:space="preserve"> </w:t>
            </w:r>
          </w:p>
        </w:tc>
      </w:tr>
    </w:tbl>
    <w:p w:rsidR="008113B1" w:rsidRDefault="008113B1" w:rsidP="008113B1">
      <w:pPr>
        <w:spacing w:before="60" w:after="60"/>
      </w:pPr>
    </w:p>
    <w:p w:rsidR="008113B1" w:rsidRDefault="008113B1" w:rsidP="008113B1">
      <w:pPr>
        <w:spacing w:before="60" w:after="60"/>
      </w:pPr>
      <w:r>
        <w:t>Once you have chosen the two hypotheses you intend to test, write them out in full below and add a sentence to justify what you expect to see on the trip for each statement to be tr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75215" w:rsidRPr="004A70B4" w:rsidTr="00C25E1B"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  <w:shd w:val="clear" w:color="auto" w:fill="DAEACF"/>
          </w:tcPr>
          <w:p w:rsidR="00D75215" w:rsidRPr="009913E1" w:rsidRDefault="00D75215" w:rsidP="00C25E1B">
            <w:pPr>
              <w:spacing w:before="60" w:after="60"/>
              <w:jc w:val="center"/>
              <w:rPr>
                <w:b/>
                <w:color w:val="3AAA35"/>
              </w:rPr>
            </w:pPr>
            <w:r w:rsidRPr="009913E1">
              <w:rPr>
                <w:b/>
                <w:color w:val="3AAA35"/>
              </w:rPr>
              <w:t xml:space="preserve">Chosen hypotheses and justification </w:t>
            </w:r>
          </w:p>
        </w:tc>
      </w:tr>
      <w:tr w:rsidR="00D75215" w:rsidRPr="006D15FE" w:rsidTr="008113B1">
        <w:trPr>
          <w:trHeight w:val="1040"/>
        </w:trPr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</w:tcPr>
          <w:p w:rsidR="00D75215" w:rsidRPr="006D15FE" w:rsidRDefault="008113B1" w:rsidP="00C25E1B">
            <w:pPr>
              <w:spacing w:before="60" w:after="60"/>
            </w:pPr>
            <w:r>
              <w:t>Hypothesis 1:</w:t>
            </w:r>
          </w:p>
        </w:tc>
      </w:tr>
      <w:tr w:rsidR="008113B1" w:rsidRPr="006D15FE" w:rsidTr="00C25E1B">
        <w:trPr>
          <w:trHeight w:val="1037"/>
        </w:trPr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</w:tcPr>
          <w:p w:rsidR="008113B1" w:rsidRDefault="008113B1" w:rsidP="00C25E1B">
            <w:pPr>
              <w:spacing w:before="60" w:after="60"/>
            </w:pPr>
            <w:r>
              <w:t>Justification:</w:t>
            </w:r>
          </w:p>
        </w:tc>
      </w:tr>
      <w:tr w:rsidR="008113B1" w:rsidRPr="006D15FE" w:rsidTr="00C25E1B">
        <w:trPr>
          <w:trHeight w:val="1037"/>
        </w:trPr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</w:tcPr>
          <w:p w:rsidR="008113B1" w:rsidRDefault="008113B1" w:rsidP="00C25E1B">
            <w:pPr>
              <w:spacing w:before="60" w:after="60"/>
            </w:pPr>
            <w:r>
              <w:t>Hypothesis 2:</w:t>
            </w:r>
          </w:p>
        </w:tc>
      </w:tr>
      <w:tr w:rsidR="008113B1" w:rsidRPr="006D15FE" w:rsidTr="00C25E1B">
        <w:trPr>
          <w:trHeight w:val="1037"/>
        </w:trPr>
        <w:tc>
          <w:tcPr>
            <w:tcW w:w="9742" w:type="dxa"/>
            <w:tcBorders>
              <w:top w:val="single" w:sz="4" w:space="0" w:color="3AAA35"/>
              <w:left w:val="single" w:sz="4" w:space="0" w:color="3AAA35"/>
              <w:bottom w:val="single" w:sz="4" w:space="0" w:color="3AAA35"/>
              <w:right w:val="single" w:sz="4" w:space="0" w:color="3AAA35"/>
            </w:tcBorders>
          </w:tcPr>
          <w:p w:rsidR="008113B1" w:rsidRDefault="008113B1" w:rsidP="00C25E1B">
            <w:pPr>
              <w:spacing w:before="60" w:after="60"/>
            </w:pPr>
            <w:r>
              <w:t>Justification:</w:t>
            </w:r>
          </w:p>
        </w:tc>
      </w:tr>
    </w:tbl>
    <w:p w:rsidR="00480A43" w:rsidRDefault="00480A43" w:rsidP="00480A43"/>
    <w:p w:rsidR="00D75215" w:rsidRPr="00480A43" w:rsidRDefault="00D75215" w:rsidP="00480A43">
      <w:pPr>
        <w:sectPr w:rsidR="00D75215" w:rsidRPr="00480A43" w:rsidSect="00480A43">
          <w:footerReference w:type="default" r:id="rId16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0138D5" w:rsidRDefault="00F750BC" w:rsidP="00F750BC">
      <w:pPr>
        <w:pStyle w:val="Heading2"/>
        <w:jc w:val="left"/>
        <w:rPr>
          <w:b w:val="0"/>
        </w:rPr>
      </w:pPr>
      <w:r>
        <w:lastRenderedPageBreak/>
        <w:t>Task 3:</w:t>
      </w:r>
      <w:r w:rsidRPr="00F750BC">
        <w:t xml:space="preserve"> </w:t>
      </w:r>
      <w:r w:rsidR="003A521A" w:rsidRPr="00F750BC">
        <w:t>Investigate</w:t>
      </w:r>
      <w:r w:rsidR="00AA4CB7">
        <w:rPr>
          <w:b w:val="0"/>
        </w:rPr>
        <w:t xml:space="preserve"> -</w:t>
      </w:r>
      <w:r w:rsidR="007D6828" w:rsidRPr="007D6828">
        <w:rPr>
          <w:b w:val="0"/>
        </w:rPr>
        <w:t xml:space="preserve"> </w:t>
      </w:r>
      <w:r w:rsidR="00726824">
        <w:rPr>
          <w:b w:val="0"/>
        </w:rPr>
        <w:t xml:space="preserve">Introduction: </w:t>
      </w:r>
    </w:p>
    <w:p w:rsidR="007D6828" w:rsidRPr="000138D5" w:rsidRDefault="007D6828" w:rsidP="00187C10">
      <w:pPr>
        <w:pStyle w:val="Heading3"/>
      </w:pPr>
      <w:r w:rsidRPr="000138D5">
        <w:t>Investigating your topic</w:t>
      </w:r>
    </w:p>
    <w:p w:rsidR="00925694" w:rsidRDefault="004E158E" w:rsidP="00D5608F">
      <w:pPr>
        <w:jc w:val="left"/>
      </w:pPr>
      <w:r>
        <w:t>A</w:t>
      </w:r>
      <w:r w:rsidR="001F4B38">
        <w:t>n investigative</w:t>
      </w:r>
      <w:r>
        <w:t xml:space="preserve"> journal is simply a tool to help you manage </w:t>
      </w:r>
      <w:r w:rsidR="001C29B6">
        <w:t>your investigation</w:t>
      </w:r>
      <w:r w:rsidR="002805C5">
        <w:t>, it</w:t>
      </w:r>
      <w:r w:rsidR="00DE447A">
        <w:t xml:space="preserve"> requires details about </w:t>
      </w:r>
      <w:r w:rsidR="002805C5">
        <w:t>the</w:t>
      </w:r>
      <w:r w:rsidR="00DE447A">
        <w:t xml:space="preserve"> sources of information as well as your thoughts</w:t>
      </w:r>
      <w:r w:rsidR="00177006">
        <w:t>.</w:t>
      </w:r>
      <w:r w:rsidR="002C11BB">
        <w:t xml:space="preserve"> </w:t>
      </w:r>
    </w:p>
    <w:p w:rsidR="000721D6" w:rsidRDefault="00D5608F" w:rsidP="00D5608F">
      <w:pPr>
        <w:jc w:val="left"/>
      </w:pPr>
      <w:r>
        <w:t xml:space="preserve">You need to complete </w:t>
      </w:r>
      <w:r w:rsidR="00104A21">
        <w:t>two</w:t>
      </w:r>
      <w:r>
        <w:t xml:space="preserve"> investigative journal pages</w:t>
      </w:r>
      <w:r w:rsidR="00F94019">
        <w:t xml:space="preserve"> of </w:t>
      </w:r>
      <w:r>
        <w:t xml:space="preserve">your </w:t>
      </w:r>
      <w:r w:rsidR="00F94019">
        <w:t>own research on tourism in Hunstanton/ Skegness</w:t>
      </w:r>
      <w:r w:rsidR="00726824">
        <w:t xml:space="preserve"> – one for each source</w:t>
      </w:r>
      <w:r w:rsidR="00F94019">
        <w:t xml:space="preserve">. Ensure you get the source </w:t>
      </w:r>
      <w:r w:rsidR="00726824">
        <w:t xml:space="preserve">details </w:t>
      </w:r>
      <w:r w:rsidR="00F94019">
        <w:t>to refer to in your writing</w:t>
      </w:r>
      <w:r w:rsidR="00726824">
        <w:t>.</w:t>
      </w:r>
      <w:r w:rsidR="00073D83">
        <w:t xml:space="preserve">  You are trying to establish:</w:t>
      </w:r>
    </w:p>
    <w:p w:rsidR="00073D83" w:rsidRDefault="00073D83" w:rsidP="00073D83">
      <w:pPr>
        <w:pStyle w:val="ListParagraph"/>
        <w:numPr>
          <w:ilvl w:val="0"/>
          <w:numId w:val="38"/>
        </w:numPr>
        <w:jc w:val="left"/>
      </w:pPr>
      <w:r>
        <w:t>Where your destination is;</w:t>
      </w:r>
    </w:p>
    <w:p w:rsidR="00073D83" w:rsidRDefault="00073D83" w:rsidP="00073D83">
      <w:pPr>
        <w:pStyle w:val="ListParagraph"/>
        <w:numPr>
          <w:ilvl w:val="0"/>
          <w:numId w:val="38"/>
        </w:numPr>
        <w:jc w:val="left"/>
      </w:pPr>
      <w:r>
        <w:t>How its location in the country makes it a tourist attraction;</w:t>
      </w:r>
    </w:p>
    <w:p w:rsidR="00073D83" w:rsidRDefault="00073D83" w:rsidP="00073D83">
      <w:pPr>
        <w:pStyle w:val="ListParagraph"/>
        <w:numPr>
          <w:ilvl w:val="0"/>
          <w:numId w:val="38"/>
        </w:numPr>
        <w:jc w:val="left"/>
      </w:pPr>
      <w:r>
        <w:t>When it became a tourist attraction;</w:t>
      </w:r>
    </w:p>
    <w:p w:rsidR="00073D83" w:rsidRDefault="00073D83" w:rsidP="00073D83">
      <w:pPr>
        <w:pStyle w:val="ListParagraph"/>
        <w:numPr>
          <w:ilvl w:val="0"/>
          <w:numId w:val="38"/>
        </w:numPr>
        <w:jc w:val="left"/>
      </w:pPr>
      <w:r>
        <w:t>How it attracts visitors today.</w:t>
      </w:r>
    </w:p>
    <w:p w:rsidR="00073D83" w:rsidRDefault="00073D83" w:rsidP="00D5608F">
      <w:pPr>
        <w:jc w:val="left"/>
      </w:pPr>
    </w:p>
    <w:p w:rsidR="00F251C8" w:rsidRDefault="00073D83" w:rsidP="00D5608F">
      <w:pPr>
        <w:jc w:val="left"/>
      </w:pPr>
      <w:r>
        <w:rPr>
          <w:noProof/>
          <w:lang w:eastAsia="en-GB"/>
        </w:rPr>
        <w:drawing>
          <wp:inline distT="0" distB="0" distL="0" distR="0" wp14:anchorId="6E79197A" wp14:editId="2B529A66">
            <wp:extent cx="6192520" cy="3753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83" w:rsidRDefault="00073D83" w:rsidP="00D5608F">
      <w:pPr>
        <w:jc w:val="left"/>
      </w:pPr>
    </w:p>
    <w:p w:rsidR="005F3975" w:rsidRDefault="005F3975" w:rsidP="00D5608F">
      <w:pPr>
        <w:jc w:val="left"/>
      </w:pPr>
      <w:r>
        <w:t xml:space="preserve">Once you </w:t>
      </w:r>
      <w:r w:rsidR="00B55761">
        <w:t>have done</w:t>
      </w:r>
      <w:r w:rsidR="00D5608F">
        <w:t xml:space="preserve"> your research, complete the </w:t>
      </w:r>
      <w:r>
        <w:t>ta</w:t>
      </w:r>
      <w:r w:rsidR="00B55761">
        <w:t xml:space="preserve">sks </w:t>
      </w:r>
      <w:r w:rsidR="00726824">
        <w:t>after the investigative journal pages.</w:t>
      </w:r>
    </w:p>
    <w:p w:rsidR="00132A25" w:rsidRDefault="00132A25" w:rsidP="00132A25"/>
    <w:p w:rsidR="002805C5" w:rsidRPr="00132A25" w:rsidRDefault="002805C5" w:rsidP="00132A25">
      <w:pPr>
        <w:sectPr w:rsidR="002805C5" w:rsidRPr="00132A25" w:rsidSect="00925694">
          <w:headerReference w:type="default" r:id="rId18"/>
          <w:footerReference w:type="default" r:id="rId19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4024"/>
        <w:gridCol w:w="7563"/>
      </w:tblGrid>
      <w:tr w:rsidR="00790196" w:rsidTr="00123000">
        <w:tc>
          <w:tcPr>
            <w:tcW w:w="1170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:rsidR="00123000" w:rsidRDefault="00790196" w:rsidP="00C25E1B">
            <w:pPr>
              <w:spacing w:before="60" w:after="60"/>
              <w:rPr>
                <w:i/>
                <w:color w:val="EC619F"/>
              </w:rPr>
            </w:pPr>
            <w:r w:rsidRPr="00CC47EB">
              <w:rPr>
                <w:b/>
                <w:color w:val="EC619F"/>
              </w:rPr>
              <w:lastRenderedPageBreak/>
              <w:t>Source</w:t>
            </w:r>
            <w:r w:rsidRPr="00CC47EB">
              <w:rPr>
                <w:color w:val="EC619F"/>
              </w:rPr>
              <w:t xml:space="preserve">: </w:t>
            </w:r>
            <w:r w:rsidRPr="00CC47EB">
              <w:rPr>
                <w:i/>
                <w:color w:val="EC619F"/>
              </w:rPr>
              <w:t>Title</w:t>
            </w:r>
            <w:r w:rsidR="00123000">
              <w:rPr>
                <w:i/>
                <w:color w:val="EC619F"/>
              </w:rPr>
              <w:t xml:space="preserve">, author, </w:t>
            </w:r>
            <w:r>
              <w:rPr>
                <w:i/>
                <w:color w:val="EC619F"/>
              </w:rPr>
              <w:t>date published</w:t>
            </w:r>
          </w:p>
          <w:p w:rsidR="00790196" w:rsidRPr="00924006" w:rsidRDefault="00123000" w:rsidP="00C25E1B">
            <w:pPr>
              <w:spacing w:before="60" w:after="60"/>
              <w:rPr>
                <w:color w:val="FF0080"/>
              </w:rPr>
            </w:pPr>
            <w:r>
              <w:rPr>
                <w:i/>
                <w:color w:val="EC619F"/>
              </w:rPr>
              <w:t>(&amp; shortened URL for online sources)</w:t>
            </w:r>
          </w:p>
        </w:tc>
        <w:tc>
          <w:tcPr>
            <w:tcW w:w="3830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auto"/>
          </w:tcPr>
          <w:p w:rsidR="00790196" w:rsidRPr="00903828" w:rsidRDefault="00790196" w:rsidP="00C25E1B">
            <w:pPr>
              <w:spacing w:before="60" w:after="60"/>
            </w:pPr>
          </w:p>
        </w:tc>
      </w:tr>
      <w:tr w:rsidR="00790196" w:rsidTr="00123000">
        <w:tc>
          <w:tcPr>
            <w:tcW w:w="1170" w:type="pct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FADEE2"/>
          </w:tcPr>
          <w:p w:rsidR="00790196" w:rsidRPr="00CC47EB" w:rsidRDefault="00790196" w:rsidP="00C25E1B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b/>
                <w:color w:val="EC619F"/>
              </w:rPr>
              <w:t>Type of source</w:t>
            </w:r>
            <w:r w:rsidRPr="00CC47EB">
              <w:rPr>
                <w:color w:val="EC619F"/>
              </w:rPr>
              <w:t xml:space="preserve">: </w:t>
            </w:r>
          </w:p>
        </w:tc>
        <w:tc>
          <w:tcPr>
            <w:tcW w:w="3830" w:type="pct"/>
            <w:gridSpan w:val="2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auto"/>
          </w:tcPr>
          <w:p w:rsidR="00790196" w:rsidRPr="00790196" w:rsidRDefault="00790196" w:rsidP="00790196">
            <w:pPr>
              <w:spacing w:before="60" w:after="60"/>
              <w:rPr>
                <w:color w:val="EC619F"/>
              </w:rPr>
            </w:pPr>
            <w:r w:rsidRPr="00CC47EB">
              <w:rPr>
                <w:color w:val="EC619F"/>
              </w:rPr>
              <w:t>Book,</w:t>
            </w:r>
            <w:r>
              <w:rPr>
                <w:color w:val="EC619F"/>
              </w:rPr>
              <w:t xml:space="preserve"> Article,</w:t>
            </w:r>
            <w:r w:rsidRPr="00CC47EB">
              <w:rPr>
                <w:color w:val="EC619F"/>
              </w:rPr>
              <w:t xml:space="preserve"> </w:t>
            </w:r>
            <w:r>
              <w:rPr>
                <w:color w:val="EC619F"/>
              </w:rPr>
              <w:t xml:space="preserve">Report, </w:t>
            </w:r>
            <w:r w:rsidRPr="00CC47EB">
              <w:rPr>
                <w:color w:val="EC619F"/>
              </w:rPr>
              <w:t>Subscription Database</w:t>
            </w:r>
            <w:r>
              <w:rPr>
                <w:color w:val="EC619F"/>
              </w:rPr>
              <w:t xml:space="preserve">/Web site, </w:t>
            </w:r>
            <w:r w:rsidRPr="00CC47EB">
              <w:rPr>
                <w:color w:val="EC619F"/>
              </w:rPr>
              <w:t xml:space="preserve">Film, </w:t>
            </w:r>
            <w:r>
              <w:rPr>
                <w:color w:val="EC619F"/>
              </w:rPr>
              <w:t>Other</w:t>
            </w:r>
            <w:r w:rsidR="00B55761">
              <w:rPr>
                <w:color w:val="EC619F"/>
              </w:rPr>
              <w:t>, image, map</w:t>
            </w:r>
            <w:r w:rsidR="002805C5">
              <w:rPr>
                <w:color w:val="EC619F"/>
              </w:rPr>
              <w:t>, poster or leaflet</w:t>
            </w:r>
          </w:p>
        </w:tc>
      </w:tr>
      <w:tr w:rsidR="00790196" w:rsidTr="00C25E1B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:rsidR="00790196" w:rsidRPr="00D728FD" w:rsidRDefault="00790196" w:rsidP="000138D5">
            <w:pPr>
              <w:spacing w:before="60"/>
              <w:jc w:val="left"/>
              <w:rPr>
                <w:color w:val="D80C31"/>
              </w:rPr>
            </w:pPr>
            <w:r w:rsidRPr="00D728FD">
              <w:rPr>
                <w:b/>
                <w:color w:val="D80C31"/>
              </w:rPr>
              <w:t>What information have I found?</w:t>
            </w:r>
          </w:p>
          <w:p w:rsidR="00790196" w:rsidRPr="001935D9" w:rsidRDefault="00790196" w:rsidP="000138D5">
            <w:pPr>
              <w:spacing w:after="60"/>
              <w:jc w:val="left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>E</w:t>
            </w:r>
            <w:r w:rsidRPr="00153BED">
              <w:rPr>
                <w:color w:val="D80C31"/>
                <w:sz w:val="20"/>
                <w:szCs w:val="20"/>
              </w:rPr>
              <w:t>ither copy the information word for word (quote it), making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:rsidR="00790196" w:rsidRPr="00314717" w:rsidRDefault="00790196" w:rsidP="000138D5">
            <w:pPr>
              <w:spacing w:before="60"/>
              <w:jc w:val="left"/>
              <w:rPr>
                <w:color w:val="009FE3"/>
              </w:rPr>
            </w:pPr>
            <w:r>
              <w:rPr>
                <w:b/>
                <w:color w:val="009FE3"/>
              </w:rPr>
              <w:t>Why is it relevant to my inquiry?</w:t>
            </w:r>
          </w:p>
          <w:p w:rsidR="00790196" w:rsidRPr="00E32EEC" w:rsidRDefault="00790196" w:rsidP="000138D5">
            <w:pPr>
              <w:jc w:val="left"/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Why, of all of the information that you could have chosen, ha</w:t>
            </w:r>
            <w:r w:rsidR="003F5918">
              <w:rPr>
                <w:color w:val="009FE3"/>
                <w:sz w:val="20"/>
                <w:szCs w:val="20"/>
              </w:rPr>
              <w:t>ve you chosen this information?</w:t>
            </w:r>
          </w:p>
        </w:tc>
      </w:tr>
      <w:tr w:rsidR="00790196" w:rsidTr="003F5918">
        <w:trPr>
          <w:trHeight w:val="5386"/>
        </w:trPr>
        <w:tc>
          <w:tcPr>
            <w:tcW w:w="2500" w:type="pct"/>
            <w:gridSpan w:val="2"/>
            <w:tcBorders>
              <w:top w:val="single" w:sz="4" w:space="0" w:color="D80C31"/>
              <w:left w:val="single" w:sz="4" w:space="0" w:color="D80C31"/>
              <w:bottom w:val="single" w:sz="4" w:space="0" w:color="auto"/>
              <w:right w:val="single" w:sz="4" w:space="0" w:color="5A5A5F"/>
            </w:tcBorders>
          </w:tcPr>
          <w:p w:rsidR="00790196" w:rsidRPr="00EF5491" w:rsidRDefault="00790196" w:rsidP="00C25E1B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009FE3"/>
              <w:left w:val="single" w:sz="4" w:space="0" w:color="5A5A5F"/>
              <w:bottom w:val="single" w:sz="4" w:space="0" w:color="auto"/>
              <w:right w:val="single" w:sz="4" w:space="0" w:color="009FE3"/>
            </w:tcBorders>
          </w:tcPr>
          <w:p w:rsidR="00790196" w:rsidRPr="00EF5491" w:rsidRDefault="00790196" w:rsidP="00C25E1B">
            <w:pPr>
              <w:spacing w:before="60"/>
            </w:pPr>
          </w:p>
        </w:tc>
      </w:tr>
      <w:tr w:rsidR="003F5918" w:rsidTr="003F5918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D80C31"/>
              <w:bottom w:val="single" w:sz="4" w:space="0" w:color="5A5A5F"/>
              <w:right w:val="single" w:sz="4" w:space="0" w:color="D80C31"/>
            </w:tcBorders>
            <w:shd w:val="clear" w:color="auto" w:fill="F7D5CD"/>
            <w:hideMark/>
          </w:tcPr>
          <w:p w:rsidR="003F5918" w:rsidRDefault="003F5918" w:rsidP="000138D5">
            <w:pPr>
              <w:spacing w:before="60"/>
              <w:jc w:val="left"/>
              <w:rPr>
                <w:color w:val="D80C31"/>
                <w:sz w:val="20"/>
                <w:szCs w:val="20"/>
              </w:rPr>
            </w:pPr>
            <w:r>
              <w:rPr>
                <w:b/>
                <w:color w:val="D80C31"/>
              </w:rPr>
              <w:t xml:space="preserve">Source: </w:t>
            </w:r>
            <w:r>
              <w:rPr>
                <w:color w:val="D80C31"/>
                <w:sz w:val="20"/>
                <w:szCs w:val="20"/>
              </w:rPr>
              <w:t xml:space="preserve">Comment on the </w:t>
            </w:r>
            <w:r w:rsidRPr="003F5918">
              <w:rPr>
                <w:i/>
                <w:color w:val="D80C31"/>
                <w:sz w:val="20"/>
                <w:szCs w:val="20"/>
              </w:rPr>
              <w:t>quality</w:t>
            </w:r>
            <w:r>
              <w:rPr>
                <w:color w:val="D80C31"/>
                <w:sz w:val="20"/>
                <w:szCs w:val="20"/>
              </w:rPr>
              <w:t xml:space="preserve"> of this source of information. What makes you think you can trust it (or do you need to find other sources to back it up)? Is it up to date?</w:t>
            </w:r>
          </w:p>
        </w:tc>
      </w:tr>
      <w:tr w:rsidR="003F5918" w:rsidTr="003F5918">
        <w:trPr>
          <w:trHeight w:val="1225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:rsidR="003F5918" w:rsidRDefault="003F5918">
            <w:pPr>
              <w:spacing w:before="60"/>
            </w:pPr>
          </w:p>
        </w:tc>
      </w:tr>
    </w:tbl>
    <w:p w:rsidR="009F0C5E" w:rsidRDefault="009F0C5E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4024"/>
        <w:gridCol w:w="7563"/>
      </w:tblGrid>
      <w:tr w:rsidR="003F5918" w:rsidTr="00C25E1B">
        <w:tc>
          <w:tcPr>
            <w:tcW w:w="1170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:rsidR="003F5918" w:rsidRDefault="003F5918" w:rsidP="00C25E1B">
            <w:pPr>
              <w:spacing w:before="60" w:after="60"/>
              <w:rPr>
                <w:i/>
                <w:color w:val="EC619F"/>
              </w:rPr>
            </w:pPr>
            <w:r w:rsidRPr="00CC47EB">
              <w:rPr>
                <w:b/>
                <w:color w:val="EC619F"/>
              </w:rPr>
              <w:lastRenderedPageBreak/>
              <w:t>Source</w:t>
            </w:r>
            <w:r w:rsidRPr="00CC47EB">
              <w:rPr>
                <w:color w:val="EC619F"/>
              </w:rPr>
              <w:t xml:space="preserve">: </w:t>
            </w:r>
            <w:r w:rsidRPr="00CC47EB">
              <w:rPr>
                <w:i/>
                <w:color w:val="EC619F"/>
              </w:rPr>
              <w:t>Title</w:t>
            </w:r>
            <w:r>
              <w:rPr>
                <w:i/>
                <w:color w:val="EC619F"/>
              </w:rPr>
              <w:t>, author, date published</w:t>
            </w:r>
          </w:p>
          <w:p w:rsidR="003F5918" w:rsidRPr="00924006" w:rsidRDefault="003F5918" w:rsidP="00C25E1B">
            <w:pPr>
              <w:spacing w:before="60" w:after="60"/>
              <w:rPr>
                <w:color w:val="FF0080"/>
              </w:rPr>
            </w:pPr>
            <w:r>
              <w:rPr>
                <w:i/>
                <w:color w:val="EC619F"/>
              </w:rPr>
              <w:t>(&amp; shortened URL for online sources)</w:t>
            </w:r>
          </w:p>
        </w:tc>
        <w:tc>
          <w:tcPr>
            <w:tcW w:w="3830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auto"/>
          </w:tcPr>
          <w:p w:rsidR="003F5918" w:rsidRPr="00903828" w:rsidRDefault="003F5918" w:rsidP="00C25E1B">
            <w:pPr>
              <w:spacing w:before="60" w:after="60"/>
            </w:pPr>
          </w:p>
        </w:tc>
      </w:tr>
      <w:tr w:rsidR="003F5918" w:rsidTr="00C25E1B">
        <w:tc>
          <w:tcPr>
            <w:tcW w:w="1170" w:type="pct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FADEE2"/>
          </w:tcPr>
          <w:p w:rsidR="003F5918" w:rsidRPr="00CC47EB" w:rsidRDefault="003F5918" w:rsidP="00C25E1B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b/>
                <w:color w:val="EC619F"/>
              </w:rPr>
              <w:t>Type of source</w:t>
            </w:r>
            <w:r w:rsidRPr="00CC47EB">
              <w:rPr>
                <w:color w:val="EC619F"/>
              </w:rPr>
              <w:t xml:space="preserve">: </w:t>
            </w:r>
          </w:p>
        </w:tc>
        <w:tc>
          <w:tcPr>
            <w:tcW w:w="3830" w:type="pct"/>
            <w:gridSpan w:val="2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auto"/>
          </w:tcPr>
          <w:p w:rsidR="003F5918" w:rsidRPr="00790196" w:rsidRDefault="003F5918" w:rsidP="00C25E1B">
            <w:pPr>
              <w:spacing w:before="60" w:after="60"/>
              <w:rPr>
                <w:color w:val="EC619F"/>
              </w:rPr>
            </w:pPr>
            <w:r w:rsidRPr="00CC47EB">
              <w:rPr>
                <w:color w:val="EC619F"/>
              </w:rPr>
              <w:t>Book,</w:t>
            </w:r>
            <w:r>
              <w:rPr>
                <w:color w:val="EC619F"/>
              </w:rPr>
              <w:t xml:space="preserve"> Article,</w:t>
            </w:r>
            <w:r w:rsidRPr="00CC47EB">
              <w:rPr>
                <w:color w:val="EC619F"/>
              </w:rPr>
              <w:t xml:space="preserve"> </w:t>
            </w:r>
            <w:r>
              <w:rPr>
                <w:color w:val="EC619F"/>
              </w:rPr>
              <w:t xml:space="preserve">Report, </w:t>
            </w:r>
            <w:r w:rsidRPr="00CC47EB">
              <w:rPr>
                <w:color w:val="EC619F"/>
              </w:rPr>
              <w:t>Subscription Database</w:t>
            </w:r>
            <w:r>
              <w:rPr>
                <w:color w:val="EC619F"/>
              </w:rPr>
              <w:t xml:space="preserve">/Web site, </w:t>
            </w:r>
            <w:r w:rsidRPr="00CC47EB">
              <w:rPr>
                <w:color w:val="EC619F"/>
              </w:rPr>
              <w:t xml:space="preserve">Film, </w:t>
            </w:r>
            <w:r>
              <w:rPr>
                <w:color w:val="EC619F"/>
              </w:rPr>
              <w:t>Other</w:t>
            </w:r>
          </w:p>
        </w:tc>
      </w:tr>
      <w:tr w:rsidR="003F5918" w:rsidTr="00C25E1B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:rsidR="003F5918" w:rsidRPr="00AD4D1D" w:rsidRDefault="003F5918" w:rsidP="00C25E1B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:rsidR="003F5918" w:rsidRPr="001935D9" w:rsidRDefault="003F5918" w:rsidP="00C25E1B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>E</w:t>
            </w:r>
            <w:r w:rsidRPr="00153BED">
              <w:rPr>
                <w:color w:val="D80C31"/>
                <w:sz w:val="20"/>
                <w:szCs w:val="20"/>
              </w:rPr>
              <w:t>ither copy the information word for word (quote it), making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:rsidR="003F5918" w:rsidRPr="005157B9" w:rsidRDefault="003F5918" w:rsidP="00C25E1B">
            <w:pPr>
              <w:spacing w:before="60"/>
              <w:rPr>
                <w:color w:val="009FE3"/>
              </w:rPr>
            </w:pPr>
            <w:r w:rsidRPr="005157B9">
              <w:rPr>
                <w:b/>
                <w:color w:val="009FE3"/>
              </w:rPr>
              <w:t>Why is it relevant to my inquiry?</w:t>
            </w:r>
          </w:p>
          <w:p w:rsidR="003F5918" w:rsidRPr="00E32EEC" w:rsidRDefault="003F5918" w:rsidP="00C25E1B">
            <w:pPr>
              <w:rPr>
                <w:color w:val="009FE3"/>
                <w:sz w:val="20"/>
                <w:szCs w:val="20"/>
              </w:rPr>
            </w:pPr>
            <w:r w:rsidRPr="005157B9">
              <w:rPr>
                <w:color w:val="009FE3"/>
                <w:sz w:val="20"/>
                <w:szCs w:val="20"/>
              </w:rPr>
              <w:t>Why, of all of the information that you could have chosen, have you chosen this information?</w:t>
            </w:r>
          </w:p>
        </w:tc>
      </w:tr>
      <w:tr w:rsidR="003F5918" w:rsidTr="00C25E1B">
        <w:trPr>
          <w:trHeight w:val="5386"/>
        </w:trPr>
        <w:tc>
          <w:tcPr>
            <w:tcW w:w="2500" w:type="pct"/>
            <w:gridSpan w:val="2"/>
            <w:tcBorders>
              <w:top w:val="single" w:sz="4" w:space="0" w:color="D80C31"/>
              <w:left w:val="single" w:sz="4" w:space="0" w:color="D80C31"/>
              <w:bottom w:val="single" w:sz="4" w:space="0" w:color="auto"/>
              <w:right w:val="single" w:sz="4" w:space="0" w:color="5A5A5F"/>
            </w:tcBorders>
          </w:tcPr>
          <w:p w:rsidR="003F5918" w:rsidRPr="00EF5491" w:rsidRDefault="003F5918" w:rsidP="00C25E1B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009FE3"/>
              <w:left w:val="single" w:sz="4" w:space="0" w:color="5A5A5F"/>
              <w:bottom w:val="single" w:sz="4" w:space="0" w:color="auto"/>
              <w:right w:val="single" w:sz="4" w:space="0" w:color="009FE3"/>
            </w:tcBorders>
          </w:tcPr>
          <w:p w:rsidR="003F5918" w:rsidRPr="00EF5491" w:rsidRDefault="003F5918" w:rsidP="00C25E1B">
            <w:pPr>
              <w:spacing w:before="60"/>
            </w:pPr>
          </w:p>
        </w:tc>
      </w:tr>
      <w:tr w:rsidR="003F5918" w:rsidTr="00C25E1B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D80C31"/>
              <w:bottom w:val="single" w:sz="4" w:space="0" w:color="5A5A5F"/>
              <w:right w:val="single" w:sz="4" w:space="0" w:color="D80C31"/>
            </w:tcBorders>
            <w:shd w:val="clear" w:color="auto" w:fill="F7D5CD"/>
            <w:hideMark/>
          </w:tcPr>
          <w:p w:rsidR="003F5918" w:rsidRDefault="003F5918" w:rsidP="00C25E1B">
            <w:pPr>
              <w:spacing w:before="60"/>
              <w:rPr>
                <w:color w:val="D80C31"/>
                <w:sz w:val="20"/>
                <w:szCs w:val="20"/>
              </w:rPr>
            </w:pPr>
            <w:r>
              <w:rPr>
                <w:b/>
                <w:color w:val="D80C31"/>
              </w:rPr>
              <w:t xml:space="preserve">Source: </w:t>
            </w:r>
            <w:r>
              <w:rPr>
                <w:color w:val="D80C31"/>
                <w:sz w:val="20"/>
                <w:szCs w:val="20"/>
              </w:rPr>
              <w:t xml:space="preserve">Comment on the </w:t>
            </w:r>
            <w:r w:rsidRPr="003F5918">
              <w:rPr>
                <w:i/>
                <w:color w:val="D80C31"/>
                <w:sz w:val="20"/>
                <w:szCs w:val="20"/>
              </w:rPr>
              <w:t>quality</w:t>
            </w:r>
            <w:r>
              <w:rPr>
                <w:color w:val="D80C31"/>
                <w:sz w:val="20"/>
                <w:szCs w:val="20"/>
              </w:rPr>
              <w:t xml:space="preserve"> of this source of information. What makes you think you can trust it (or do you need to find other sources to back it up)? Is it up to date?</w:t>
            </w:r>
          </w:p>
        </w:tc>
      </w:tr>
      <w:tr w:rsidR="003F5918" w:rsidTr="00C25E1B">
        <w:trPr>
          <w:trHeight w:val="1407"/>
        </w:trPr>
        <w:tc>
          <w:tcPr>
            <w:tcW w:w="5000" w:type="pct"/>
            <w:gridSpan w:val="3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:rsidR="003F5918" w:rsidRDefault="003F5918" w:rsidP="00C25E1B">
            <w:pPr>
              <w:spacing w:before="60"/>
            </w:pPr>
          </w:p>
        </w:tc>
      </w:tr>
    </w:tbl>
    <w:p w:rsidR="00F750BC" w:rsidRDefault="00F750BC">
      <w:pPr>
        <w:sectPr w:rsidR="00F750BC" w:rsidSect="00F750BC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:rsidR="00073D83" w:rsidRDefault="00CC6121" w:rsidP="00073D83">
      <w:pPr>
        <w:pStyle w:val="Heading3"/>
      </w:pPr>
      <w:r>
        <w:lastRenderedPageBreak/>
        <w:t>Setting the scene</w:t>
      </w:r>
    </w:p>
    <w:tbl>
      <w:tblPr>
        <w:tblStyle w:val="TableGrid"/>
        <w:tblW w:w="0" w:type="auto"/>
        <w:tblBorders>
          <w:top w:val="single" w:sz="4" w:space="0" w:color="D80C31"/>
          <w:left w:val="single" w:sz="4" w:space="0" w:color="D80C31"/>
          <w:bottom w:val="single" w:sz="4" w:space="0" w:color="D80C31"/>
          <w:right w:val="single" w:sz="4" w:space="0" w:color="D80C31"/>
          <w:insideH w:val="single" w:sz="4" w:space="0" w:color="D80C31"/>
          <w:insideV w:val="single" w:sz="4" w:space="0" w:color="D80C31"/>
        </w:tblBorders>
        <w:tblLook w:val="04A0" w:firstRow="1" w:lastRow="0" w:firstColumn="1" w:lastColumn="0" w:noHBand="0" w:noVBand="1"/>
      </w:tblPr>
      <w:tblGrid>
        <w:gridCol w:w="9742"/>
      </w:tblGrid>
      <w:tr w:rsidR="00CC6121" w:rsidTr="00B34D96">
        <w:trPr>
          <w:trHeight w:val="442"/>
        </w:trPr>
        <w:tc>
          <w:tcPr>
            <w:tcW w:w="9742" w:type="dxa"/>
            <w:shd w:val="clear" w:color="auto" w:fill="F7D5CD"/>
            <w:vAlign w:val="center"/>
          </w:tcPr>
          <w:p w:rsidR="00CC6121" w:rsidRPr="00EB309F" w:rsidRDefault="00CC6121" w:rsidP="00B34D96">
            <w:pPr>
              <w:jc w:val="center"/>
              <w:rPr>
                <w:b/>
                <w:color w:val="FF0000"/>
              </w:rPr>
            </w:pPr>
            <w:r w:rsidRPr="00D728FD">
              <w:rPr>
                <w:b/>
                <w:color w:val="D80C31"/>
              </w:rPr>
              <w:t>Using your research</w:t>
            </w:r>
            <w:r>
              <w:rPr>
                <w:b/>
                <w:color w:val="D80C31"/>
              </w:rPr>
              <w:t xml:space="preserve">, </w:t>
            </w:r>
            <w:r w:rsidRPr="00D728FD">
              <w:rPr>
                <w:b/>
                <w:color w:val="D80C31"/>
              </w:rPr>
              <w:t>set the scene: Locate, label and summarise</w:t>
            </w:r>
          </w:p>
        </w:tc>
      </w:tr>
      <w:tr w:rsidR="00CC6121" w:rsidTr="00474D90">
        <w:trPr>
          <w:trHeight w:val="6754"/>
        </w:trPr>
        <w:tc>
          <w:tcPr>
            <w:tcW w:w="9742" w:type="dxa"/>
          </w:tcPr>
          <w:p w:rsidR="00CC6121" w:rsidRPr="00D5608F" w:rsidRDefault="00CC6121" w:rsidP="00B34D96">
            <w:pPr>
              <w:jc w:val="left"/>
              <w:rPr>
                <w:b/>
              </w:rPr>
            </w:pPr>
            <w:r w:rsidRPr="00D5608F">
              <w:rPr>
                <w:b/>
              </w:rPr>
              <w:t>Locate your tourism destination and include a labelled map showing where it is in the UK.</w:t>
            </w:r>
          </w:p>
          <w:p w:rsidR="00CC6121" w:rsidRDefault="00CC6121" w:rsidP="00B34D96">
            <w:pPr>
              <w:jc w:val="left"/>
            </w:pPr>
            <w:r>
              <w:t xml:space="preserve">Insert a map from Bing or Google. Add 3-4 textboxes with arrows to provide </w:t>
            </w:r>
            <w:r w:rsidRPr="00D5608F">
              <w:t>labels</w:t>
            </w:r>
            <w:r>
              <w:t xml:space="preserve"> showing why the location of Hunstanton/Skegness means it might be a successful UK tourism destination.</w:t>
            </w:r>
          </w:p>
          <w:p w:rsidR="00F13E81" w:rsidRDefault="00F13E81" w:rsidP="00B34D96">
            <w:pPr>
              <w:jc w:val="left"/>
            </w:pPr>
          </w:p>
          <w:p w:rsidR="00CC6121" w:rsidRDefault="00CC6121" w:rsidP="00B34D96">
            <w:pPr>
              <w:jc w:val="left"/>
            </w:pPr>
            <w:r>
              <w:t>Remember to reference your map and add a figure number so that it can appear in your bibliography.</w:t>
            </w:r>
          </w:p>
          <w:p w:rsidR="00CC6121" w:rsidRDefault="00CC6121" w:rsidP="00474D90">
            <w:pPr>
              <w:jc w:val="left"/>
            </w:pPr>
          </w:p>
        </w:tc>
      </w:tr>
      <w:tr w:rsidR="00CC6121" w:rsidTr="00474D90">
        <w:trPr>
          <w:trHeight w:val="6213"/>
        </w:trPr>
        <w:tc>
          <w:tcPr>
            <w:tcW w:w="9742" w:type="dxa"/>
          </w:tcPr>
          <w:p w:rsidR="00CC6121" w:rsidRPr="00D5608F" w:rsidRDefault="00CC6121" w:rsidP="00B34D96">
            <w:pPr>
              <w:jc w:val="left"/>
              <w:rPr>
                <w:b/>
              </w:rPr>
            </w:pPr>
            <w:r w:rsidRPr="00D5608F">
              <w:rPr>
                <w:b/>
              </w:rPr>
              <w:t>Write a paragraph that summarises the history of the tourist destination.</w:t>
            </w:r>
          </w:p>
          <w:p w:rsidR="00CC6121" w:rsidRDefault="00CC6121" w:rsidP="00B34D96">
            <w:pPr>
              <w:jc w:val="left"/>
            </w:pPr>
            <w:r>
              <w:t>H</w:t>
            </w:r>
            <w:r w:rsidRPr="00B55761">
              <w:t>ow did</w:t>
            </w:r>
            <w:r>
              <w:t xml:space="preserve"> it become a tourist resort? H</w:t>
            </w:r>
            <w:r w:rsidRPr="00B55761">
              <w:t>ow does it attract visitors today</w:t>
            </w:r>
            <w:r>
              <w:t xml:space="preserve">? </w:t>
            </w:r>
          </w:p>
          <w:p w:rsidR="00CC6121" w:rsidRDefault="00CC6121" w:rsidP="00B34D96">
            <w:pPr>
              <w:jc w:val="left"/>
            </w:pPr>
            <w:r>
              <w:t>A</w:t>
            </w:r>
            <w:r w:rsidRPr="00B55761">
              <w:t>dd stat</w:t>
            </w:r>
            <w:r>
              <w:t>istic</w:t>
            </w:r>
            <w:r w:rsidRPr="00B55761">
              <w:t>s from websites</w:t>
            </w:r>
            <w:r>
              <w:t xml:space="preserve"> (</w:t>
            </w:r>
            <w:r w:rsidR="00F13E81">
              <w:t>and cite those websites using the tools in Word</w:t>
            </w:r>
            <w:r>
              <w:t>)</w:t>
            </w:r>
          </w:p>
          <w:p w:rsidR="00CC6121" w:rsidRDefault="00CC6121" w:rsidP="00474D90">
            <w:pPr>
              <w:jc w:val="left"/>
            </w:pPr>
          </w:p>
        </w:tc>
      </w:tr>
    </w:tbl>
    <w:p w:rsidR="00CC6121" w:rsidRPr="00CC6121" w:rsidRDefault="00CC6121" w:rsidP="00CC6121"/>
    <w:p w:rsidR="00726824" w:rsidRDefault="0072682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F35A7" w:rsidRDefault="001D14BD" w:rsidP="001D14BD">
      <w:pPr>
        <w:pStyle w:val="Heading2"/>
        <w:jc w:val="left"/>
        <w:rPr>
          <w:rFonts w:eastAsiaTheme="minorHAnsi"/>
          <w:b w:val="0"/>
        </w:rPr>
      </w:pPr>
      <w:r>
        <w:lastRenderedPageBreak/>
        <w:t>Task 4:</w:t>
      </w:r>
      <w:r w:rsidRPr="00F750BC">
        <w:t xml:space="preserve"> Investigate</w:t>
      </w:r>
      <w:r w:rsidR="00073D83">
        <w:rPr>
          <w:b w:val="0"/>
        </w:rPr>
        <w:t xml:space="preserve"> -</w:t>
      </w:r>
      <w:r w:rsidRPr="007D6828">
        <w:rPr>
          <w:b w:val="0"/>
        </w:rPr>
        <w:t xml:space="preserve"> </w:t>
      </w:r>
      <w:r w:rsidR="00187C10">
        <w:rPr>
          <w:rFonts w:eastAsiaTheme="minorHAnsi"/>
          <w:b w:val="0"/>
        </w:rPr>
        <w:t>Data collection</w:t>
      </w:r>
    </w:p>
    <w:p w:rsidR="00187C10" w:rsidRPr="00187C10" w:rsidRDefault="00187C10" w:rsidP="00187C10">
      <w:pPr>
        <w:pStyle w:val="Heading3"/>
        <w:rPr>
          <w:rFonts w:eastAsiaTheme="minorHAnsi"/>
          <w:b/>
        </w:rPr>
      </w:pPr>
      <w:r w:rsidRPr="00187C10">
        <w:rPr>
          <w:rFonts w:eastAsiaTheme="minorHAnsi"/>
        </w:rPr>
        <w:t>Day trip planning</w:t>
      </w:r>
      <w:r>
        <w:rPr>
          <w:rFonts w:eastAsiaTheme="minorHAnsi"/>
        </w:rPr>
        <w:t xml:space="preserve"> - </w:t>
      </w:r>
      <w:r w:rsidR="00EF35A7" w:rsidRPr="00187C10">
        <w:rPr>
          <w:rFonts w:eastAsiaTheme="minorHAnsi"/>
        </w:rPr>
        <w:t>Risk assessment</w:t>
      </w: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711"/>
        <w:gridCol w:w="1712"/>
        <w:gridCol w:w="4501"/>
      </w:tblGrid>
      <w:tr w:rsidR="00EF35A7" w:rsidTr="0079608B">
        <w:trPr>
          <w:trHeight w:val="413"/>
        </w:trPr>
        <w:tc>
          <w:tcPr>
            <w:tcW w:w="2147" w:type="dxa"/>
            <w:shd w:val="clear" w:color="auto" w:fill="auto"/>
          </w:tcPr>
          <w:p w:rsidR="00EF35A7" w:rsidRPr="00404854" w:rsidRDefault="00EF35A7" w:rsidP="00EB309F">
            <w:pPr>
              <w:jc w:val="left"/>
              <w:rPr>
                <w:b/>
              </w:rPr>
            </w:pPr>
            <w:r w:rsidRPr="00404854">
              <w:rPr>
                <w:b/>
              </w:rPr>
              <w:t>Risk</w:t>
            </w:r>
          </w:p>
        </w:tc>
        <w:tc>
          <w:tcPr>
            <w:tcW w:w="1711" w:type="dxa"/>
            <w:shd w:val="clear" w:color="auto" w:fill="auto"/>
          </w:tcPr>
          <w:p w:rsidR="00EF35A7" w:rsidRPr="00404854" w:rsidRDefault="00EF35A7" w:rsidP="00EB309F">
            <w:pPr>
              <w:jc w:val="left"/>
              <w:rPr>
                <w:b/>
              </w:rPr>
            </w:pPr>
            <w:r w:rsidRPr="00404854">
              <w:rPr>
                <w:b/>
              </w:rPr>
              <w:t>Severity</w:t>
            </w:r>
          </w:p>
        </w:tc>
        <w:tc>
          <w:tcPr>
            <w:tcW w:w="1712" w:type="dxa"/>
            <w:shd w:val="clear" w:color="auto" w:fill="auto"/>
          </w:tcPr>
          <w:p w:rsidR="00EF35A7" w:rsidRPr="00404854" w:rsidRDefault="00EF35A7" w:rsidP="00EB309F">
            <w:pPr>
              <w:jc w:val="left"/>
              <w:rPr>
                <w:b/>
              </w:rPr>
            </w:pPr>
            <w:r w:rsidRPr="00404854">
              <w:rPr>
                <w:b/>
              </w:rPr>
              <w:t>Risk</w:t>
            </w:r>
          </w:p>
        </w:tc>
        <w:tc>
          <w:tcPr>
            <w:tcW w:w="4501" w:type="dxa"/>
            <w:shd w:val="clear" w:color="auto" w:fill="auto"/>
          </w:tcPr>
          <w:p w:rsidR="00EF35A7" w:rsidRPr="00404854" w:rsidRDefault="00EF35A7" w:rsidP="00EB309F">
            <w:pPr>
              <w:jc w:val="left"/>
              <w:rPr>
                <w:b/>
              </w:rPr>
            </w:pPr>
            <w:r w:rsidRPr="00404854">
              <w:rPr>
                <w:b/>
              </w:rPr>
              <w:t>Severity</w:t>
            </w:r>
          </w:p>
        </w:tc>
      </w:tr>
      <w:tr w:rsidR="00EF35A7" w:rsidTr="0079608B">
        <w:trPr>
          <w:trHeight w:val="683"/>
        </w:trPr>
        <w:tc>
          <w:tcPr>
            <w:tcW w:w="2147" w:type="dxa"/>
            <w:shd w:val="clear" w:color="auto" w:fill="auto"/>
          </w:tcPr>
          <w:p w:rsidR="00EF35A7" w:rsidRPr="00D620C3" w:rsidRDefault="00EF35A7" w:rsidP="00EB309F">
            <w:pPr>
              <w:jc w:val="left"/>
            </w:pPr>
            <w:r w:rsidRPr="00D620C3">
              <w:t xml:space="preserve">Road accident </w:t>
            </w:r>
          </w:p>
        </w:tc>
        <w:tc>
          <w:tcPr>
            <w:tcW w:w="171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High to moderate</w:t>
            </w:r>
          </w:p>
        </w:tc>
        <w:tc>
          <w:tcPr>
            <w:tcW w:w="1712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Moderate to low</w:t>
            </w:r>
          </w:p>
        </w:tc>
        <w:tc>
          <w:tcPr>
            <w:tcW w:w="450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At all times  - walk on pavements not on roads and take care when crossing roads</w:t>
            </w:r>
          </w:p>
        </w:tc>
      </w:tr>
      <w:tr w:rsidR="00EF35A7" w:rsidTr="0079608B">
        <w:trPr>
          <w:trHeight w:val="1742"/>
        </w:trPr>
        <w:tc>
          <w:tcPr>
            <w:tcW w:w="2147" w:type="dxa"/>
            <w:shd w:val="clear" w:color="auto" w:fill="auto"/>
          </w:tcPr>
          <w:p w:rsidR="00EF35A7" w:rsidRPr="00D620C3" w:rsidRDefault="00EF35A7" w:rsidP="00EB309F">
            <w:pPr>
              <w:jc w:val="left"/>
            </w:pPr>
            <w:r w:rsidRPr="00D620C3">
              <w:t>Getting lost</w:t>
            </w:r>
          </w:p>
        </w:tc>
        <w:tc>
          <w:tcPr>
            <w:tcW w:w="171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Low</w:t>
            </w:r>
          </w:p>
        </w:tc>
        <w:tc>
          <w:tcPr>
            <w:tcW w:w="1712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Low</w:t>
            </w:r>
          </w:p>
        </w:tc>
        <w:tc>
          <w:tcPr>
            <w:tcW w:w="450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Maps have been provided</w:t>
            </w:r>
            <w:r w:rsidR="00EB309F">
              <w:t xml:space="preserve">. </w:t>
            </w:r>
            <w:r w:rsidRPr="00D91535">
              <w:t xml:space="preserve"> </w:t>
            </w:r>
            <w:r w:rsidR="00EB309F">
              <w:t>L</w:t>
            </w:r>
            <w:r w:rsidRPr="00D91535">
              <w:t>ocate meeting places and use map for location throughout the day. Do not go out of the survey area a</w:t>
            </w:r>
            <w:r>
              <w:t>nd stay in groups. Keep to time. Make sure that you have the emergency mobile number.</w:t>
            </w:r>
          </w:p>
        </w:tc>
      </w:tr>
      <w:tr w:rsidR="00EF35A7" w:rsidTr="0079608B">
        <w:trPr>
          <w:trHeight w:val="413"/>
        </w:trPr>
        <w:tc>
          <w:tcPr>
            <w:tcW w:w="2147" w:type="dxa"/>
            <w:shd w:val="clear" w:color="auto" w:fill="auto"/>
          </w:tcPr>
          <w:p w:rsidR="00EF35A7" w:rsidRPr="00D620C3" w:rsidRDefault="00EF35A7" w:rsidP="00EB309F">
            <w:pPr>
              <w:jc w:val="left"/>
            </w:pPr>
            <w:r w:rsidRPr="00D620C3">
              <w:t>Drowning</w:t>
            </w:r>
          </w:p>
        </w:tc>
        <w:tc>
          <w:tcPr>
            <w:tcW w:w="171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High</w:t>
            </w:r>
          </w:p>
        </w:tc>
        <w:tc>
          <w:tcPr>
            <w:tcW w:w="1712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Low</w:t>
            </w:r>
          </w:p>
        </w:tc>
        <w:tc>
          <w:tcPr>
            <w:tcW w:w="450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Stay away from the sea at all times</w:t>
            </w:r>
          </w:p>
        </w:tc>
      </w:tr>
      <w:tr w:rsidR="00EF35A7" w:rsidTr="0079608B">
        <w:trPr>
          <w:trHeight w:val="946"/>
        </w:trPr>
        <w:tc>
          <w:tcPr>
            <w:tcW w:w="2147" w:type="dxa"/>
            <w:shd w:val="clear" w:color="auto" w:fill="auto"/>
          </w:tcPr>
          <w:p w:rsidR="00EF35A7" w:rsidRPr="00D620C3" w:rsidRDefault="00EF35A7" w:rsidP="00EB309F">
            <w:pPr>
              <w:jc w:val="left"/>
            </w:pPr>
            <w:r w:rsidRPr="00D620C3">
              <w:t>Getting cold and wet (Exposure/ Hypothermia)</w:t>
            </w:r>
          </w:p>
        </w:tc>
        <w:tc>
          <w:tcPr>
            <w:tcW w:w="171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Moderate</w:t>
            </w:r>
          </w:p>
        </w:tc>
        <w:tc>
          <w:tcPr>
            <w:tcW w:w="1712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Low</w:t>
            </w:r>
          </w:p>
        </w:tc>
        <w:tc>
          <w:tcPr>
            <w:tcW w:w="450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Wear suitable warm and waterproof clothing</w:t>
            </w:r>
          </w:p>
        </w:tc>
      </w:tr>
      <w:tr w:rsidR="00EF35A7" w:rsidTr="0079608B">
        <w:trPr>
          <w:trHeight w:val="683"/>
        </w:trPr>
        <w:tc>
          <w:tcPr>
            <w:tcW w:w="2147" w:type="dxa"/>
            <w:shd w:val="clear" w:color="auto" w:fill="auto"/>
          </w:tcPr>
          <w:p w:rsidR="00EF35A7" w:rsidRPr="00D620C3" w:rsidRDefault="00EF35A7" w:rsidP="00EB309F">
            <w:pPr>
              <w:jc w:val="left"/>
            </w:pPr>
            <w:r>
              <w:t>Getting hot</w:t>
            </w:r>
          </w:p>
        </w:tc>
        <w:tc>
          <w:tcPr>
            <w:tcW w:w="171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Moderate</w:t>
            </w:r>
          </w:p>
        </w:tc>
        <w:tc>
          <w:tcPr>
            <w:tcW w:w="1712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 w:rsidRPr="00D91535">
              <w:t>Low</w:t>
            </w:r>
          </w:p>
        </w:tc>
        <w:tc>
          <w:tcPr>
            <w:tcW w:w="4501" w:type="dxa"/>
            <w:shd w:val="clear" w:color="auto" w:fill="auto"/>
          </w:tcPr>
          <w:p w:rsidR="00EF35A7" w:rsidRPr="00D91535" w:rsidRDefault="00EF35A7" w:rsidP="00EB309F">
            <w:pPr>
              <w:jc w:val="left"/>
            </w:pPr>
            <w:r>
              <w:t>Cover up in the sun, wear sun screen, drink fluids through the day.</w:t>
            </w:r>
          </w:p>
        </w:tc>
      </w:tr>
    </w:tbl>
    <w:p w:rsidR="00EF35A7" w:rsidRDefault="00EF35A7" w:rsidP="00EC75BB">
      <w:pPr>
        <w:spacing w:after="0" w:line="259" w:lineRule="auto"/>
        <w:jc w:val="left"/>
        <w:rPr>
          <w:rFonts w:eastAsiaTheme="minorHAnsi"/>
          <w:b/>
        </w:rPr>
      </w:pPr>
    </w:p>
    <w:p w:rsidR="00EB309F" w:rsidRDefault="00EB309F" w:rsidP="00187C10">
      <w:pPr>
        <w:pStyle w:val="Heading3"/>
        <w:rPr>
          <w:rFonts w:eastAsiaTheme="minorHAnsi"/>
        </w:rPr>
      </w:pPr>
      <w:r>
        <w:rPr>
          <w:rFonts w:eastAsiaTheme="minorHAnsi"/>
        </w:rPr>
        <w:t>Data Collection methods:</w:t>
      </w:r>
    </w:p>
    <w:p w:rsidR="00EF35A7" w:rsidRPr="00EB309F" w:rsidRDefault="00EF35A7" w:rsidP="00EB309F">
      <w:pPr>
        <w:pStyle w:val="ListParagraph"/>
        <w:numPr>
          <w:ilvl w:val="0"/>
          <w:numId w:val="25"/>
        </w:numPr>
        <w:spacing w:after="0" w:line="259" w:lineRule="auto"/>
        <w:jc w:val="left"/>
        <w:rPr>
          <w:rFonts w:eastAsiaTheme="minorHAnsi"/>
        </w:rPr>
      </w:pPr>
      <w:r w:rsidRPr="00EB309F">
        <w:rPr>
          <w:rFonts w:eastAsiaTheme="minorHAnsi"/>
        </w:rPr>
        <w:t>What methods will we use to collect data to answer our questions?</w:t>
      </w:r>
    </w:p>
    <w:p w:rsidR="0079608B" w:rsidRPr="00EB309F" w:rsidRDefault="0079608B" w:rsidP="00EB309F">
      <w:pPr>
        <w:pStyle w:val="ListParagraph"/>
        <w:numPr>
          <w:ilvl w:val="0"/>
          <w:numId w:val="25"/>
        </w:numPr>
        <w:spacing w:after="0" w:line="259" w:lineRule="auto"/>
        <w:jc w:val="left"/>
        <w:rPr>
          <w:rFonts w:eastAsiaTheme="minorHAnsi"/>
        </w:rPr>
      </w:pPr>
      <w:r w:rsidRPr="00EB309F">
        <w:rPr>
          <w:rFonts w:eastAsiaTheme="minorHAnsi"/>
        </w:rPr>
        <w:t xml:space="preserve">You will complete data collection in a separate booklet on the trip, keep </w:t>
      </w:r>
      <w:r w:rsidR="00EB309F">
        <w:rPr>
          <w:rFonts w:eastAsiaTheme="minorHAnsi"/>
        </w:rPr>
        <w:t xml:space="preserve">it </w:t>
      </w:r>
      <w:r w:rsidRPr="00EB309F">
        <w:rPr>
          <w:rFonts w:eastAsiaTheme="minorHAnsi"/>
        </w:rPr>
        <w:t>for use later on!</w:t>
      </w:r>
    </w:p>
    <w:p w:rsidR="00EF35A7" w:rsidRPr="00EB309F" w:rsidRDefault="00EB309F" w:rsidP="00EB309F">
      <w:pPr>
        <w:pStyle w:val="ListParagraph"/>
        <w:numPr>
          <w:ilvl w:val="0"/>
          <w:numId w:val="25"/>
        </w:numPr>
        <w:spacing w:after="0" w:line="259" w:lineRule="auto"/>
        <w:jc w:val="left"/>
        <w:rPr>
          <w:rFonts w:eastAsiaTheme="minorHAnsi"/>
        </w:rPr>
      </w:pPr>
      <w:r w:rsidRPr="00EB309F">
        <w:rPr>
          <w:rFonts w:eastAsiaTheme="minorHAnsi"/>
        </w:rPr>
        <w:t>Based on</w:t>
      </w:r>
      <w:r w:rsidR="00EF35A7" w:rsidRPr="00EB309F">
        <w:rPr>
          <w:rFonts w:eastAsiaTheme="minorHAnsi"/>
        </w:rPr>
        <w:t xml:space="preserve"> your class discussion</w:t>
      </w:r>
      <w:r w:rsidRPr="00EB309F">
        <w:rPr>
          <w:rFonts w:eastAsiaTheme="minorHAnsi"/>
        </w:rPr>
        <w:t>, complete the table below:</w:t>
      </w:r>
      <w:r w:rsidR="00EF35A7" w:rsidRPr="00EB309F">
        <w:rPr>
          <w:rFonts w:eastAsiaTheme="minorHAnsi"/>
        </w:rPr>
        <w:t xml:space="preserve"> </w:t>
      </w:r>
    </w:p>
    <w:tbl>
      <w:tblPr>
        <w:tblW w:w="10255" w:type="dxa"/>
        <w:tblBorders>
          <w:top w:val="single" w:sz="4" w:space="0" w:color="D80C31"/>
          <w:left w:val="single" w:sz="4" w:space="0" w:color="D80C31"/>
          <w:bottom w:val="single" w:sz="4" w:space="0" w:color="D80C31"/>
          <w:right w:val="single" w:sz="4" w:space="0" w:color="D80C31"/>
          <w:insideH w:val="single" w:sz="4" w:space="0" w:color="D80C31"/>
          <w:insideV w:val="single" w:sz="4" w:space="0" w:color="D80C31"/>
        </w:tblBorders>
        <w:tblLook w:val="04A0" w:firstRow="1" w:lastRow="0" w:firstColumn="1" w:lastColumn="0" w:noHBand="0" w:noVBand="1"/>
      </w:tblPr>
      <w:tblGrid>
        <w:gridCol w:w="2245"/>
        <w:gridCol w:w="3264"/>
        <w:gridCol w:w="2836"/>
        <w:gridCol w:w="1910"/>
      </w:tblGrid>
      <w:tr w:rsidR="00EF35A7" w:rsidRPr="000D4F5F" w:rsidTr="00885007">
        <w:trPr>
          <w:trHeight w:val="2046"/>
          <w:tblHeader/>
        </w:trPr>
        <w:tc>
          <w:tcPr>
            <w:tcW w:w="2245" w:type="dxa"/>
            <w:shd w:val="clear" w:color="auto" w:fill="F7D5CD"/>
          </w:tcPr>
          <w:p w:rsidR="00EF35A7" w:rsidRPr="00EB309F" w:rsidRDefault="00EF35A7" w:rsidP="00EB309F">
            <w:pPr>
              <w:jc w:val="left"/>
              <w:rPr>
                <w:b/>
                <w:i/>
                <w:color w:val="D80C31"/>
              </w:rPr>
            </w:pPr>
            <w:r w:rsidRPr="00EB309F">
              <w:rPr>
                <w:b/>
                <w:i/>
                <w:color w:val="D80C31"/>
              </w:rPr>
              <w:t>Data Collection Method</w:t>
            </w:r>
          </w:p>
        </w:tc>
        <w:tc>
          <w:tcPr>
            <w:tcW w:w="3264" w:type="dxa"/>
            <w:shd w:val="clear" w:color="auto" w:fill="F7D5CD"/>
          </w:tcPr>
          <w:p w:rsidR="00EF35A7" w:rsidRPr="00EB309F" w:rsidRDefault="00EF35A7" w:rsidP="00EB309F">
            <w:pPr>
              <w:jc w:val="left"/>
              <w:rPr>
                <w:i/>
                <w:color w:val="D80C31"/>
              </w:rPr>
            </w:pPr>
            <w:r w:rsidRPr="00EB309F">
              <w:rPr>
                <w:b/>
                <w:i/>
                <w:color w:val="D80C31"/>
              </w:rPr>
              <w:t>How will it be done</w:t>
            </w:r>
            <w:r w:rsidR="00EB309F">
              <w:rPr>
                <w:b/>
                <w:i/>
                <w:color w:val="D80C31"/>
              </w:rPr>
              <w:t>?</w:t>
            </w:r>
            <w:r w:rsidRPr="00EB309F">
              <w:rPr>
                <w:i/>
                <w:color w:val="D80C31"/>
              </w:rPr>
              <w:t xml:space="preserve"> </w:t>
            </w:r>
            <w:r w:rsidR="00EB309F">
              <w:rPr>
                <w:i/>
                <w:color w:val="D80C31"/>
              </w:rPr>
              <w:t>–</w:t>
            </w:r>
            <w:r w:rsidRPr="00EB309F">
              <w:rPr>
                <w:i/>
                <w:color w:val="D80C31"/>
              </w:rPr>
              <w:t xml:space="preserve"> </w:t>
            </w:r>
            <w:r w:rsidR="00EB309F">
              <w:rPr>
                <w:i/>
                <w:color w:val="D80C31"/>
              </w:rPr>
              <w:t xml:space="preserve">give a </w:t>
            </w:r>
            <w:r w:rsidRPr="00EB309F">
              <w:rPr>
                <w:i/>
                <w:color w:val="D80C31"/>
              </w:rPr>
              <w:t>full and detailed description of the method –Who will do it? How will it be done? How many? For how long? How many places?</w:t>
            </w:r>
          </w:p>
        </w:tc>
        <w:tc>
          <w:tcPr>
            <w:tcW w:w="2836" w:type="dxa"/>
            <w:shd w:val="clear" w:color="auto" w:fill="F7D5CD"/>
          </w:tcPr>
          <w:p w:rsidR="00EF35A7" w:rsidRPr="00EB309F" w:rsidRDefault="00EF35A7" w:rsidP="00EB309F">
            <w:pPr>
              <w:jc w:val="left"/>
              <w:rPr>
                <w:i/>
                <w:color w:val="D80C31"/>
              </w:rPr>
            </w:pPr>
            <w:r w:rsidRPr="00EB309F">
              <w:rPr>
                <w:b/>
                <w:i/>
                <w:color w:val="D80C31"/>
              </w:rPr>
              <w:t>Explain why you</w:t>
            </w:r>
            <w:r w:rsidR="00EB309F">
              <w:rPr>
                <w:b/>
                <w:i/>
                <w:color w:val="D80C31"/>
              </w:rPr>
              <w:t xml:space="preserve"> are</w:t>
            </w:r>
            <w:r w:rsidRPr="00EB309F">
              <w:rPr>
                <w:b/>
                <w:i/>
                <w:color w:val="D80C31"/>
              </w:rPr>
              <w:t xml:space="preserve"> doing this</w:t>
            </w:r>
            <w:r w:rsidRPr="00EB309F">
              <w:rPr>
                <w:i/>
                <w:color w:val="D80C31"/>
              </w:rPr>
              <w:t xml:space="preserve"> – what will it show/prove? Explain the relevance</w:t>
            </w:r>
            <w:r w:rsidR="00EB309F" w:rsidRPr="00EB309F">
              <w:rPr>
                <w:i/>
                <w:color w:val="D80C31"/>
              </w:rPr>
              <w:t>.</w:t>
            </w:r>
          </w:p>
          <w:p w:rsidR="00EF35A7" w:rsidRPr="00EB309F" w:rsidRDefault="00EF35A7" w:rsidP="00EB309F">
            <w:pPr>
              <w:jc w:val="left"/>
              <w:rPr>
                <w:i/>
                <w:color w:val="D80C31"/>
                <w:highlight w:val="yellow"/>
              </w:rPr>
            </w:pPr>
            <w:r w:rsidRPr="00EB309F">
              <w:rPr>
                <w:i/>
                <w:color w:val="D80C31"/>
              </w:rPr>
              <w:t>Link to</w:t>
            </w:r>
            <w:r w:rsidR="00EB309F" w:rsidRPr="00EB309F">
              <w:rPr>
                <w:i/>
                <w:color w:val="D80C31"/>
              </w:rPr>
              <w:t xml:space="preserve"> </w:t>
            </w:r>
            <w:r w:rsidRPr="00EB309F">
              <w:rPr>
                <w:i/>
                <w:color w:val="D80C31"/>
              </w:rPr>
              <w:t>hypothes</w:t>
            </w:r>
            <w:r w:rsidR="00EB309F" w:rsidRPr="00EB309F">
              <w:rPr>
                <w:i/>
                <w:color w:val="D80C31"/>
              </w:rPr>
              <w:t>i</w:t>
            </w:r>
            <w:r w:rsidRPr="00EB309F">
              <w:rPr>
                <w:i/>
                <w:color w:val="D80C31"/>
              </w:rPr>
              <w:t>s 1 or 2</w:t>
            </w:r>
            <w:r w:rsidR="00EB309F" w:rsidRPr="00EB309F">
              <w:rPr>
                <w:i/>
                <w:color w:val="D80C31"/>
              </w:rPr>
              <w:t>,</w:t>
            </w:r>
            <w:r w:rsidRPr="00EB309F">
              <w:rPr>
                <w:i/>
                <w:color w:val="D80C31"/>
              </w:rPr>
              <w:t xml:space="preserve"> or both </w:t>
            </w:r>
          </w:p>
        </w:tc>
        <w:tc>
          <w:tcPr>
            <w:tcW w:w="1910" w:type="dxa"/>
            <w:shd w:val="clear" w:color="auto" w:fill="F7D5CD"/>
          </w:tcPr>
          <w:p w:rsidR="00EF35A7" w:rsidRPr="00EB309F" w:rsidRDefault="00EF35A7" w:rsidP="00EB309F">
            <w:pPr>
              <w:jc w:val="left"/>
              <w:rPr>
                <w:i/>
                <w:color w:val="D80C31"/>
              </w:rPr>
            </w:pPr>
            <w:r w:rsidRPr="00EB309F">
              <w:rPr>
                <w:i/>
                <w:color w:val="D80C31"/>
              </w:rPr>
              <w:t>What equipment do I need to complete the task</w:t>
            </w:r>
            <w:r w:rsidR="00EB309F" w:rsidRPr="00EB309F">
              <w:rPr>
                <w:i/>
                <w:color w:val="D80C31"/>
              </w:rPr>
              <w:t>?</w:t>
            </w:r>
          </w:p>
        </w:tc>
      </w:tr>
      <w:tr w:rsidR="00EF35A7" w:rsidRPr="000D4F5F" w:rsidTr="00474D90">
        <w:trPr>
          <w:trHeight w:val="2098"/>
        </w:trPr>
        <w:tc>
          <w:tcPr>
            <w:tcW w:w="2245" w:type="dxa"/>
          </w:tcPr>
          <w:p w:rsidR="00EF35A7" w:rsidRPr="000D4F5F" w:rsidRDefault="0079608B" w:rsidP="00474D90">
            <w:pPr>
              <w:jc w:val="left"/>
            </w:pPr>
            <w:r>
              <w:t xml:space="preserve">1 </w:t>
            </w:r>
            <w:r w:rsidR="00EF35A7" w:rsidRPr="000D4F5F">
              <w:t>Environmental quality index survey (EQI)</w:t>
            </w:r>
            <w:r w:rsidR="00474D90" w:rsidRPr="000D4F5F">
              <w:t xml:space="preserve"> </w:t>
            </w:r>
          </w:p>
        </w:tc>
        <w:tc>
          <w:tcPr>
            <w:tcW w:w="3264" w:type="dxa"/>
          </w:tcPr>
          <w:p w:rsidR="00885007" w:rsidRPr="000D4F5F" w:rsidRDefault="00885007" w:rsidP="00EB309F">
            <w:pPr>
              <w:jc w:val="left"/>
            </w:pPr>
          </w:p>
        </w:tc>
        <w:tc>
          <w:tcPr>
            <w:tcW w:w="2836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1910" w:type="dxa"/>
          </w:tcPr>
          <w:p w:rsidR="00EF35A7" w:rsidRPr="000D4F5F" w:rsidRDefault="00EF35A7" w:rsidP="00EB309F">
            <w:pPr>
              <w:jc w:val="left"/>
            </w:pPr>
          </w:p>
        </w:tc>
      </w:tr>
      <w:tr w:rsidR="00EF35A7" w:rsidRPr="000D4F5F" w:rsidTr="00474D90">
        <w:trPr>
          <w:trHeight w:val="2098"/>
        </w:trPr>
        <w:tc>
          <w:tcPr>
            <w:tcW w:w="2245" w:type="dxa"/>
          </w:tcPr>
          <w:p w:rsidR="00EF35A7" w:rsidRPr="000D4F5F" w:rsidRDefault="00EF35A7" w:rsidP="00474D90">
            <w:pPr>
              <w:jc w:val="left"/>
            </w:pPr>
            <w:r w:rsidRPr="000D4F5F">
              <w:t>2 Questionnaires</w:t>
            </w:r>
          </w:p>
        </w:tc>
        <w:tc>
          <w:tcPr>
            <w:tcW w:w="3264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2836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1910" w:type="dxa"/>
          </w:tcPr>
          <w:p w:rsidR="00EF35A7" w:rsidRPr="000D4F5F" w:rsidRDefault="00EF35A7" w:rsidP="00EB309F">
            <w:pPr>
              <w:jc w:val="left"/>
            </w:pPr>
          </w:p>
        </w:tc>
      </w:tr>
      <w:tr w:rsidR="00EF35A7" w:rsidRPr="000D4F5F" w:rsidTr="00474D90">
        <w:trPr>
          <w:trHeight w:val="2154"/>
        </w:trPr>
        <w:tc>
          <w:tcPr>
            <w:tcW w:w="2245" w:type="dxa"/>
          </w:tcPr>
          <w:p w:rsidR="00EF35A7" w:rsidRPr="000D4F5F" w:rsidRDefault="00EF35A7" w:rsidP="00474D90">
            <w:pPr>
              <w:jc w:val="left"/>
            </w:pPr>
            <w:r w:rsidRPr="000D4F5F">
              <w:lastRenderedPageBreak/>
              <w:t>3 Tourist land use survey</w:t>
            </w:r>
          </w:p>
        </w:tc>
        <w:tc>
          <w:tcPr>
            <w:tcW w:w="3264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2836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1910" w:type="dxa"/>
          </w:tcPr>
          <w:p w:rsidR="00EF35A7" w:rsidRPr="000D4F5F" w:rsidRDefault="00EF35A7" w:rsidP="00EB309F">
            <w:pPr>
              <w:jc w:val="left"/>
            </w:pPr>
          </w:p>
        </w:tc>
      </w:tr>
      <w:tr w:rsidR="00EF35A7" w:rsidRPr="000D4F5F" w:rsidTr="00474D90">
        <w:trPr>
          <w:trHeight w:val="2154"/>
        </w:trPr>
        <w:tc>
          <w:tcPr>
            <w:tcW w:w="2245" w:type="dxa"/>
          </w:tcPr>
          <w:p w:rsidR="00EF35A7" w:rsidRPr="000D4F5F" w:rsidRDefault="00EF35A7" w:rsidP="00474D90">
            <w:pPr>
              <w:jc w:val="left"/>
            </w:pPr>
            <w:r w:rsidRPr="000D4F5F">
              <w:t>4 Beach survey</w:t>
            </w:r>
          </w:p>
        </w:tc>
        <w:tc>
          <w:tcPr>
            <w:tcW w:w="3264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2836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1910" w:type="dxa"/>
          </w:tcPr>
          <w:p w:rsidR="00EF35A7" w:rsidRPr="000D4F5F" w:rsidRDefault="00EF35A7" w:rsidP="00EB309F">
            <w:pPr>
              <w:jc w:val="left"/>
            </w:pPr>
          </w:p>
        </w:tc>
      </w:tr>
      <w:tr w:rsidR="00EF35A7" w:rsidRPr="000D4F5F" w:rsidTr="00474D90">
        <w:trPr>
          <w:trHeight w:val="2154"/>
        </w:trPr>
        <w:tc>
          <w:tcPr>
            <w:tcW w:w="2245" w:type="dxa"/>
          </w:tcPr>
          <w:p w:rsidR="00EF35A7" w:rsidRPr="000D4F5F" w:rsidRDefault="00EF35A7" w:rsidP="00474D90">
            <w:pPr>
              <w:jc w:val="left"/>
            </w:pPr>
            <w:r w:rsidRPr="000D4F5F">
              <w:t>5 Photos</w:t>
            </w:r>
          </w:p>
        </w:tc>
        <w:tc>
          <w:tcPr>
            <w:tcW w:w="3264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2836" w:type="dxa"/>
          </w:tcPr>
          <w:p w:rsidR="00EF35A7" w:rsidRPr="000D4F5F" w:rsidRDefault="00EF35A7" w:rsidP="00EB309F">
            <w:pPr>
              <w:jc w:val="left"/>
            </w:pPr>
          </w:p>
        </w:tc>
        <w:tc>
          <w:tcPr>
            <w:tcW w:w="1910" w:type="dxa"/>
          </w:tcPr>
          <w:p w:rsidR="00EF35A7" w:rsidRPr="000D4F5F" w:rsidRDefault="00EF35A7" w:rsidP="00EB309F">
            <w:pPr>
              <w:jc w:val="left"/>
            </w:pPr>
          </w:p>
        </w:tc>
      </w:tr>
    </w:tbl>
    <w:p w:rsidR="00EB309F" w:rsidRDefault="00EB309F" w:rsidP="00EC75BB">
      <w:pPr>
        <w:spacing w:after="0" w:line="259" w:lineRule="auto"/>
        <w:jc w:val="left"/>
        <w:rPr>
          <w:rFonts w:eastAsiaTheme="minorHAnsi"/>
          <w:b/>
        </w:rPr>
      </w:pPr>
    </w:p>
    <w:p w:rsidR="00EB309F" w:rsidRDefault="00EB309F" w:rsidP="00EC75BB">
      <w:pPr>
        <w:spacing w:after="0" w:line="259" w:lineRule="auto"/>
        <w:jc w:val="left"/>
        <w:rPr>
          <w:rFonts w:eastAsiaTheme="minorHAnsi"/>
          <w:b/>
        </w:rPr>
        <w:sectPr w:rsidR="00EB309F" w:rsidSect="00F750BC">
          <w:footerReference w:type="default" r:id="rId24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877FA0" w:rsidRDefault="002B0DDF" w:rsidP="00187C10">
      <w:pPr>
        <w:pStyle w:val="Heading2"/>
        <w:rPr>
          <w:rStyle w:val="Heading2Char"/>
        </w:rPr>
      </w:pPr>
      <w:r w:rsidRPr="00187C10">
        <w:rPr>
          <w:rStyle w:val="Heading2Char"/>
          <w:b/>
        </w:rPr>
        <w:lastRenderedPageBreak/>
        <w:t xml:space="preserve">Task 5: </w:t>
      </w:r>
      <w:r w:rsidR="00EC75BB" w:rsidRPr="00187C10">
        <w:rPr>
          <w:rStyle w:val="Heading2Char"/>
          <w:b/>
        </w:rPr>
        <w:t>Construct</w:t>
      </w:r>
      <w:r w:rsidR="00F72403">
        <w:rPr>
          <w:rStyle w:val="Heading2Char"/>
        </w:rPr>
        <w:t xml:space="preserve"> - </w:t>
      </w:r>
      <w:r w:rsidR="0079608B" w:rsidRPr="00187C10">
        <w:rPr>
          <w:rStyle w:val="Heading2Char"/>
        </w:rPr>
        <w:t>Data presentation</w:t>
      </w:r>
    </w:p>
    <w:p w:rsidR="00BC17D1" w:rsidRDefault="00BC17D1" w:rsidP="00877FA0">
      <w:pPr>
        <w:spacing w:after="0" w:line="259" w:lineRule="auto"/>
        <w:jc w:val="left"/>
        <w:rPr>
          <w:rFonts w:eastAsiaTheme="minorHAnsi"/>
        </w:rPr>
      </w:pPr>
    </w:p>
    <w:p w:rsidR="0079608B" w:rsidRDefault="0079608B" w:rsidP="00877FA0">
      <w:pPr>
        <w:spacing w:after="0" w:line="259" w:lineRule="auto"/>
        <w:jc w:val="left"/>
        <w:rPr>
          <w:rFonts w:eastAsiaTheme="minorHAnsi"/>
        </w:rPr>
      </w:pPr>
      <w:r>
        <w:rPr>
          <w:rFonts w:eastAsiaTheme="minorHAnsi"/>
        </w:rPr>
        <w:t>You must now present the data you have collected that will help to an</w:t>
      </w:r>
      <w:r w:rsidR="00877FA0">
        <w:rPr>
          <w:rFonts w:eastAsiaTheme="minorHAnsi"/>
        </w:rPr>
        <w:t>swer your hypotheses. You must:</w:t>
      </w:r>
    </w:p>
    <w:p w:rsidR="00BC17D1" w:rsidRPr="00877FA0" w:rsidRDefault="00BC17D1" w:rsidP="00877FA0">
      <w:pPr>
        <w:spacing w:after="0" w:line="259" w:lineRule="auto"/>
        <w:jc w:val="left"/>
        <w:rPr>
          <w:rFonts w:eastAsiaTheme="minorHAnsi"/>
        </w:rPr>
      </w:pPr>
    </w:p>
    <w:p w:rsidR="0079608B" w:rsidRPr="00104A21" w:rsidRDefault="0079608B" w:rsidP="0079608B">
      <w:pPr>
        <w:pStyle w:val="ListParagraph"/>
        <w:numPr>
          <w:ilvl w:val="0"/>
          <w:numId w:val="17"/>
        </w:numPr>
        <w:spacing w:line="216" w:lineRule="auto"/>
        <w:rPr>
          <w:rFonts w:hAnsi="Calibri"/>
          <w:color w:val="000000" w:themeColor="text1"/>
          <w:kern w:val="24"/>
          <w:szCs w:val="20"/>
        </w:rPr>
      </w:pPr>
      <w:r w:rsidRPr="00104A21">
        <w:rPr>
          <w:rFonts w:hAnsi="Calibri"/>
          <w:color w:val="000000" w:themeColor="text1"/>
          <w:kern w:val="24"/>
          <w:szCs w:val="20"/>
        </w:rPr>
        <w:t>Complete the questionnaire</w:t>
      </w:r>
      <w:r w:rsidR="00104A21" w:rsidRPr="00104A21">
        <w:rPr>
          <w:rFonts w:hAnsi="Calibri"/>
          <w:color w:val="000000" w:themeColor="text1"/>
          <w:kern w:val="24"/>
          <w:szCs w:val="20"/>
        </w:rPr>
        <w:t>,</w:t>
      </w:r>
      <w:r w:rsidRPr="00104A21">
        <w:rPr>
          <w:rFonts w:hAnsi="Calibri"/>
          <w:color w:val="000000" w:themeColor="text1"/>
          <w:kern w:val="24"/>
          <w:szCs w:val="20"/>
        </w:rPr>
        <w:t xml:space="preserve"> bar charts and pie charts</w:t>
      </w:r>
      <w:r w:rsidR="00104A21">
        <w:rPr>
          <w:rFonts w:hAnsi="Calibri"/>
          <w:color w:val="000000" w:themeColor="text1"/>
          <w:kern w:val="24"/>
          <w:szCs w:val="20"/>
        </w:rPr>
        <w:t>;</w:t>
      </w:r>
    </w:p>
    <w:p w:rsidR="0079608B" w:rsidRPr="00104A21" w:rsidRDefault="00104A21" w:rsidP="0079608B">
      <w:pPr>
        <w:pStyle w:val="ListParagraph"/>
        <w:numPr>
          <w:ilvl w:val="0"/>
          <w:numId w:val="17"/>
        </w:numPr>
        <w:spacing w:line="216" w:lineRule="auto"/>
        <w:rPr>
          <w:rFonts w:hAnsi="Calibri"/>
          <w:color w:val="000000" w:themeColor="text1"/>
          <w:kern w:val="24"/>
          <w:szCs w:val="20"/>
        </w:rPr>
      </w:pPr>
      <w:r>
        <w:rPr>
          <w:rFonts w:hAnsi="Calibri"/>
          <w:color w:val="000000" w:themeColor="text1"/>
          <w:kern w:val="24"/>
          <w:szCs w:val="20"/>
        </w:rPr>
        <w:t>Create and complete a p</w:t>
      </w:r>
      <w:r w:rsidR="0079608B" w:rsidRPr="00104A21">
        <w:rPr>
          <w:rFonts w:hAnsi="Calibri"/>
          <w:color w:val="000000" w:themeColor="text1"/>
          <w:kern w:val="24"/>
          <w:szCs w:val="20"/>
        </w:rPr>
        <w:t>roportional symbols map for EQI/PED COUNT</w:t>
      </w:r>
      <w:r>
        <w:rPr>
          <w:rFonts w:hAnsi="Calibri"/>
          <w:color w:val="000000" w:themeColor="text1"/>
          <w:kern w:val="24"/>
          <w:szCs w:val="20"/>
        </w:rPr>
        <w:t>;</w:t>
      </w:r>
    </w:p>
    <w:p w:rsidR="0079608B" w:rsidRPr="00104A21" w:rsidRDefault="00104A21" w:rsidP="0079608B">
      <w:pPr>
        <w:pStyle w:val="ListParagraph"/>
        <w:numPr>
          <w:ilvl w:val="0"/>
          <w:numId w:val="17"/>
        </w:numPr>
        <w:spacing w:line="216" w:lineRule="auto"/>
        <w:rPr>
          <w:rFonts w:hAnsi="Calibri"/>
          <w:color w:val="000000" w:themeColor="text1"/>
          <w:kern w:val="24"/>
          <w:szCs w:val="20"/>
        </w:rPr>
      </w:pPr>
      <w:r>
        <w:rPr>
          <w:rFonts w:hAnsi="Calibri"/>
          <w:color w:val="000000" w:themeColor="text1"/>
          <w:kern w:val="24"/>
          <w:szCs w:val="20"/>
        </w:rPr>
        <w:t>Provide two a</w:t>
      </w:r>
      <w:r w:rsidR="0079608B" w:rsidRPr="00104A21">
        <w:rPr>
          <w:rFonts w:hAnsi="Calibri"/>
          <w:color w:val="000000" w:themeColor="text1"/>
          <w:kern w:val="24"/>
          <w:szCs w:val="20"/>
        </w:rPr>
        <w:t xml:space="preserve">nnotated photos </w:t>
      </w:r>
    </w:p>
    <w:p w:rsidR="0079608B" w:rsidRPr="00104A21" w:rsidRDefault="00104A21" w:rsidP="0079608B">
      <w:pPr>
        <w:pStyle w:val="ListParagraph"/>
        <w:numPr>
          <w:ilvl w:val="0"/>
          <w:numId w:val="17"/>
        </w:numPr>
        <w:spacing w:line="216" w:lineRule="auto"/>
        <w:rPr>
          <w:rFonts w:hAnsi="Calibri"/>
          <w:color w:val="000000" w:themeColor="text1"/>
          <w:kern w:val="24"/>
          <w:szCs w:val="20"/>
        </w:rPr>
      </w:pPr>
      <w:r>
        <w:rPr>
          <w:rFonts w:hAnsi="Calibri"/>
          <w:color w:val="000000" w:themeColor="text1"/>
          <w:kern w:val="24"/>
          <w:szCs w:val="20"/>
        </w:rPr>
        <w:t>Include o</w:t>
      </w:r>
      <w:r w:rsidR="0079608B" w:rsidRPr="00104A21">
        <w:rPr>
          <w:rFonts w:hAnsi="Calibri"/>
          <w:color w:val="000000" w:themeColor="text1"/>
          <w:kern w:val="24"/>
          <w:szCs w:val="20"/>
        </w:rPr>
        <w:t>ne other form of data presentation</w:t>
      </w:r>
    </w:p>
    <w:p w:rsidR="00EC75BB" w:rsidRDefault="0079608B" w:rsidP="00EC75BB">
      <w:pPr>
        <w:spacing w:after="0" w:line="259" w:lineRule="auto"/>
        <w:jc w:val="left"/>
        <w:rPr>
          <w:rFonts w:hAnsi="Calibri"/>
          <w:color w:val="000000" w:themeColor="text1"/>
          <w:kern w:val="24"/>
          <w:szCs w:val="20"/>
        </w:rPr>
      </w:pPr>
      <w:r w:rsidRPr="00104A21">
        <w:rPr>
          <w:rFonts w:hAnsi="Calibri"/>
          <w:color w:val="000000" w:themeColor="text1"/>
          <w:kern w:val="24"/>
          <w:szCs w:val="20"/>
        </w:rPr>
        <w:t>Once made</w:t>
      </w:r>
      <w:r w:rsidR="00187C10">
        <w:rPr>
          <w:rFonts w:hAnsi="Calibri"/>
          <w:color w:val="000000" w:themeColor="text1"/>
          <w:kern w:val="24"/>
          <w:szCs w:val="20"/>
        </w:rPr>
        <w:t>,</w:t>
      </w:r>
      <w:r w:rsidRPr="00104A21">
        <w:rPr>
          <w:rFonts w:hAnsi="Calibri"/>
          <w:color w:val="000000" w:themeColor="text1"/>
          <w:kern w:val="24"/>
          <w:szCs w:val="20"/>
        </w:rPr>
        <w:t xml:space="preserve"> add a title for each data type and </w:t>
      </w:r>
      <w:r w:rsidRPr="00187C10">
        <w:rPr>
          <w:rFonts w:hAnsi="Calibri"/>
          <w:b/>
          <w:color w:val="000000" w:themeColor="text1"/>
          <w:kern w:val="24"/>
          <w:szCs w:val="20"/>
        </w:rPr>
        <w:t>copy and paste into this section</w:t>
      </w:r>
      <w:r w:rsidRPr="00104A21">
        <w:rPr>
          <w:rFonts w:hAnsi="Calibri"/>
          <w:color w:val="000000" w:themeColor="text1"/>
          <w:kern w:val="24"/>
          <w:szCs w:val="20"/>
        </w:rPr>
        <w:t>. If it is a map or hand drawn</w:t>
      </w:r>
      <w:r w:rsidR="00187C10">
        <w:rPr>
          <w:rFonts w:hAnsi="Calibri"/>
          <w:color w:val="000000" w:themeColor="text1"/>
          <w:kern w:val="24"/>
          <w:szCs w:val="20"/>
        </w:rPr>
        <w:t>,</w:t>
      </w:r>
      <w:r w:rsidRPr="00104A21">
        <w:rPr>
          <w:rFonts w:hAnsi="Calibri"/>
          <w:color w:val="000000" w:themeColor="text1"/>
          <w:kern w:val="24"/>
          <w:szCs w:val="20"/>
        </w:rPr>
        <w:t xml:space="preserve"> leave a blank page to add in when printed out at the end</w:t>
      </w:r>
      <w:r w:rsidR="002E5038">
        <w:rPr>
          <w:rFonts w:hAnsi="Calibri"/>
          <w:color w:val="000000" w:themeColor="text1"/>
          <w:kern w:val="24"/>
          <w:szCs w:val="20"/>
        </w:rPr>
        <w:t xml:space="preserve"> – remember to use </w:t>
      </w:r>
      <w:r w:rsidR="002E5038" w:rsidRPr="002E5038">
        <w:rPr>
          <w:rFonts w:hAnsi="Calibri"/>
          <w:b/>
          <w:color w:val="000000" w:themeColor="text1"/>
          <w:kern w:val="24"/>
          <w:szCs w:val="20"/>
        </w:rPr>
        <w:t>page breaks</w:t>
      </w:r>
      <w:r w:rsidR="002E5038">
        <w:rPr>
          <w:rFonts w:hAnsi="Calibri"/>
          <w:color w:val="000000" w:themeColor="text1"/>
          <w:kern w:val="24"/>
          <w:szCs w:val="20"/>
        </w:rPr>
        <w:t>.</w:t>
      </w:r>
    </w:p>
    <w:p w:rsidR="002E5038" w:rsidRPr="002E5038" w:rsidRDefault="002E5038" w:rsidP="00EC75BB">
      <w:pPr>
        <w:spacing w:after="0" w:line="259" w:lineRule="auto"/>
        <w:jc w:val="left"/>
        <w:rPr>
          <w:rFonts w:eastAsiaTheme="minorHAnsi"/>
          <w:sz w:val="24"/>
        </w:rPr>
      </w:pPr>
    </w:p>
    <w:p w:rsidR="00187C10" w:rsidRPr="00104A21" w:rsidRDefault="00187C10" w:rsidP="00187C10">
      <w:pPr>
        <w:spacing w:after="0" w:line="259" w:lineRule="auto"/>
        <w:jc w:val="left"/>
        <w:rPr>
          <w:rFonts w:hAnsi="Calibri"/>
          <w:color w:val="000000" w:themeColor="text1"/>
          <w:kern w:val="24"/>
          <w:szCs w:val="20"/>
        </w:rPr>
      </w:pPr>
      <w:r>
        <w:rPr>
          <w:rFonts w:hAnsi="Calibri"/>
          <w:color w:val="000000" w:themeColor="text1"/>
          <w:kern w:val="24"/>
          <w:szCs w:val="20"/>
        </w:rPr>
        <w:t>E</w:t>
      </w:r>
      <w:r w:rsidRPr="00104A21">
        <w:rPr>
          <w:rFonts w:hAnsi="Calibri"/>
          <w:color w:val="000000" w:themeColor="text1"/>
          <w:kern w:val="24"/>
          <w:szCs w:val="20"/>
        </w:rPr>
        <w:t>nsure you have given a title and correct keys, north arrows, scales to maps and titles for charts</w:t>
      </w:r>
      <w:r>
        <w:rPr>
          <w:rFonts w:hAnsi="Calibri"/>
          <w:color w:val="000000" w:themeColor="text1"/>
          <w:kern w:val="24"/>
          <w:szCs w:val="20"/>
        </w:rPr>
        <w:t>.</w:t>
      </w:r>
    </w:p>
    <w:p w:rsidR="00187C10" w:rsidRDefault="00187C10" w:rsidP="00187C10">
      <w:pPr>
        <w:spacing w:after="0" w:line="259" w:lineRule="auto"/>
        <w:jc w:val="left"/>
        <w:rPr>
          <w:rFonts w:hAnsi="Calibri"/>
          <w:color w:val="000000" w:themeColor="text1"/>
          <w:kern w:val="24"/>
          <w:szCs w:val="20"/>
        </w:rPr>
      </w:pPr>
      <w:r w:rsidRPr="00104A21">
        <w:rPr>
          <w:rFonts w:hAnsi="Calibri"/>
          <w:color w:val="000000" w:themeColor="text1"/>
          <w:kern w:val="24"/>
          <w:szCs w:val="20"/>
        </w:rPr>
        <w:t>See class guides and</w:t>
      </w:r>
      <w:r>
        <w:rPr>
          <w:rFonts w:hAnsi="Calibri"/>
          <w:color w:val="000000" w:themeColor="text1"/>
          <w:kern w:val="24"/>
          <w:szCs w:val="20"/>
        </w:rPr>
        <w:t xml:space="preserve"> get</w:t>
      </w:r>
      <w:r w:rsidRPr="00104A21">
        <w:rPr>
          <w:rFonts w:hAnsi="Calibri"/>
          <w:color w:val="000000" w:themeColor="text1"/>
          <w:kern w:val="24"/>
          <w:szCs w:val="20"/>
        </w:rPr>
        <w:t xml:space="preserve"> support about how to create charts and maps from your teacher.</w:t>
      </w:r>
    </w:p>
    <w:p w:rsidR="00474D90" w:rsidRDefault="00474D90" w:rsidP="00187C10">
      <w:pPr>
        <w:spacing w:after="0" w:line="259" w:lineRule="auto"/>
        <w:jc w:val="left"/>
        <w:rPr>
          <w:rFonts w:hAnsi="Calibri"/>
          <w:color w:val="000000" w:themeColor="text1"/>
          <w:kern w:val="24"/>
          <w:szCs w:val="20"/>
        </w:rPr>
      </w:pPr>
    </w:p>
    <w:p w:rsidR="00474D90" w:rsidRPr="00104A21" w:rsidRDefault="00474D90" w:rsidP="00187C10">
      <w:pPr>
        <w:spacing w:after="0" w:line="259" w:lineRule="auto"/>
        <w:jc w:val="left"/>
        <w:rPr>
          <w:rFonts w:hAnsi="Calibri"/>
          <w:color w:val="000000" w:themeColor="text1"/>
          <w:kern w:val="24"/>
          <w:szCs w:val="20"/>
        </w:rPr>
      </w:pPr>
    </w:p>
    <w:p w:rsidR="0079608B" w:rsidRPr="00EC75BB" w:rsidRDefault="0079608B" w:rsidP="00EC75BB">
      <w:pPr>
        <w:spacing w:after="0" w:line="259" w:lineRule="auto"/>
        <w:jc w:val="left"/>
        <w:rPr>
          <w:rFonts w:eastAsiaTheme="minorHAnsi"/>
          <w:sz w:val="12"/>
          <w:szCs w:val="12"/>
        </w:rPr>
        <w:sectPr w:rsidR="0079608B" w:rsidRPr="00EC75BB" w:rsidSect="00F750BC">
          <w:footerReference w:type="default" r:id="rId25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B707C0" w:rsidRPr="00B707C0" w:rsidRDefault="00D14E2C" w:rsidP="00D14E2C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ask 6</w:t>
      </w:r>
      <w:r w:rsidR="00B707C0" w:rsidRPr="00B707C0">
        <w:rPr>
          <w:rFonts w:eastAsiaTheme="minorHAnsi"/>
        </w:rPr>
        <w:t>: Construct</w:t>
      </w:r>
      <w:r w:rsidR="00F72403">
        <w:rPr>
          <w:rFonts w:eastAsiaTheme="minorHAnsi"/>
        </w:rPr>
        <w:t xml:space="preserve"> – </w:t>
      </w:r>
      <w:r w:rsidR="00F72403" w:rsidRPr="00F72403">
        <w:rPr>
          <w:rFonts w:eastAsiaTheme="minorHAnsi"/>
          <w:b w:val="0"/>
        </w:rPr>
        <w:t>Data Analysis</w:t>
      </w:r>
    </w:p>
    <w:p w:rsidR="005157B9" w:rsidRDefault="00D14E2C" w:rsidP="00EC75BB">
      <w:pPr>
        <w:spacing w:after="0" w:line="259" w:lineRule="auto"/>
        <w:jc w:val="left"/>
        <w:rPr>
          <w:rFonts w:eastAsiaTheme="minorHAnsi"/>
          <w:szCs w:val="12"/>
        </w:rPr>
      </w:pPr>
      <w:r>
        <w:rPr>
          <w:rFonts w:eastAsiaTheme="minorHAnsi"/>
          <w:szCs w:val="12"/>
        </w:rPr>
        <w:t>C</w:t>
      </w:r>
      <w:r w:rsidR="005157B9">
        <w:rPr>
          <w:rFonts w:eastAsiaTheme="minorHAnsi"/>
          <w:szCs w:val="12"/>
        </w:rPr>
        <w:t>omplete the two</w:t>
      </w:r>
      <w:r w:rsidR="00873CF8">
        <w:rPr>
          <w:rFonts w:eastAsiaTheme="minorHAnsi"/>
          <w:szCs w:val="12"/>
        </w:rPr>
        <w:t xml:space="preserve"> tables below. </w:t>
      </w:r>
      <w:r w:rsidR="005157B9">
        <w:rPr>
          <w:rFonts w:eastAsiaTheme="minorHAnsi"/>
          <w:szCs w:val="12"/>
        </w:rPr>
        <w:t>Look</w:t>
      </w:r>
      <w:r w:rsidR="00873CF8">
        <w:rPr>
          <w:rFonts w:eastAsiaTheme="minorHAnsi"/>
          <w:szCs w:val="12"/>
        </w:rPr>
        <w:t xml:space="preserve"> o</w:t>
      </w:r>
      <w:r w:rsidR="00EF31C9">
        <w:rPr>
          <w:rFonts w:eastAsiaTheme="minorHAnsi"/>
          <w:szCs w:val="12"/>
        </w:rPr>
        <w:t xml:space="preserve">ver your data presentation </w:t>
      </w:r>
      <w:r w:rsidR="005157B9">
        <w:rPr>
          <w:rFonts w:eastAsiaTheme="minorHAnsi"/>
          <w:szCs w:val="12"/>
        </w:rPr>
        <w:t xml:space="preserve">and </w:t>
      </w:r>
      <w:r w:rsidR="00EF31C9">
        <w:rPr>
          <w:rFonts w:eastAsiaTheme="minorHAnsi"/>
          <w:szCs w:val="12"/>
        </w:rPr>
        <w:t xml:space="preserve">aim </w:t>
      </w:r>
      <w:r w:rsidR="005157B9">
        <w:rPr>
          <w:rFonts w:eastAsiaTheme="minorHAnsi"/>
          <w:szCs w:val="12"/>
        </w:rPr>
        <w:t>to select three</w:t>
      </w:r>
      <w:r w:rsidR="00EF31C9">
        <w:rPr>
          <w:rFonts w:eastAsiaTheme="minorHAnsi"/>
          <w:szCs w:val="12"/>
        </w:rPr>
        <w:t xml:space="preserve"> pieces of data that either support or do not support your hypotheses. </w:t>
      </w:r>
    </w:p>
    <w:p w:rsidR="00EC75BB" w:rsidRPr="0079608B" w:rsidRDefault="00EF31C9" w:rsidP="00EC75BB">
      <w:pPr>
        <w:spacing w:after="0" w:line="259" w:lineRule="auto"/>
        <w:jc w:val="left"/>
        <w:rPr>
          <w:rFonts w:eastAsiaTheme="minorHAnsi"/>
          <w:szCs w:val="12"/>
        </w:rPr>
      </w:pPr>
      <w:r>
        <w:rPr>
          <w:rFonts w:eastAsiaTheme="minorHAnsi"/>
          <w:szCs w:val="12"/>
        </w:rPr>
        <w:t>Complet</w:t>
      </w:r>
      <w:r w:rsidR="005157B9">
        <w:rPr>
          <w:rFonts w:eastAsiaTheme="minorHAnsi"/>
          <w:szCs w:val="12"/>
        </w:rPr>
        <w:t xml:space="preserve">e the PEEL structure. </w:t>
      </w:r>
      <w:r w:rsidR="00873CF8">
        <w:rPr>
          <w:rFonts w:eastAsiaTheme="minorHAnsi"/>
          <w:szCs w:val="12"/>
        </w:rPr>
        <w:t xml:space="preserve"> </w:t>
      </w:r>
      <w:r w:rsidR="005157B9">
        <w:rPr>
          <w:rFonts w:eastAsiaTheme="minorHAnsi"/>
          <w:szCs w:val="12"/>
        </w:rPr>
        <w:t>D</w:t>
      </w:r>
      <w:r w:rsidR="00873CF8">
        <w:rPr>
          <w:rFonts w:eastAsiaTheme="minorHAnsi"/>
          <w:szCs w:val="12"/>
        </w:rPr>
        <w:t xml:space="preserve">oes the data collected </w:t>
      </w:r>
      <w:r>
        <w:rPr>
          <w:rFonts w:eastAsiaTheme="minorHAnsi"/>
          <w:szCs w:val="12"/>
        </w:rPr>
        <w:t xml:space="preserve">overall support the </w:t>
      </w:r>
      <w:r w:rsidR="00873CF8">
        <w:rPr>
          <w:rFonts w:eastAsiaTheme="minorHAnsi"/>
          <w:szCs w:val="12"/>
        </w:rPr>
        <w:t>hypothesis</w:t>
      </w:r>
      <w:r w:rsidR="005157B9">
        <w:rPr>
          <w:rFonts w:eastAsiaTheme="minorHAnsi"/>
          <w:szCs w:val="12"/>
        </w:rPr>
        <w:t xml:space="preserve"> or not? Make your judgement.</w:t>
      </w:r>
    </w:p>
    <w:tbl>
      <w:tblPr>
        <w:tblStyle w:val="TableGrid2"/>
        <w:tblW w:w="4818" w:type="pct"/>
        <w:tblLook w:val="04A0" w:firstRow="1" w:lastRow="0" w:firstColumn="1" w:lastColumn="0" w:noHBand="0" w:noVBand="1"/>
      </w:tblPr>
      <w:tblGrid>
        <w:gridCol w:w="3682"/>
        <w:gridCol w:w="3259"/>
        <w:gridCol w:w="3827"/>
        <w:gridCol w:w="3807"/>
      </w:tblGrid>
      <w:tr w:rsidR="00EF31C9" w:rsidRPr="00EC75BB" w:rsidTr="005157B9">
        <w:trPr>
          <w:trHeight w:val="567"/>
        </w:trPr>
        <w:tc>
          <w:tcPr>
            <w:tcW w:w="5000" w:type="pct"/>
            <w:gridSpan w:val="4"/>
            <w:shd w:val="clear" w:color="auto" w:fill="D4EDFC"/>
          </w:tcPr>
          <w:p w:rsidR="00EF31C9" w:rsidRPr="00AE7DFB" w:rsidRDefault="00EF31C9" w:rsidP="00EC75BB">
            <w:pPr>
              <w:rPr>
                <w:b/>
              </w:rPr>
            </w:pPr>
            <w:r w:rsidRPr="005157B9">
              <w:rPr>
                <w:b/>
                <w:color w:val="009FE3"/>
              </w:rPr>
              <w:t>Research question</w:t>
            </w:r>
            <w:r w:rsidRPr="005157B9">
              <w:rPr>
                <w:i/>
                <w:color w:val="009FE3"/>
              </w:rPr>
              <w:t xml:space="preserve">: </w:t>
            </w:r>
            <w:r w:rsidRPr="005157B9">
              <w:rPr>
                <w:rFonts w:cs="Arial"/>
                <w:i/>
                <w:color w:val="009FE3"/>
              </w:rPr>
              <w:t xml:space="preserve"> </w:t>
            </w:r>
            <w:r w:rsidR="005157B9" w:rsidRPr="00F72403">
              <w:rPr>
                <w:b/>
                <w:i/>
                <w:color w:val="009FE3"/>
                <w:sz w:val="28"/>
                <w:szCs w:val="28"/>
              </w:rPr>
              <w:t>To what extent is Hunstanton/ Skegness a successful UK tourism destination?</w:t>
            </w:r>
          </w:p>
        </w:tc>
      </w:tr>
      <w:tr w:rsidR="00EF31C9" w:rsidRPr="00EC75BB" w:rsidTr="00AE7DFB">
        <w:trPr>
          <w:trHeight w:val="567"/>
        </w:trPr>
        <w:tc>
          <w:tcPr>
            <w:tcW w:w="5000" w:type="pct"/>
            <w:gridSpan w:val="4"/>
          </w:tcPr>
          <w:p w:rsidR="00EF31C9" w:rsidRPr="00AE7DFB" w:rsidRDefault="005157B9" w:rsidP="00EC75BB">
            <w:pPr>
              <w:rPr>
                <w:b/>
              </w:rPr>
            </w:pPr>
            <w:r>
              <w:rPr>
                <w:b/>
              </w:rPr>
              <w:t>Hypothesi</w:t>
            </w:r>
            <w:r w:rsidR="00EF31C9" w:rsidRPr="00AE7DFB">
              <w:rPr>
                <w:b/>
              </w:rPr>
              <w:t>s</w:t>
            </w:r>
            <w:r w:rsidR="00B84310" w:rsidRPr="00AE7DFB">
              <w:rPr>
                <w:b/>
              </w:rPr>
              <w:t xml:space="preserve"> 1</w:t>
            </w:r>
            <w:r w:rsidR="00EF31C9" w:rsidRPr="00AE7DFB">
              <w:rPr>
                <w:b/>
              </w:rPr>
              <w:t xml:space="preserve">: </w:t>
            </w:r>
          </w:p>
        </w:tc>
      </w:tr>
      <w:tr w:rsidR="00EF31C9" w:rsidRPr="00EC75BB" w:rsidTr="005157B9">
        <w:trPr>
          <w:trHeight w:val="1417"/>
        </w:trPr>
        <w:tc>
          <w:tcPr>
            <w:tcW w:w="1263" w:type="pct"/>
            <w:shd w:val="clear" w:color="auto" w:fill="D4EDFC"/>
          </w:tcPr>
          <w:p w:rsidR="00EF31C9" w:rsidRPr="005157B9" w:rsidRDefault="00873CF8" w:rsidP="00EC75BB">
            <w:pPr>
              <w:rPr>
                <w:b/>
                <w:color w:val="009FE3"/>
              </w:rPr>
            </w:pPr>
            <w:r w:rsidRPr="005157B9">
              <w:rPr>
                <w:b/>
                <w:color w:val="009FE3"/>
              </w:rPr>
              <w:t xml:space="preserve">Point </w:t>
            </w:r>
          </w:p>
        </w:tc>
        <w:tc>
          <w:tcPr>
            <w:tcW w:w="1118" w:type="pct"/>
            <w:shd w:val="clear" w:color="auto" w:fill="D4EDFC"/>
          </w:tcPr>
          <w:p w:rsidR="005157B9" w:rsidRDefault="00873CF8" w:rsidP="005157B9">
            <w:pPr>
              <w:rPr>
                <w:color w:val="009FE3"/>
              </w:rPr>
            </w:pPr>
            <w:r w:rsidRPr="005157B9">
              <w:rPr>
                <w:b/>
                <w:color w:val="009FE3"/>
              </w:rPr>
              <w:t>Evidence</w:t>
            </w:r>
            <w:r w:rsidRPr="005157B9">
              <w:rPr>
                <w:color w:val="009FE3"/>
              </w:rPr>
              <w:t>:</w:t>
            </w:r>
          </w:p>
          <w:p w:rsidR="005157B9" w:rsidRPr="005157B9" w:rsidRDefault="005157B9" w:rsidP="005157B9">
            <w:pPr>
              <w:pStyle w:val="ListParagraph"/>
              <w:numPr>
                <w:ilvl w:val="0"/>
                <w:numId w:val="27"/>
              </w:numPr>
              <w:rPr>
                <w:color w:val="009FE3"/>
              </w:rPr>
            </w:pPr>
            <w:r>
              <w:rPr>
                <w:color w:val="009FE3"/>
              </w:rPr>
              <w:t>taken from findings;</w:t>
            </w:r>
          </w:p>
          <w:p w:rsidR="00F72403" w:rsidRPr="005157B9" w:rsidRDefault="00F72403" w:rsidP="00F72403">
            <w:pPr>
              <w:pStyle w:val="ListParagraph"/>
              <w:numPr>
                <w:ilvl w:val="0"/>
                <w:numId w:val="27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 xml:space="preserve">refer to </w:t>
            </w:r>
            <w:r>
              <w:rPr>
                <w:color w:val="009FE3"/>
              </w:rPr>
              <w:t>relevant</w:t>
            </w:r>
            <w:r w:rsidRPr="005157B9">
              <w:rPr>
                <w:color w:val="009FE3"/>
              </w:rPr>
              <w:t xml:space="preserve"> figure</w:t>
            </w:r>
            <w:r>
              <w:rPr>
                <w:color w:val="009FE3"/>
              </w:rPr>
              <w:t xml:space="preserve"> in previous section;</w:t>
            </w:r>
          </w:p>
          <w:p w:rsidR="00EF31C9" w:rsidRPr="005157B9" w:rsidRDefault="00873CF8" w:rsidP="005157B9">
            <w:pPr>
              <w:pStyle w:val="ListParagraph"/>
              <w:numPr>
                <w:ilvl w:val="0"/>
                <w:numId w:val="27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>use data</w:t>
            </w:r>
            <w:r w:rsidR="005157B9">
              <w:rPr>
                <w:color w:val="009FE3"/>
              </w:rPr>
              <w:t>.</w:t>
            </w:r>
          </w:p>
        </w:tc>
        <w:tc>
          <w:tcPr>
            <w:tcW w:w="1313" w:type="pct"/>
            <w:shd w:val="clear" w:color="auto" w:fill="D4EDFC"/>
          </w:tcPr>
          <w:p w:rsidR="005157B9" w:rsidRDefault="00873CF8" w:rsidP="00EC75BB">
            <w:pPr>
              <w:rPr>
                <w:color w:val="009FE3"/>
              </w:rPr>
            </w:pPr>
            <w:r w:rsidRPr="005157B9">
              <w:rPr>
                <w:b/>
                <w:color w:val="009FE3"/>
              </w:rPr>
              <w:t>Explain</w:t>
            </w:r>
            <w:r w:rsidRPr="005157B9">
              <w:rPr>
                <w:color w:val="009FE3"/>
              </w:rPr>
              <w:t xml:space="preserve">: </w:t>
            </w:r>
          </w:p>
          <w:p w:rsidR="005157B9" w:rsidRPr="005157B9" w:rsidRDefault="00873CF8" w:rsidP="005157B9">
            <w:pPr>
              <w:pStyle w:val="ListParagraph"/>
              <w:numPr>
                <w:ilvl w:val="0"/>
                <w:numId w:val="28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 xml:space="preserve">What does this show? </w:t>
            </w:r>
          </w:p>
          <w:p w:rsidR="00EF31C9" w:rsidRPr="005157B9" w:rsidRDefault="00873CF8" w:rsidP="005157B9">
            <w:pPr>
              <w:pStyle w:val="ListParagraph"/>
              <w:numPr>
                <w:ilvl w:val="0"/>
                <w:numId w:val="28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 xml:space="preserve">Why? </w:t>
            </w:r>
          </w:p>
        </w:tc>
        <w:tc>
          <w:tcPr>
            <w:tcW w:w="1306" w:type="pct"/>
            <w:shd w:val="clear" w:color="auto" w:fill="D4EDFC"/>
          </w:tcPr>
          <w:p w:rsidR="005157B9" w:rsidRDefault="00873CF8" w:rsidP="00EC75BB">
            <w:pPr>
              <w:rPr>
                <w:color w:val="009FE3"/>
              </w:rPr>
            </w:pPr>
            <w:r w:rsidRPr="005157B9">
              <w:rPr>
                <w:b/>
                <w:color w:val="009FE3"/>
              </w:rPr>
              <w:t>Link</w:t>
            </w:r>
            <w:r w:rsidRPr="005157B9">
              <w:rPr>
                <w:color w:val="009FE3"/>
              </w:rPr>
              <w:t xml:space="preserve"> to question: </w:t>
            </w:r>
          </w:p>
          <w:p w:rsidR="005157B9" w:rsidRPr="005157B9" w:rsidRDefault="005157B9" w:rsidP="005157B9">
            <w:pPr>
              <w:pStyle w:val="ListParagraph"/>
              <w:numPr>
                <w:ilvl w:val="0"/>
                <w:numId w:val="29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>Does this support the hypothesi</w:t>
            </w:r>
            <w:r w:rsidR="00873CF8" w:rsidRPr="005157B9">
              <w:rPr>
                <w:color w:val="009FE3"/>
              </w:rPr>
              <w:t>s</w:t>
            </w:r>
            <w:r>
              <w:rPr>
                <w:color w:val="009FE3"/>
              </w:rPr>
              <w:t>,</w:t>
            </w:r>
            <w:r w:rsidR="00873CF8" w:rsidRPr="005157B9">
              <w:rPr>
                <w:color w:val="009FE3"/>
              </w:rPr>
              <w:t xml:space="preserve"> yes or no? </w:t>
            </w:r>
          </w:p>
          <w:p w:rsidR="00EF31C9" w:rsidRPr="005157B9" w:rsidRDefault="005157B9" w:rsidP="005157B9">
            <w:pPr>
              <w:pStyle w:val="ListParagraph"/>
              <w:numPr>
                <w:ilvl w:val="0"/>
                <w:numId w:val="29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>W</w:t>
            </w:r>
            <w:r w:rsidR="00873CF8" w:rsidRPr="005157B9">
              <w:rPr>
                <w:color w:val="009FE3"/>
              </w:rPr>
              <w:t>hy?</w:t>
            </w:r>
          </w:p>
        </w:tc>
      </w:tr>
      <w:tr w:rsidR="00EF31C9" w:rsidRPr="00EC75BB" w:rsidTr="00480A43">
        <w:trPr>
          <w:trHeight w:val="1829"/>
        </w:trPr>
        <w:tc>
          <w:tcPr>
            <w:tcW w:w="1263" w:type="pct"/>
          </w:tcPr>
          <w:p w:rsidR="005157B9" w:rsidRPr="00F72403" w:rsidRDefault="00873CF8" w:rsidP="00480A43">
            <w:r w:rsidRPr="00F72403">
              <w:t>1</w:t>
            </w:r>
          </w:p>
        </w:tc>
        <w:tc>
          <w:tcPr>
            <w:tcW w:w="1118" w:type="pct"/>
          </w:tcPr>
          <w:p w:rsidR="0067309F" w:rsidRPr="00F72403" w:rsidRDefault="0067309F" w:rsidP="0067309F">
            <w:r w:rsidRPr="00F72403">
              <w:t>Figure number:</w:t>
            </w:r>
          </w:p>
          <w:p w:rsidR="00885007" w:rsidRPr="00F72403" w:rsidRDefault="0067309F" w:rsidP="00885007">
            <w:r w:rsidRPr="00F72403">
              <w:t>Evidence:</w:t>
            </w:r>
          </w:p>
        </w:tc>
        <w:tc>
          <w:tcPr>
            <w:tcW w:w="1313" w:type="pct"/>
          </w:tcPr>
          <w:p w:rsidR="00EF31C9" w:rsidRPr="00F72403" w:rsidRDefault="00EF31C9" w:rsidP="00EC75BB"/>
        </w:tc>
        <w:tc>
          <w:tcPr>
            <w:tcW w:w="1306" w:type="pct"/>
          </w:tcPr>
          <w:p w:rsidR="00EF31C9" w:rsidRPr="00F72403" w:rsidRDefault="00EF31C9" w:rsidP="00EC75BB"/>
        </w:tc>
      </w:tr>
      <w:tr w:rsidR="00873CF8" w:rsidRPr="00EC75BB" w:rsidTr="00480A43">
        <w:trPr>
          <w:trHeight w:val="1829"/>
        </w:trPr>
        <w:tc>
          <w:tcPr>
            <w:tcW w:w="1263" w:type="pct"/>
          </w:tcPr>
          <w:p w:rsidR="00873CF8" w:rsidRPr="00F72403" w:rsidRDefault="00873CF8" w:rsidP="00480A43">
            <w:r w:rsidRPr="00F72403">
              <w:t>2</w:t>
            </w:r>
          </w:p>
        </w:tc>
        <w:tc>
          <w:tcPr>
            <w:tcW w:w="1118" w:type="pct"/>
          </w:tcPr>
          <w:p w:rsidR="00873CF8" w:rsidRPr="00F72403" w:rsidRDefault="00873CF8" w:rsidP="00EC75BB"/>
        </w:tc>
        <w:tc>
          <w:tcPr>
            <w:tcW w:w="1313" w:type="pct"/>
          </w:tcPr>
          <w:p w:rsidR="00873CF8" w:rsidRPr="00F72403" w:rsidRDefault="00873CF8" w:rsidP="00EC75BB"/>
        </w:tc>
        <w:tc>
          <w:tcPr>
            <w:tcW w:w="1306" w:type="pct"/>
          </w:tcPr>
          <w:p w:rsidR="00873CF8" w:rsidRPr="00F72403" w:rsidRDefault="00873CF8" w:rsidP="00EC75BB"/>
        </w:tc>
      </w:tr>
      <w:tr w:rsidR="00873CF8" w:rsidRPr="00EC75BB" w:rsidTr="00480A43">
        <w:trPr>
          <w:trHeight w:val="1829"/>
        </w:trPr>
        <w:tc>
          <w:tcPr>
            <w:tcW w:w="1263" w:type="pct"/>
          </w:tcPr>
          <w:p w:rsidR="00873CF8" w:rsidRPr="00F72403" w:rsidRDefault="00873CF8" w:rsidP="00480A43">
            <w:r w:rsidRPr="00F72403">
              <w:t>3</w:t>
            </w:r>
          </w:p>
        </w:tc>
        <w:tc>
          <w:tcPr>
            <w:tcW w:w="1118" w:type="pct"/>
          </w:tcPr>
          <w:p w:rsidR="00873CF8" w:rsidRPr="00F72403" w:rsidRDefault="00873CF8" w:rsidP="00EC75BB"/>
        </w:tc>
        <w:tc>
          <w:tcPr>
            <w:tcW w:w="1313" w:type="pct"/>
          </w:tcPr>
          <w:p w:rsidR="00873CF8" w:rsidRPr="00F72403" w:rsidRDefault="00873CF8" w:rsidP="00EC75BB"/>
        </w:tc>
        <w:tc>
          <w:tcPr>
            <w:tcW w:w="1306" w:type="pct"/>
          </w:tcPr>
          <w:p w:rsidR="00873CF8" w:rsidRPr="00F72403" w:rsidRDefault="00873CF8" w:rsidP="005157B9">
            <w:pPr>
              <w:jc w:val="both"/>
            </w:pPr>
          </w:p>
        </w:tc>
      </w:tr>
    </w:tbl>
    <w:p w:rsidR="00EC75BB" w:rsidRPr="00EC75BB" w:rsidRDefault="00EC75BB" w:rsidP="00EC75BB">
      <w:pPr>
        <w:spacing w:after="0" w:line="259" w:lineRule="auto"/>
        <w:jc w:val="right"/>
        <w:rPr>
          <w:rFonts w:eastAsiaTheme="minorHAnsi"/>
          <w:sz w:val="12"/>
          <w:szCs w:val="12"/>
        </w:rPr>
      </w:pPr>
    </w:p>
    <w:p w:rsidR="005157B9" w:rsidRDefault="005157B9">
      <w:pPr>
        <w:rPr>
          <w:rFonts w:eastAsiaTheme="minorHAnsi"/>
          <w:sz w:val="12"/>
          <w:szCs w:val="12"/>
        </w:rPr>
      </w:pPr>
      <w:r>
        <w:rPr>
          <w:rFonts w:eastAsiaTheme="minorHAnsi"/>
          <w:sz w:val="12"/>
          <w:szCs w:val="12"/>
        </w:rPr>
        <w:br w:type="page"/>
      </w:r>
    </w:p>
    <w:tbl>
      <w:tblPr>
        <w:tblStyle w:val="TableGrid2"/>
        <w:tblW w:w="4818" w:type="pct"/>
        <w:tblLook w:val="04A0" w:firstRow="1" w:lastRow="0" w:firstColumn="1" w:lastColumn="0" w:noHBand="0" w:noVBand="1"/>
      </w:tblPr>
      <w:tblGrid>
        <w:gridCol w:w="3682"/>
        <w:gridCol w:w="3259"/>
        <w:gridCol w:w="3827"/>
        <w:gridCol w:w="3807"/>
      </w:tblGrid>
      <w:tr w:rsidR="005157B9" w:rsidRPr="00EC75BB" w:rsidTr="009913E1">
        <w:trPr>
          <w:trHeight w:val="567"/>
        </w:trPr>
        <w:tc>
          <w:tcPr>
            <w:tcW w:w="5000" w:type="pct"/>
            <w:gridSpan w:val="4"/>
            <w:shd w:val="clear" w:color="auto" w:fill="D4EDFC"/>
          </w:tcPr>
          <w:p w:rsidR="005157B9" w:rsidRPr="00AE7DFB" w:rsidRDefault="005157B9" w:rsidP="009913E1">
            <w:pPr>
              <w:rPr>
                <w:b/>
              </w:rPr>
            </w:pPr>
            <w:r w:rsidRPr="005157B9">
              <w:rPr>
                <w:b/>
                <w:color w:val="009FE3"/>
              </w:rPr>
              <w:lastRenderedPageBreak/>
              <w:t>Research question</w:t>
            </w:r>
            <w:r w:rsidRPr="005157B9">
              <w:rPr>
                <w:i/>
                <w:color w:val="009FE3"/>
              </w:rPr>
              <w:t xml:space="preserve">: </w:t>
            </w:r>
            <w:r w:rsidRPr="005157B9">
              <w:rPr>
                <w:rFonts w:cs="Arial"/>
                <w:i/>
                <w:color w:val="009FE3"/>
              </w:rPr>
              <w:t xml:space="preserve"> </w:t>
            </w:r>
            <w:r w:rsidRPr="00F72403">
              <w:rPr>
                <w:b/>
                <w:i/>
                <w:color w:val="009FE3"/>
                <w:sz w:val="28"/>
                <w:szCs w:val="28"/>
              </w:rPr>
              <w:t>To what extent is Hunstanton/ Skegness a successful UK tourism destination?</w:t>
            </w:r>
          </w:p>
        </w:tc>
      </w:tr>
      <w:tr w:rsidR="005157B9" w:rsidRPr="00EC75BB" w:rsidTr="009913E1">
        <w:trPr>
          <w:trHeight w:val="567"/>
        </w:trPr>
        <w:tc>
          <w:tcPr>
            <w:tcW w:w="5000" w:type="pct"/>
            <w:gridSpan w:val="4"/>
          </w:tcPr>
          <w:p w:rsidR="005157B9" w:rsidRPr="00AE7DFB" w:rsidRDefault="005157B9" w:rsidP="009913E1">
            <w:pPr>
              <w:rPr>
                <w:b/>
              </w:rPr>
            </w:pPr>
            <w:r>
              <w:rPr>
                <w:b/>
              </w:rPr>
              <w:t>Hypothesi</w:t>
            </w:r>
            <w:r w:rsidRPr="00AE7DFB">
              <w:rPr>
                <w:b/>
              </w:rPr>
              <w:t>s</w:t>
            </w:r>
            <w:r>
              <w:rPr>
                <w:b/>
              </w:rPr>
              <w:t xml:space="preserve"> 2</w:t>
            </w:r>
            <w:r w:rsidRPr="00AE7DFB">
              <w:rPr>
                <w:b/>
              </w:rPr>
              <w:t xml:space="preserve">: </w:t>
            </w:r>
          </w:p>
        </w:tc>
      </w:tr>
      <w:tr w:rsidR="005157B9" w:rsidRPr="00EC75BB" w:rsidTr="009913E1">
        <w:trPr>
          <w:trHeight w:val="1417"/>
        </w:trPr>
        <w:tc>
          <w:tcPr>
            <w:tcW w:w="1263" w:type="pct"/>
            <w:shd w:val="clear" w:color="auto" w:fill="D4EDFC"/>
          </w:tcPr>
          <w:p w:rsidR="005157B9" w:rsidRPr="005157B9" w:rsidRDefault="005157B9" w:rsidP="009913E1">
            <w:pPr>
              <w:rPr>
                <w:b/>
                <w:color w:val="009FE3"/>
              </w:rPr>
            </w:pPr>
            <w:r w:rsidRPr="005157B9">
              <w:rPr>
                <w:b/>
                <w:color w:val="009FE3"/>
              </w:rPr>
              <w:t xml:space="preserve">Point </w:t>
            </w:r>
          </w:p>
        </w:tc>
        <w:tc>
          <w:tcPr>
            <w:tcW w:w="1118" w:type="pct"/>
            <w:shd w:val="clear" w:color="auto" w:fill="D4EDFC"/>
          </w:tcPr>
          <w:p w:rsidR="005157B9" w:rsidRDefault="005157B9" w:rsidP="009913E1">
            <w:pPr>
              <w:rPr>
                <w:color w:val="009FE3"/>
              </w:rPr>
            </w:pPr>
            <w:r w:rsidRPr="005157B9">
              <w:rPr>
                <w:b/>
                <w:color w:val="009FE3"/>
              </w:rPr>
              <w:t>Evidence</w:t>
            </w:r>
            <w:r w:rsidRPr="005157B9">
              <w:rPr>
                <w:color w:val="009FE3"/>
              </w:rPr>
              <w:t>:</w:t>
            </w:r>
          </w:p>
          <w:p w:rsidR="005157B9" w:rsidRPr="005157B9" w:rsidRDefault="005157B9" w:rsidP="009913E1">
            <w:pPr>
              <w:pStyle w:val="ListParagraph"/>
              <w:numPr>
                <w:ilvl w:val="0"/>
                <w:numId w:val="27"/>
              </w:numPr>
              <w:rPr>
                <w:color w:val="009FE3"/>
              </w:rPr>
            </w:pPr>
            <w:r>
              <w:rPr>
                <w:color w:val="009FE3"/>
              </w:rPr>
              <w:t>taken from findings;</w:t>
            </w:r>
          </w:p>
          <w:p w:rsidR="005157B9" w:rsidRPr="005157B9" w:rsidRDefault="005157B9" w:rsidP="009913E1">
            <w:pPr>
              <w:pStyle w:val="ListParagraph"/>
              <w:numPr>
                <w:ilvl w:val="0"/>
                <w:numId w:val="27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 xml:space="preserve">refer to </w:t>
            </w:r>
            <w:r w:rsidR="00F72403">
              <w:rPr>
                <w:color w:val="009FE3"/>
              </w:rPr>
              <w:t>relevant</w:t>
            </w:r>
            <w:r w:rsidRPr="005157B9">
              <w:rPr>
                <w:color w:val="009FE3"/>
              </w:rPr>
              <w:t xml:space="preserve"> figure</w:t>
            </w:r>
            <w:r w:rsidR="00F72403">
              <w:rPr>
                <w:color w:val="009FE3"/>
              </w:rPr>
              <w:t xml:space="preserve"> in previous section</w:t>
            </w:r>
            <w:r>
              <w:rPr>
                <w:color w:val="009FE3"/>
              </w:rPr>
              <w:t>;</w:t>
            </w:r>
          </w:p>
          <w:p w:rsidR="005157B9" w:rsidRPr="005157B9" w:rsidRDefault="005157B9" w:rsidP="009913E1">
            <w:pPr>
              <w:pStyle w:val="ListParagraph"/>
              <w:numPr>
                <w:ilvl w:val="0"/>
                <w:numId w:val="27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>use data</w:t>
            </w:r>
            <w:r>
              <w:rPr>
                <w:color w:val="009FE3"/>
              </w:rPr>
              <w:t>.</w:t>
            </w:r>
          </w:p>
        </w:tc>
        <w:tc>
          <w:tcPr>
            <w:tcW w:w="1313" w:type="pct"/>
            <w:shd w:val="clear" w:color="auto" w:fill="D4EDFC"/>
          </w:tcPr>
          <w:p w:rsidR="005157B9" w:rsidRDefault="005157B9" w:rsidP="009913E1">
            <w:pPr>
              <w:rPr>
                <w:color w:val="009FE3"/>
              </w:rPr>
            </w:pPr>
            <w:r w:rsidRPr="005157B9">
              <w:rPr>
                <w:b/>
                <w:color w:val="009FE3"/>
              </w:rPr>
              <w:t>Explain</w:t>
            </w:r>
            <w:r w:rsidRPr="005157B9">
              <w:rPr>
                <w:color w:val="009FE3"/>
              </w:rPr>
              <w:t xml:space="preserve">: </w:t>
            </w:r>
          </w:p>
          <w:p w:rsidR="005157B9" w:rsidRPr="005157B9" w:rsidRDefault="005157B9" w:rsidP="009913E1">
            <w:pPr>
              <w:pStyle w:val="ListParagraph"/>
              <w:numPr>
                <w:ilvl w:val="0"/>
                <w:numId w:val="28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 xml:space="preserve">What does this show? </w:t>
            </w:r>
          </w:p>
          <w:p w:rsidR="005157B9" w:rsidRPr="005157B9" w:rsidRDefault="005157B9" w:rsidP="009913E1">
            <w:pPr>
              <w:pStyle w:val="ListParagraph"/>
              <w:numPr>
                <w:ilvl w:val="0"/>
                <w:numId w:val="28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 xml:space="preserve">Why? </w:t>
            </w:r>
          </w:p>
        </w:tc>
        <w:tc>
          <w:tcPr>
            <w:tcW w:w="1306" w:type="pct"/>
            <w:shd w:val="clear" w:color="auto" w:fill="D4EDFC"/>
          </w:tcPr>
          <w:p w:rsidR="005157B9" w:rsidRDefault="005157B9" w:rsidP="009913E1">
            <w:pPr>
              <w:rPr>
                <w:color w:val="009FE3"/>
              </w:rPr>
            </w:pPr>
            <w:r w:rsidRPr="005157B9">
              <w:rPr>
                <w:b/>
                <w:color w:val="009FE3"/>
              </w:rPr>
              <w:t>Link</w:t>
            </w:r>
            <w:r w:rsidRPr="005157B9">
              <w:rPr>
                <w:color w:val="009FE3"/>
              </w:rPr>
              <w:t xml:space="preserve"> to question: </w:t>
            </w:r>
          </w:p>
          <w:p w:rsidR="005157B9" w:rsidRPr="005157B9" w:rsidRDefault="005157B9" w:rsidP="009913E1">
            <w:pPr>
              <w:pStyle w:val="ListParagraph"/>
              <w:numPr>
                <w:ilvl w:val="0"/>
                <w:numId w:val="29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>Does this support the hypothesis</w:t>
            </w:r>
            <w:r>
              <w:rPr>
                <w:color w:val="009FE3"/>
              </w:rPr>
              <w:t>,</w:t>
            </w:r>
            <w:r w:rsidRPr="005157B9">
              <w:rPr>
                <w:color w:val="009FE3"/>
              </w:rPr>
              <w:t xml:space="preserve"> yes or no? </w:t>
            </w:r>
          </w:p>
          <w:p w:rsidR="005157B9" w:rsidRPr="005157B9" w:rsidRDefault="005157B9" w:rsidP="009913E1">
            <w:pPr>
              <w:pStyle w:val="ListParagraph"/>
              <w:numPr>
                <w:ilvl w:val="0"/>
                <w:numId w:val="29"/>
              </w:numPr>
              <w:rPr>
                <w:color w:val="009FE3"/>
              </w:rPr>
            </w:pPr>
            <w:r w:rsidRPr="005157B9">
              <w:rPr>
                <w:color w:val="009FE3"/>
              </w:rPr>
              <w:t>Why?</w:t>
            </w:r>
          </w:p>
        </w:tc>
      </w:tr>
      <w:tr w:rsidR="005157B9" w:rsidRPr="00EC75BB" w:rsidTr="00480A43">
        <w:trPr>
          <w:trHeight w:val="2136"/>
        </w:trPr>
        <w:tc>
          <w:tcPr>
            <w:tcW w:w="1263" w:type="pct"/>
          </w:tcPr>
          <w:p w:rsidR="005157B9" w:rsidRPr="00F72403" w:rsidRDefault="005157B9" w:rsidP="00480A43">
            <w:r w:rsidRPr="00F72403">
              <w:t>1</w:t>
            </w:r>
          </w:p>
        </w:tc>
        <w:tc>
          <w:tcPr>
            <w:tcW w:w="1118" w:type="pct"/>
          </w:tcPr>
          <w:p w:rsidR="005157B9" w:rsidRPr="00F72403" w:rsidRDefault="005157B9" w:rsidP="009913E1">
            <w:r w:rsidRPr="00F72403">
              <w:t>Figure number:</w:t>
            </w:r>
          </w:p>
          <w:p w:rsidR="005157B9" w:rsidRPr="00F72403" w:rsidRDefault="005157B9" w:rsidP="009913E1">
            <w:r w:rsidRPr="00F72403">
              <w:t>Evidence:</w:t>
            </w:r>
          </w:p>
          <w:p w:rsidR="005157B9" w:rsidRPr="00F72403" w:rsidRDefault="005157B9" w:rsidP="009913E1"/>
        </w:tc>
        <w:tc>
          <w:tcPr>
            <w:tcW w:w="1313" w:type="pct"/>
          </w:tcPr>
          <w:p w:rsidR="005157B9" w:rsidRPr="00F72403" w:rsidRDefault="005157B9" w:rsidP="009913E1"/>
        </w:tc>
        <w:tc>
          <w:tcPr>
            <w:tcW w:w="1306" w:type="pct"/>
          </w:tcPr>
          <w:p w:rsidR="005157B9" w:rsidRPr="00F72403" w:rsidRDefault="005157B9" w:rsidP="009913E1"/>
        </w:tc>
      </w:tr>
      <w:tr w:rsidR="005157B9" w:rsidRPr="00EC75BB" w:rsidTr="00480A43">
        <w:trPr>
          <w:trHeight w:val="2136"/>
        </w:trPr>
        <w:tc>
          <w:tcPr>
            <w:tcW w:w="1263" w:type="pct"/>
          </w:tcPr>
          <w:p w:rsidR="005157B9" w:rsidRPr="00F72403" w:rsidRDefault="005157B9" w:rsidP="00480A43">
            <w:r w:rsidRPr="00F72403">
              <w:t>2</w:t>
            </w:r>
          </w:p>
        </w:tc>
        <w:tc>
          <w:tcPr>
            <w:tcW w:w="1118" w:type="pct"/>
          </w:tcPr>
          <w:p w:rsidR="005157B9" w:rsidRPr="00F72403" w:rsidRDefault="005157B9" w:rsidP="009913E1"/>
        </w:tc>
        <w:tc>
          <w:tcPr>
            <w:tcW w:w="1313" w:type="pct"/>
          </w:tcPr>
          <w:p w:rsidR="005157B9" w:rsidRPr="00F72403" w:rsidRDefault="005157B9" w:rsidP="009913E1"/>
        </w:tc>
        <w:tc>
          <w:tcPr>
            <w:tcW w:w="1306" w:type="pct"/>
          </w:tcPr>
          <w:p w:rsidR="005157B9" w:rsidRPr="00F72403" w:rsidRDefault="005157B9" w:rsidP="009913E1"/>
        </w:tc>
      </w:tr>
      <w:tr w:rsidR="005157B9" w:rsidRPr="00EC75BB" w:rsidTr="00480A43">
        <w:trPr>
          <w:trHeight w:val="2136"/>
        </w:trPr>
        <w:tc>
          <w:tcPr>
            <w:tcW w:w="1263" w:type="pct"/>
          </w:tcPr>
          <w:p w:rsidR="005157B9" w:rsidRPr="00F72403" w:rsidRDefault="005157B9" w:rsidP="00480A43">
            <w:r w:rsidRPr="00F72403">
              <w:t>3</w:t>
            </w:r>
          </w:p>
        </w:tc>
        <w:tc>
          <w:tcPr>
            <w:tcW w:w="1118" w:type="pct"/>
          </w:tcPr>
          <w:p w:rsidR="005157B9" w:rsidRPr="00F72403" w:rsidRDefault="005157B9" w:rsidP="009913E1"/>
        </w:tc>
        <w:tc>
          <w:tcPr>
            <w:tcW w:w="1313" w:type="pct"/>
          </w:tcPr>
          <w:p w:rsidR="005157B9" w:rsidRPr="00F72403" w:rsidRDefault="005157B9" w:rsidP="009913E1"/>
        </w:tc>
        <w:tc>
          <w:tcPr>
            <w:tcW w:w="1306" w:type="pct"/>
          </w:tcPr>
          <w:p w:rsidR="005157B9" w:rsidRPr="00F72403" w:rsidRDefault="005157B9" w:rsidP="009913E1">
            <w:pPr>
              <w:jc w:val="both"/>
            </w:pPr>
          </w:p>
        </w:tc>
      </w:tr>
    </w:tbl>
    <w:p w:rsidR="00EF38EE" w:rsidRDefault="00EF38EE" w:rsidP="00B84310">
      <w:pPr>
        <w:rPr>
          <w:b/>
        </w:rPr>
      </w:pPr>
    </w:p>
    <w:p w:rsidR="002E5038" w:rsidRDefault="002E5038">
      <w:pPr>
        <w:rPr>
          <w:b/>
        </w:rPr>
        <w:sectPr w:rsidR="002E5038" w:rsidSect="00C25E1B">
          <w:footerReference w:type="default" r:id="rId26"/>
          <w:headerReference w:type="first" r:id="rId27"/>
          <w:footerReference w:type="first" r:id="rId28"/>
          <w:pgSz w:w="16838" w:h="11906" w:orient="landscape"/>
          <w:pgMar w:top="1077" w:right="851" w:bottom="1077" w:left="851" w:header="709" w:footer="709" w:gutter="0"/>
          <w:cols w:space="708"/>
          <w:titlePg/>
          <w:docGrid w:linePitch="360"/>
        </w:sectPr>
      </w:pPr>
    </w:p>
    <w:p w:rsidR="00F22B14" w:rsidRPr="00BD0CF3" w:rsidRDefault="00F72403" w:rsidP="00F72403">
      <w:pPr>
        <w:pStyle w:val="Heading2"/>
      </w:pPr>
      <w:r>
        <w:lastRenderedPageBreak/>
        <w:t>Task 7: Construct</w:t>
      </w:r>
      <w:r w:rsidR="00EA48F9">
        <w:t>/Express</w:t>
      </w:r>
      <w:r w:rsidR="00F22B14" w:rsidRPr="007D6828">
        <w:t xml:space="preserve"> – </w:t>
      </w:r>
      <w:r w:rsidR="00F22B14" w:rsidRPr="00F72403">
        <w:rPr>
          <w:b w:val="0"/>
        </w:rPr>
        <w:t>Conclu</w:t>
      </w:r>
      <w:r w:rsidR="002E5038">
        <w:rPr>
          <w:b w:val="0"/>
        </w:rPr>
        <w:t>sion</w:t>
      </w:r>
    </w:p>
    <w:p w:rsidR="00F22B14" w:rsidRDefault="00F22B14" w:rsidP="002E5038">
      <w:pPr>
        <w:jc w:val="left"/>
      </w:pPr>
      <w:r w:rsidRPr="00F22B14">
        <w:t>Having analysed your data</w:t>
      </w:r>
      <w:r w:rsidR="005D3A58">
        <w:t>,</w:t>
      </w:r>
      <w:r w:rsidRPr="00F22B14">
        <w:t xml:space="preserve"> now</w:t>
      </w:r>
      <w:r w:rsidR="00BD0CF3">
        <w:t xml:space="preserve"> ACCEPT or REJECT your hypotheses</w:t>
      </w:r>
      <w:r w:rsidR="002E5038">
        <w:t>. Conclude your argument</w:t>
      </w:r>
      <w:r w:rsidR="00BD0CF3">
        <w:t xml:space="preserve"> by </w:t>
      </w:r>
      <w:r w:rsidRPr="00F22B14">
        <w:t>answer</w:t>
      </w:r>
      <w:r w:rsidR="00BD0CF3">
        <w:t>ing</w:t>
      </w:r>
      <w:r w:rsidRPr="00F22B14">
        <w:t xml:space="preserve"> the main research question</w:t>
      </w:r>
      <w:r w:rsidR="005D3A58">
        <w:t>, and providing evidence, linked to a figure reference, to support your decision.</w:t>
      </w:r>
    </w:p>
    <w:tbl>
      <w:tblPr>
        <w:tblStyle w:val="TableGrid2"/>
        <w:tblW w:w="5000" w:type="pct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4105"/>
        <w:gridCol w:w="11021"/>
      </w:tblGrid>
      <w:tr w:rsidR="00F22B14" w:rsidRPr="00F22B14" w:rsidTr="005D3A58">
        <w:trPr>
          <w:trHeight w:val="567"/>
        </w:trPr>
        <w:tc>
          <w:tcPr>
            <w:tcW w:w="5000" w:type="pct"/>
            <w:gridSpan w:val="2"/>
            <w:shd w:val="clear" w:color="auto" w:fill="D4EDFC"/>
          </w:tcPr>
          <w:p w:rsidR="00F22B14" w:rsidRPr="00F22B14" w:rsidRDefault="00F72403" w:rsidP="00F22B14">
            <w:pPr>
              <w:rPr>
                <w:color w:val="009FE3"/>
              </w:rPr>
            </w:pPr>
            <w:r w:rsidRPr="005157B9">
              <w:rPr>
                <w:b/>
                <w:color w:val="009FE3"/>
              </w:rPr>
              <w:t>Research question</w:t>
            </w:r>
            <w:r w:rsidRPr="005157B9">
              <w:rPr>
                <w:i/>
                <w:color w:val="009FE3"/>
              </w:rPr>
              <w:t xml:space="preserve">: </w:t>
            </w:r>
            <w:r w:rsidRPr="005157B9">
              <w:rPr>
                <w:rFonts w:cs="Arial"/>
                <w:i/>
                <w:color w:val="009FE3"/>
              </w:rPr>
              <w:t xml:space="preserve"> </w:t>
            </w:r>
            <w:r w:rsidRPr="00F72403">
              <w:rPr>
                <w:b/>
                <w:i/>
                <w:color w:val="009FE3"/>
                <w:sz w:val="28"/>
                <w:szCs w:val="28"/>
              </w:rPr>
              <w:t>To what extent is Hunstanton/ Skegness a successful UK tourism destination?</w:t>
            </w:r>
          </w:p>
        </w:tc>
      </w:tr>
      <w:tr w:rsidR="00F22B14" w:rsidRPr="00F22B14" w:rsidTr="005D3A58">
        <w:trPr>
          <w:trHeight w:val="1417"/>
        </w:trPr>
        <w:tc>
          <w:tcPr>
            <w:tcW w:w="1357" w:type="pct"/>
          </w:tcPr>
          <w:p w:rsidR="00885007" w:rsidRDefault="00F22B14" w:rsidP="00F22B14">
            <w:pPr>
              <w:rPr>
                <w:color w:val="000000" w:themeColor="text1"/>
              </w:rPr>
            </w:pPr>
            <w:r w:rsidRPr="005D3A58">
              <w:rPr>
                <w:b/>
                <w:color w:val="009FE3"/>
              </w:rPr>
              <w:t>Hypothesis 1</w:t>
            </w:r>
            <w:r w:rsidR="00F72403" w:rsidRPr="005D3A58">
              <w:rPr>
                <w:color w:val="009FE3"/>
              </w:rPr>
              <w:t>,</w:t>
            </w:r>
            <w:r w:rsidR="005D3A58">
              <w:rPr>
                <w:color w:val="009FE3"/>
              </w:rPr>
              <w:t xml:space="preserve"> accept or reject?</w:t>
            </w:r>
          </w:p>
          <w:p w:rsidR="00885007" w:rsidRPr="00885007" w:rsidRDefault="00885007" w:rsidP="00F22B14">
            <w:pPr>
              <w:rPr>
                <w:color w:val="000000" w:themeColor="text1"/>
              </w:rPr>
            </w:pPr>
          </w:p>
        </w:tc>
        <w:tc>
          <w:tcPr>
            <w:tcW w:w="3643" w:type="pct"/>
          </w:tcPr>
          <w:p w:rsidR="00F6402A" w:rsidRDefault="00F22B14" w:rsidP="00F6402A">
            <w:pPr>
              <w:rPr>
                <w:color w:val="000000" w:themeColor="text1"/>
              </w:rPr>
            </w:pPr>
            <w:r w:rsidRPr="005D3A58">
              <w:rPr>
                <w:b/>
                <w:color w:val="009FE3"/>
              </w:rPr>
              <w:t>Why:</w:t>
            </w:r>
            <w:r w:rsidRPr="005D3A58">
              <w:rPr>
                <w:color w:val="009FE3"/>
              </w:rPr>
              <w:t xml:space="preserve"> evidence to support decision </w:t>
            </w:r>
            <w:r w:rsidR="00BD0CF3" w:rsidRPr="005D3A58">
              <w:rPr>
                <w:color w:val="009FE3"/>
              </w:rPr>
              <w:t xml:space="preserve">linked </w:t>
            </w:r>
            <w:r w:rsidR="0067309F" w:rsidRPr="005D3A58">
              <w:rPr>
                <w:color w:val="009FE3"/>
              </w:rPr>
              <w:t>to</w:t>
            </w:r>
            <w:r w:rsidR="00BD0CF3" w:rsidRPr="005D3A58">
              <w:rPr>
                <w:color w:val="009FE3"/>
              </w:rPr>
              <w:t xml:space="preserve"> figure reference</w:t>
            </w:r>
          </w:p>
          <w:p w:rsidR="00F6402A" w:rsidRPr="00F6402A" w:rsidRDefault="00F6402A" w:rsidP="00F6402A">
            <w:pPr>
              <w:rPr>
                <w:color w:val="000000" w:themeColor="text1"/>
              </w:rPr>
            </w:pPr>
          </w:p>
        </w:tc>
      </w:tr>
      <w:tr w:rsidR="00F22B14" w:rsidRPr="00F22B14" w:rsidTr="002E5038">
        <w:trPr>
          <w:trHeight w:val="1782"/>
        </w:trPr>
        <w:tc>
          <w:tcPr>
            <w:tcW w:w="1357" w:type="pct"/>
            <w:tcBorders>
              <w:bottom w:val="single" w:sz="4" w:space="0" w:color="EC619F"/>
            </w:tcBorders>
          </w:tcPr>
          <w:p w:rsidR="00474D90" w:rsidRDefault="00F22B14" w:rsidP="00F22B14">
            <w:pPr>
              <w:rPr>
                <w:color w:val="000000" w:themeColor="text1"/>
              </w:rPr>
            </w:pPr>
            <w:r w:rsidRPr="005D3A58">
              <w:rPr>
                <w:b/>
                <w:color w:val="009FE3"/>
              </w:rPr>
              <w:t>Hypothesis 2</w:t>
            </w:r>
            <w:r w:rsidR="00F72403" w:rsidRPr="005D3A58">
              <w:rPr>
                <w:color w:val="009FE3"/>
              </w:rPr>
              <w:t>,</w:t>
            </w:r>
            <w:r w:rsidR="005D3A58">
              <w:rPr>
                <w:color w:val="009FE3"/>
              </w:rPr>
              <w:t xml:space="preserve"> accept or reject?</w:t>
            </w:r>
          </w:p>
          <w:p w:rsidR="00F6402A" w:rsidRPr="00F6402A" w:rsidRDefault="00F6402A" w:rsidP="00F22B14">
            <w:pPr>
              <w:rPr>
                <w:color w:val="000000" w:themeColor="text1"/>
              </w:rPr>
            </w:pPr>
          </w:p>
        </w:tc>
        <w:tc>
          <w:tcPr>
            <w:tcW w:w="3643" w:type="pct"/>
            <w:tcBorders>
              <w:bottom w:val="single" w:sz="4" w:space="0" w:color="EC619F"/>
            </w:tcBorders>
          </w:tcPr>
          <w:p w:rsidR="00474D90" w:rsidRDefault="00F22B14" w:rsidP="00F22B14">
            <w:pPr>
              <w:rPr>
                <w:color w:val="000000" w:themeColor="text1"/>
              </w:rPr>
            </w:pPr>
            <w:r w:rsidRPr="005D3A58">
              <w:rPr>
                <w:b/>
                <w:color w:val="009FE3"/>
              </w:rPr>
              <w:t>Why:</w:t>
            </w:r>
            <w:r w:rsidRPr="005D3A58">
              <w:rPr>
                <w:color w:val="009FE3"/>
              </w:rPr>
              <w:t xml:space="preserve"> evidence to support decision</w:t>
            </w:r>
            <w:r w:rsidR="00BD0CF3" w:rsidRPr="005D3A58">
              <w:rPr>
                <w:color w:val="009FE3"/>
              </w:rPr>
              <w:t xml:space="preserve"> linked </w:t>
            </w:r>
            <w:r w:rsidR="0067309F" w:rsidRPr="005D3A58">
              <w:rPr>
                <w:color w:val="009FE3"/>
              </w:rPr>
              <w:t>to</w:t>
            </w:r>
            <w:r w:rsidR="00BD0CF3" w:rsidRPr="005D3A58">
              <w:rPr>
                <w:color w:val="009FE3"/>
              </w:rPr>
              <w:t xml:space="preserve"> figure reference </w:t>
            </w:r>
          </w:p>
          <w:p w:rsidR="00F6402A" w:rsidRPr="00F6402A" w:rsidRDefault="00F6402A" w:rsidP="00F22B14">
            <w:pPr>
              <w:rPr>
                <w:color w:val="000000" w:themeColor="text1"/>
              </w:rPr>
            </w:pPr>
          </w:p>
        </w:tc>
      </w:tr>
      <w:tr w:rsidR="00F22B14" w:rsidRPr="00F22B14" w:rsidTr="00885007">
        <w:trPr>
          <w:trHeight w:val="4269"/>
        </w:trPr>
        <w:tc>
          <w:tcPr>
            <w:tcW w:w="5000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</w:tcPr>
          <w:p w:rsidR="005D3A58" w:rsidRPr="00885007" w:rsidRDefault="00BD0CF3" w:rsidP="00F22B14">
            <w:pPr>
              <w:rPr>
                <w:b/>
                <w:color w:val="000000" w:themeColor="text1"/>
              </w:rPr>
            </w:pPr>
            <w:r w:rsidRPr="002E5038">
              <w:rPr>
                <w:b/>
                <w:color w:val="EC619F"/>
              </w:rPr>
              <w:t xml:space="preserve">Overall, I have been </w:t>
            </w:r>
            <w:r w:rsidR="0067309F" w:rsidRPr="002E5038">
              <w:rPr>
                <w:b/>
                <w:color w:val="EC619F"/>
              </w:rPr>
              <w:t>able</w:t>
            </w:r>
            <w:r w:rsidRPr="002E5038">
              <w:rPr>
                <w:b/>
                <w:color w:val="EC619F"/>
              </w:rPr>
              <w:t xml:space="preserve"> to ACCEPT/ REJECT </w:t>
            </w:r>
            <w:r w:rsidR="005D3A58" w:rsidRPr="002E5038">
              <w:rPr>
                <w:b/>
                <w:color w:val="EC619F"/>
              </w:rPr>
              <w:t>h</w:t>
            </w:r>
            <w:r w:rsidR="0067309F" w:rsidRPr="002E5038">
              <w:rPr>
                <w:b/>
                <w:color w:val="EC619F"/>
              </w:rPr>
              <w:t>ypothesis</w:t>
            </w:r>
            <w:r w:rsidRPr="002E5038">
              <w:rPr>
                <w:b/>
                <w:color w:val="EC619F"/>
              </w:rPr>
              <w:t xml:space="preserve"> 1 or/and 2</w:t>
            </w:r>
            <w:r w:rsidR="005D3A58" w:rsidRPr="002E5038">
              <w:rPr>
                <w:b/>
                <w:color w:val="EC619F"/>
              </w:rPr>
              <w:t>:</w:t>
            </w:r>
          </w:p>
          <w:p w:rsidR="005D3A58" w:rsidRPr="00885007" w:rsidRDefault="005D3A58" w:rsidP="00F22B14">
            <w:pPr>
              <w:rPr>
                <w:b/>
                <w:color w:val="000000" w:themeColor="text1"/>
              </w:rPr>
            </w:pPr>
          </w:p>
          <w:p w:rsidR="005D3A58" w:rsidRPr="00885007" w:rsidRDefault="005D3A58" w:rsidP="00F22B14">
            <w:pPr>
              <w:rPr>
                <w:b/>
                <w:color w:val="000000" w:themeColor="text1"/>
              </w:rPr>
            </w:pPr>
          </w:p>
          <w:p w:rsidR="0067309F" w:rsidRPr="002E5038" w:rsidRDefault="0067309F" w:rsidP="00F22B14">
            <w:pPr>
              <w:rPr>
                <w:color w:val="EC619F"/>
              </w:rPr>
            </w:pPr>
            <w:r w:rsidRPr="002E5038">
              <w:rPr>
                <w:b/>
                <w:color w:val="EC619F"/>
              </w:rPr>
              <w:t>Therefore</w:t>
            </w:r>
            <w:r w:rsidR="005D3A58" w:rsidRPr="002E5038">
              <w:rPr>
                <w:b/>
                <w:color w:val="EC619F"/>
              </w:rPr>
              <w:t>,</w:t>
            </w:r>
            <w:r w:rsidR="00BD0CF3" w:rsidRPr="002E5038">
              <w:rPr>
                <w:b/>
                <w:color w:val="EC619F"/>
              </w:rPr>
              <w:t xml:space="preserve"> I </w:t>
            </w:r>
            <w:r w:rsidRPr="002E5038">
              <w:rPr>
                <w:b/>
                <w:color w:val="EC619F"/>
              </w:rPr>
              <w:t>believe</w:t>
            </w:r>
            <w:r w:rsidR="00BD0CF3" w:rsidRPr="002E5038">
              <w:rPr>
                <w:b/>
                <w:color w:val="EC619F"/>
              </w:rPr>
              <w:t xml:space="preserve"> that Hunstanton/ Skegness is “to no extent”, “ to some extent”, “to a great extent” successful</w:t>
            </w:r>
            <w:r w:rsidR="005D3A58" w:rsidRPr="002E5038">
              <w:rPr>
                <w:b/>
                <w:color w:val="EC619F"/>
              </w:rPr>
              <w:t xml:space="preserve"> as a UK tourism destination</w:t>
            </w:r>
            <w:r w:rsidR="00BD0CF3" w:rsidRPr="002E5038">
              <w:rPr>
                <w:b/>
                <w:color w:val="EC619F"/>
              </w:rPr>
              <w:t xml:space="preserve"> because</w:t>
            </w:r>
            <w:r w:rsidR="005D3A58" w:rsidRPr="002E5038">
              <w:rPr>
                <w:b/>
                <w:color w:val="EC619F"/>
              </w:rPr>
              <w:t xml:space="preserve"> … </w:t>
            </w:r>
          </w:p>
          <w:p w:rsidR="0067309F" w:rsidRPr="00474D90" w:rsidRDefault="0067309F" w:rsidP="00F22B14">
            <w:pPr>
              <w:rPr>
                <w:color w:val="000000" w:themeColor="text1"/>
              </w:rPr>
            </w:pPr>
          </w:p>
        </w:tc>
      </w:tr>
    </w:tbl>
    <w:p w:rsidR="00F22B14" w:rsidRPr="00B84310" w:rsidRDefault="00F22B14" w:rsidP="00B84310">
      <w:pPr>
        <w:rPr>
          <w:rFonts w:eastAsiaTheme="minorHAnsi"/>
          <w:sz w:val="12"/>
          <w:szCs w:val="12"/>
        </w:rPr>
        <w:sectPr w:rsidR="00F22B14" w:rsidRPr="00B84310" w:rsidSect="00C25E1B">
          <w:footerReference w:type="first" r:id="rId29"/>
          <w:pgSz w:w="16838" w:h="11906" w:orient="landscape"/>
          <w:pgMar w:top="1077" w:right="851" w:bottom="1077" w:left="851" w:header="709" w:footer="709" w:gutter="0"/>
          <w:cols w:space="708"/>
          <w:titlePg/>
          <w:docGrid w:linePitch="360"/>
        </w:sectPr>
      </w:pPr>
    </w:p>
    <w:p w:rsidR="002B28A0" w:rsidRDefault="00A73298" w:rsidP="00A73298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ask 8</w:t>
      </w:r>
      <w:r w:rsidR="001C6927" w:rsidRPr="00EC75BB">
        <w:rPr>
          <w:rFonts w:eastAsiaTheme="minorHAnsi"/>
        </w:rPr>
        <w:t xml:space="preserve">: </w:t>
      </w:r>
      <w:r w:rsidR="002B28A0">
        <w:rPr>
          <w:rFonts w:eastAsiaTheme="minorHAnsi"/>
        </w:rPr>
        <w:t>Reflect</w:t>
      </w:r>
      <w:r>
        <w:rPr>
          <w:rFonts w:eastAsiaTheme="minorHAnsi"/>
        </w:rPr>
        <w:t xml:space="preserve"> – </w:t>
      </w:r>
      <w:r w:rsidR="002B28A0" w:rsidRPr="002B28A0">
        <w:rPr>
          <w:rFonts w:eastAsiaTheme="minorHAnsi"/>
          <w:b w:val="0"/>
        </w:rPr>
        <w:t>Evaluation</w:t>
      </w:r>
    </w:p>
    <w:p w:rsidR="001C6927" w:rsidRPr="001C6927" w:rsidRDefault="0043785D" w:rsidP="0043785D">
      <w:pPr>
        <w:pStyle w:val="Heading3"/>
        <w:rPr>
          <w:rFonts w:eastAsiaTheme="minorHAnsi"/>
        </w:rPr>
      </w:pPr>
      <w:r>
        <w:rPr>
          <w:rFonts w:eastAsiaTheme="minorHAnsi"/>
        </w:rPr>
        <w:t>Of the product</w:t>
      </w:r>
    </w:p>
    <w:p w:rsidR="001C6927" w:rsidRPr="00EC75BB" w:rsidRDefault="001C6927" w:rsidP="001C6927">
      <w:pPr>
        <w:spacing w:after="0" w:line="259" w:lineRule="auto"/>
        <w:jc w:val="left"/>
        <w:rPr>
          <w:rFonts w:eastAsiaTheme="minorHAnsi"/>
        </w:rPr>
      </w:pPr>
      <w:r w:rsidRPr="00EC75BB">
        <w:rPr>
          <w:rFonts w:eastAsiaTheme="minorHAnsi"/>
        </w:rPr>
        <w:t>Firstly, you should consider whether what you have produced fulfils the requirements of the task:</w:t>
      </w:r>
    </w:p>
    <w:p w:rsidR="001C6927" w:rsidRDefault="00194937" w:rsidP="00194937">
      <w:pPr>
        <w:pStyle w:val="ListParagraph"/>
        <w:numPr>
          <w:ilvl w:val="0"/>
          <w:numId w:val="32"/>
        </w:numPr>
        <w:spacing w:after="0" w:line="259" w:lineRule="auto"/>
        <w:jc w:val="left"/>
      </w:pPr>
      <w:r>
        <w:t>Look back at the checklist. Can you tick everything off?</w:t>
      </w:r>
      <w:r w:rsidR="002B28A0">
        <w:t xml:space="preserve"> This refers to both</w:t>
      </w:r>
      <w:r w:rsidR="0043785D">
        <w:t xml:space="preserve"> the tasks and the presentation.  If you can’t tick everything off, go back and fill in the gaps;</w:t>
      </w:r>
    </w:p>
    <w:p w:rsidR="00194937" w:rsidRPr="00194937" w:rsidRDefault="002B28A0" w:rsidP="00194937">
      <w:pPr>
        <w:pStyle w:val="ListParagraph"/>
        <w:numPr>
          <w:ilvl w:val="0"/>
          <w:numId w:val="32"/>
        </w:numPr>
        <w:spacing w:after="0" w:line="259" w:lineRule="auto"/>
        <w:jc w:val="left"/>
        <w:rPr>
          <w:rFonts w:eastAsiaTheme="minorHAnsi"/>
        </w:rPr>
      </w:pPr>
      <w:r>
        <w:rPr>
          <w:rFonts w:ascii="Calibri" w:hAnsi="Calibri" w:cs="Calibri"/>
          <w:color w:val="000000"/>
          <w:szCs w:val="24"/>
        </w:rPr>
        <w:t xml:space="preserve">Consider </w:t>
      </w:r>
      <w:r w:rsidR="0043785D">
        <w:rPr>
          <w:rFonts w:ascii="Calibri" w:hAnsi="Calibri" w:cs="Calibri"/>
          <w:color w:val="000000"/>
          <w:szCs w:val="24"/>
        </w:rPr>
        <w:t>anything</w:t>
      </w:r>
      <w:r>
        <w:rPr>
          <w:rFonts w:ascii="Calibri" w:hAnsi="Calibri" w:cs="Calibri"/>
          <w:color w:val="000000"/>
          <w:szCs w:val="24"/>
        </w:rPr>
        <w:t xml:space="preserve"> you might like to change before you hand in the final piece of work.</w:t>
      </w:r>
    </w:p>
    <w:p w:rsidR="00EC75BB" w:rsidRPr="00EC75BB" w:rsidRDefault="00EC75BB" w:rsidP="00EC75BB">
      <w:pPr>
        <w:spacing w:before="120" w:after="60" w:line="240" w:lineRule="auto"/>
        <w:jc w:val="left"/>
        <w:rPr>
          <w:rFonts w:eastAsiaTheme="minorHAnsi"/>
          <w:b/>
        </w:rPr>
      </w:pPr>
    </w:p>
    <w:p w:rsidR="00EC75BB" w:rsidRPr="00EC75BB" w:rsidRDefault="002B28A0" w:rsidP="00EC75BB">
      <w:pPr>
        <w:spacing w:before="120" w:after="0" w:line="240" w:lineRule="auto"/>
        <w:jc w:val="left"/>
        <w:rPr>
          <w:rFonts w:eastAsiaTheme="minorHAnsi"/>
        </w:rPr>
      </w:pPr>
      <w:r>
        <w:rPr>
          <w:rFonts w:eastAsiaTheme="minorHAnsi"/>
          <w:b/>
        </w:rPr>
        <w:t>Preparation for final hand-in</w:t>
      </w:r>
    </w:p>
    <w:tbl>
      <w:tblPr>
        <w:tblStyle w:val="TableGrid2"/>
        <w:tblW w:w="0" w:type="auto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9742"/>
      </w:tblGrid>
      <w:tr w:rsidR="00EC75BB" w:rsidRPr="00EC75BB" w:rsidTr="0043785D">
        <w:tc>
          <w:tcPr>
            <w:tcW w:w="9742" w:type="dxa"/>
            <w:shd w:val="clear" w:color="auto" w:fill="DDD1E8"/>
          </w:tcPr>
          <w:p w:rsidR="00EC75BB" w:rsidRPr="00EC75BB" w:rsidRDefault="0043785D" w:rsidP="0043785D">
            <w:pPr>
              <w:spacing w:before="60" w:after="60"/>
              <w:rPr>
                <w:color w:val="662483"/>
              </w:rPr>
            </w:pPr>
            <w:r w:rsidRPr="0043785D">
              <w:rPr>
                <w:color w:val="662483"/>
              </w:rPr>
              <w:t>What works</w:t>
            </w:r>
            <w:r w:rsidR="00EC75BB" w:rsidRPr="0043785D">
              <w:rPr>
                <w:color w:val="662483"/>
              </w:rPr>
              <w:t xml:space="preserve"> well in my </w:t>
            </w:r>
            <w:r w:rsidRPr="0043785D">
              <w:rPr>
                <w:color w:val="662483"/>
              </w:rPr>
              <w:t>work</w:t>
            </w:r>
            <w:r w:rsidR="00EC75BB" w:rsidRPr="0043785D">
              <w:rPr>
                <w:color w:val="662483"/>
              </w:rPr>
              <w:t>?</w:t>
            </w:r>
          </w:p>
        </w:tc>
      </w:tr>
      <w:tr w:rsidR="00EC75BB" w:rsidRPr="00EC75BB" w:rsidTr="0043785D">
        <w:trPr>
          <w:trHeight w:val="3655"/>
        </w:trPr>
        <w:tc>
          <w:tcPr>
            <w:tcW w:w="9742" w:type="dxa"/>
          </w:tcPr>
          <w:p w:rsidR="00EC75BB" w:rsidRPr="00EC75BB" w:rsidRDefault="00EC75BB" w:rsidP="00EC75BB"/>
        </w:tc>
      </w:tr>
      <w:tr w:rsidR="00EC75BB" w:rsidRPr="00EC75BB" w:rsidTr="0043785D">
        <w:tc>
          <w:tcPr>
            <w:tcW w:w="9742" w:type="dxa"/>
            <w:shd w:val="clear" w:color="auto" w:fill="DDD1E8"/>
          </w:tcPr>
          <w:p w:rsidR="00EC75BB" w:rsidRPr="00EC75BB" w:rsidRDefault="0043785D" w:rsidP="0043785D">
            <w:pPr>
              <w:spacing w:before="60" w:after="60"/>
              <w:ind w:left="4558" w:hanging="4558"/>
              <w:rPr>
                <w:i/>
                <w:color w:val="662483"/>
              </w:rPr>
            </w:pPr>
            <w:r w:rsidRPr="0043785D">
              <w:rPr>
                <w:color w:val="662483"/>
              </w:rPr>
              <w:t>How can I make i</w:t>
            </w:r>
            <w:r w:rsidR="00EC75BB" w:rsidRPr="0043785D">
              <w:rPr>
                <w:color w:val="662483"/>
              </w:rPr>
              <w:t xml:space="preserve">t even better? </w:t>
            </w:r>
            <w:r w:rsidR="00EC75BB" w:rsidRPr="0043785D">
              <w:rPr>
                <w:i/>
                <w:color w:val="662483"/>
              </w:rPr>
              <w:t>Give examples</w:t>
            </w:r>
          </w:p>
        </w:tc>
      </w:tr>
      <w:tr w:rsidR="00EC75BB" w:rsidRPr="00EC75BB" w:rsidTr="0043785D">
        <w:trPr>
          <w:trHeight w:val="2267"/>
        </w:trPr>
        <w:tc>
          <w:tcPr>
            <w:tcW w:w="9742" w:type="dxa"/>
            <w:shd w:val="clear" w:color="auto" w:fill="FFFFFF" w:themeFill="background1"/>
          </w:tcPr>
          <w:p w:rsidR="00EC75BB" w:rsidRPr="00EC75BB" w:rsidRDefault="00EC75BB" w:rsidP="00EC75BB">
            <w:pPr>
              <w:spacing w:before="60" w:after="60"/>
              <w:rPr>
                <w:i/>
                <w:color w:val="000000" w:themeColor="text1"/>
              </w:rPr>
            </w:pPr>
            <w:r w:rsidRPr="00EC75BB">
              <w:rPr>
                <w:color w:val="000000" w:themeColor="text1"/>
              </w:rPr>
              <w:t xml:space="preserve">Things to </w:t>
            </w:r>
            <w:r w:rsidRPr="00EC75BB">
              <w:rPr>
                <w:b/>
                <w:color w:val="000000" w:themeColor="text1"/>
              </w:rPr>
              <w:t>add</w:t>
            </w:r>
            <w:r w:rsidRPr="00EC75BB">
              <w:rPr>
                <w:color w:val="000000" w:themeColor="text1"/>
              </w:rPr>
              <w:t xml:space="preserve">: </w:t>
            </w:r>
          </w:p>
        </w:tc>
      </w:tr>
      <w:tr w:rsidR="00EC75BB" w:rsidRPr="00EC75BB" w:rsidTr="0043785D">
        <w:trPr>
          <w:trHeight w:val="2413"/>
        </w:trPr>
        <w:tc>
          <w:tcPr>
            <w:tcW w:w="9742" w:type="dxa"/>
            <w:shd w:val="clear" w:color="auto" w:fill="FFFFFF" w:themeFill="background1"/>
          </w:tcPr>
          <w:p w:rsidR="00EC75BB" w:rsidRPr="00EC75BB" w:rsidRDefault="00EC75BB" w:rsidP="00EC75BB">
            <w:pPr>
              <w:spacing w:before="60" w:after="60"/>
              <w:rPr>
                <w:i/>
                <w:color w:val="000000" w:themeColor="text1"/>
              </w:rPr>
            </w:pPr>
            <w:r w:rsidRPr="00EC75BB">
              <w:rPr>
                <w:color w:val="000000" w:themeColor="text1"/>
              </w:rPr>
              <w:t xml:space="preserve">Things to </w:t>
            </w:r>
            <w:r w:rsidRPr="00EC75BB">
              <w:rPr>
                <w:b/>
                <w:color w:val="000000" w:themeColor="text1"/>
              </w:rPr>
              <w:t>change</w:t>
            </w:r>
            <w:r w:rsidRPr="00EC75BB">
              <w:rPr>
                <w:color w:val="000000" w:themeColor="text1"/>
              </w:rPr>
              <w:t xml:space="preserve">: </w:t>
            </w:r>
          </w:p>
        </w:tc>
      </w:tr>
    </w:tbl>
    <w:p w:rsidR="00EC75BB" w:rsidRPr="00EC75BB" w:rsidRDefault="00EC75BB" w:rsidP="00EC75BB">
      <w:pPr>
        <w:spacing w:after="0" w:line="259" w:lineRule="auto"/>
        <w:jc w:val="left"/>
        <w:rPr>
          <w:rFonts w:eastAsiaTheme="minorHAnsi"/>
          <w:sz w:val="2"/>
          <w:szCs w:val="2"/>
        </w:rPr>
      </w:pPr>
    </w:p>
    <w:p w:rsidR="00EC75BB" w:rsidRPr="00EC75BB" w:rsidRDefault="00EC75BB" w:rsidP="00EC75BB">
      <w:pPr>
        <w:spacing w:after="0" w:line="259" w:lineRule="auto"/>
        <w:jc w:val="left"/>
        <w:rPr>
          <w:rFonts w:eastAsiaTheme="minorHAnsi"/>
          <w:sz w:val="2"/>
          <w:szCs w:val="2"/>
        </w:rPr>
      </w:pPr>
    </w:p>
    <w:p w:rsidR="00EC75BB" w:rsidRPr="00194937" w:rsidRDefault="00EC75BB" w:rsidP="00EC75BB">
      <w:pPr>
        <w:spacing w:after="0" w:line="259" w:lineRule="auto"/>
        <w:jc w:val="left"/>
        <w:rPr>
          <w:rFonts w:eastAsiaTheme="minorHAnsi"/>
          <w:szCs w:val="2"/>
        </w:rPr>
      </w:pPr>
    </w:p>
    <w:p w:rsidR="00194937" w:rsidRDefault="00194937" w:rsidP="00EC75BB">
      <w:pPr>
        <w:spacing w:after="0" w:line="259" w:lineRule="auto"/>
        <w:jc w:val="left"/>
        <w:rPr>
          <w:rFonts w:eastAsiaTheme="minorHAnsi"/>
          <w:szCs w:val="2"/>
        </w:rPr>
        <w:sectPr w:rsidR="00194937" w:rsidSect="00607012">
          <w:headerReference w:type="default" r:id="rId30"/>
          <w:footerReference w:type="default" r:id="rId31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43785D" w:rsidRDefault="0043785D" w:rsidP="0043785D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ask 9</w:t>
      </w:r>
      <w:r w:rsidRPr="00EC75BB">
        <w:rPr>
          <w:rFonts w:eastAsiaTheme="minorHAnsi"/>
        </w:rPr>
        <w:t xml:space="preserve">: </w:t>
      </w:r>
      <w:r>
        <w:rPr>
          <w:rFonts w:eastAsiaTheme="minorHAnsi"/>
        </w:rPr>
        <w:t xml:space="preserve">Reflect – </w:t>
      </w:r>
      <w:r w:rsidRPr="0043785D">
        <w:rPr>
          <w:rFonts w:eastAsiaTheme="minorHAnsi"/>
          <w:b w:val="0"/>
        </w:rPr>
        <w:t>Reflection</w:t>
      </w:r>
    </w:p>
    <w:p w:rsidR="0043785D" w:rsidRPr="001C6927" w:rsidRDefault="0043785D" w:rsidP="0043785D">
      <w:pPr>
        <w:pStyle w:val="Heading3"/>
        <w:rPr>
          <w:rFonts w:eastAsiaTheme="minorHAnsi"/>
        </w:rPr>
      </w:pPr>
      <w:r>
        <w:rPr>
          <w:rFonts w:eastAsiaTheme="minorHAnsi"/>
        </w:rPr>
        <w:t>On the process</w:t>
      </w:r>
    </w:p>
    <w:p w:rsidR="00EC75BB" w:rsidRPr="00EC75BB" w:rsidRDefault="00EC75BB" w:rsidP="00EC75BB">
      <w:pPr>
        <w:spacing w:after="0" w:line="259" w:lineRule="auto"/>
        <w:jc w:val="left"/>
        <w:rPr>
          <w:rFonts w:eastAsiaTheme="minorHAnsi"/>
        </w:rPr>
      </w:pPr>
      <w:r w:rsidRPr="00EC75BB">
        <w:rPr>
          <w:rFonts w:eastAsiaTheme="minorHAnsi"/>
        </w:rPr>
        <w:t>Finally, you should reflect on your learning: on how you carried out your project and whether there is anything you would/could/should do differently next time?</w:t>
      </w:r>
    </w:p>
    <w:tbl>
      <w:tblPr>
        <w:tblStyle w:val="TableGrid2"/>
        <w:tblW w:w="0" w:type="auto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9742"/>
      </w:tblGrid>
      <w:tr w:rsidR="00EC75BB" w:rsidRPr="00EC75BB" w:rsidTr="00C25E1B">
        <w:tc>
          <w:tcPr>
            <w:tcW w:w="9742" w:type="dxa"/>
            <w:shd w:val="clear" w:color="auto" w:fill="DDD1E8"/>
          </w:tcPr>
          <w:p w:rsidR="00EC75BB" w:rsidRPr="0043785D" w:rsidRDefault="00194937" w:rsidP="00EC75BB">
            <w:pPr>
              <w:spacing w:before="60" w:after="60"/>
              <w:jc w:val="center"/>
              <w:rPr>
                <w:b/>
                <w:color w:val="662483"/>
              </w:rPr>
            </w:pPr>
            <w:r w:rsidRPr="0043785D">
              <w:rPr>
                <w:b/>
                <w:color w:val="662483"/>
              </w:rPr>
              <w:t>Tourism Project</w:t>
            </w:r>
            <w:r w:rsidR="00EC75BB" w:rsidRPr="0043785D">
              <w:rPr>
                <w:b/>
                <w:color w:val="662483"/>
              </w:rPr>
              <w:t xml:space="preserve"> Reflection</w:t>
            </w:r>
          </w:p>
        </w:tc>
      </w:tr>
      <w:tr w:rsidR="00EC75BB" w:rsidRPr="00EC75BB" w:rsidTr="00C25E1B">
        <w:tc>
          <w:tcPr>
            <w:tcW w:w="9742" w:type="dxa"/>
          </w:tcPr>
          <w:p w:rsidR="00EC75BB" w:rsidRPr="00EC75BB" w:rsidRDefault="001C6927" w:rsidP="00194937">
            <w:r>
              <w:rPr>
                <w:b/>
                <w:color w:val="662483"/>
              </w:rPr>
              <w:t>Look back over the whole process</w:t>
            </w:r>
            <w:r w:rsidR="00194937">
              <w:rPr>
                <w:b/>
                <w:color w:val="662483"/>
              </w:rPr>
              <w:t>:  hypothesi</w:t>
            </w:r>
            <w:r>
              <w:rPr>
                <w:b/>
                <w:color w:val="662483"/>
              </w:rPr>
              <w:t xml:space="preserve">s selection, data collection, presentation and analysis. </w:t>
            </w:r>
            <w:r w:rsidR="00194937">
              <w:rPr>
                <w:b/>
                <w:color w:val="662483"/>
              </w:rPr>
              <w:t>What three</w:t>
            </w:r>
            <w:r>
              <w:rPr>
                <w:b/>
                <w:color w:val="662483"/>
              </w:rPr>
              <w:t xml:space="preserve"> weaknesses can you think o</w:t>
            </w:r>
            <w:r w:rsidR="00194937">
              <w:rPr>
                <w:b/>
                <w:color w:val="662483"/>
              </w:rPr>
              <w:t>f, what three</w:t>
            </w:r>
            <w:r>
              <w:rPr>
                <w:b/>
                <w:color w:val="662483"/>
              </w:rPr>
              <w:t xml:space="preserve"> way</w:t>
            </w:r>
            <w:r w:rsidR="00194937">
              <w:rPr>
                <w:b/>
                <w:color w:val="662483"/>
              </w:rPr>
              <w:t>s could you improve the project</w:t>
            </w:r>
            <w:r>
              <w:rPr>
                <w:b/>
                <w:color w:val="662483"/>
              </w:rPr>
              <w:t xml:space="preserve"> or your approach for the future </w:t>
            </w:r>
          </w:p>
        </w:tc>
      </w:tr>
      <w:tr w:rsidR="00EC75BB" w:rsidRPr="00EC75BB" w:rsidTr="00100C18">
        <w:tc>
          <w:tcPr>
            <w:tcW w:w="9742" w:type="dxa"/>
            <w:tcBorders>
              <w:bottom w:val="single" w:sz="4" w:space="0" w:color="662483"/>
            </w:tcBorders>
            <w:shd w:val="clear" w:color="auto" w:fill="DDD1E8"/>
          </w:tcPr>
          <w:p w:rsidR="00EC75BB" w:rsidRPr="00EC75BB" w:rsidRDefault="001C6927" w:rsidP="00194937">
            <w:pPr>
              <w:rPr>
                <w:b/>
                <w:color w:val="662483"/>
              </w:rPr>
            </w:pPr>
            <w:r>
              <w:rPr>
                <w:color w:val="662483"/>
              </w:rPr>
              <w:t>What were 3 we</w:t>
            </w:r>
            <w:r w:rsidR="00194937">
              <w:rPr>
                <w:color w:val="662483"/>
              </w:rPr>
              <w:t>aknesses from the whole project?</w:t>
            </w:r>
            <w:r>
              <w:rPr>
                <w:color w:val="662483"/>
              </w:rPr>
              <w:t xml:space="preserve"> For each say why</w:t>
            </w:r>
            <w:r w:rsidR="00194937">
              <w:rPr>
                <w:color w:val="662483"/>
              </w:rPr>
              <w:t xml:space="preserve"> it was a weakness.</w:t>
            </w:r>
          </w:p>
        </w:tc>
      </w:tr>
      <w:tr w:rsidR="00EC75BB" w:rsidRPr="00EC75BB" w:rsidTr="00100C18">
        <w:trPr>
          <w:trHeight w:val="1345"/>
        </w:trPr>
        <w:tc>
          <w:tcPr>
            <w:tcW w:w="9742" w:type="dxa"/>
            <w:tcBorders>
              <w:bottom w:val="nil"/>
            </w:tcBorders>
          </w:tcPr>
          <w:p w:rsidR="00EC75BB" w:rsidRPr="00100C18" w:rsidRDefault="001C6927" w:rsidP="00474D90">
            <w:pPr>
              <w:rPr>
                <w:b/>
                <w:color w:val="000000" w:themeColor="text1"/>
              </w:rPr>
            </w:pPr>
            <w:r w:rsidRPr="00100C18">
              <w:rPr>
                <w:color w:val="000000" w:themeColor="text1"/>
              </w:rPr>
              <w:t>1</w:t>
            </w:r>
          </w:p>
        </w:tc>
      </w:tr>
      <w:tr w:rsidR="00474D90" w:rsidRPr="00EC75BB" w:rsidTr="00100C18">
        <w:trPr>
          <w:trHeight w:val="1345"/>
        </w:trPr>
        <w:tc>
          <w:tcPr>
            <w:tcW w:w="9742" w:type="dxa"/>
            <w:tcBorders>
              <w:top w:val="nil"/>
              <w:bottom w:val="nil"/>
            </w:tcBorders>
          </w:tcPr>
          <w:p w:rsidR="00474D90" w:rsidRPr="00100C18" w:rsidRDefault="00474D90" w:rsidP="00EC75BB">
            <w:pPr>
              <w:rPr>
                <w:color w:val="000000" w:themeColor="text1"/>
              </w:rPr>
            </w:pPr>
            <w:r w:rsidRPr="00100C18">
              <w:rPr>
                <w:color w:val="000000" w:themeColor="text1"/>
              </w:rPr>
              <w:t>2</w:t>
            </w:r>
          </w:p>
        </w:tc>
      </w:tr>
      <w:tr w:rsidR="00474D90" w:rsidRPr="00EC75BB" w:rsidTr="00100C18">
        <w:trPr>
          <w:trHeight w:val="1345"/>
        </w:trPr>
        <w:tc>
          <w:tcPr>
            <w:tcW w:w="9742" w:type="dxa"/>
            <w:tcBorders>
              <w:top w:val="nil"/>
            </w:tcBorders>
          </w:tcPr>
          <w:p w:rsidR="00474D90" w:rsidRPr="00100C18" w:rsidRDefault="00474D90" w:rsidP="00EC75BB">
            <w:pPr>
              <w:rPr>
                <w:color w:val="000000" w:themeColor="text1"/>
              </w:rPr>
            </w:pPr>
            <w:r w:rsidRPr="00100C18">
              <w:rPr>
                <w:color w:val="000000" w:themeColor="text1"/>
              </w:rPr>
              <w:t>3</w:t>
            </w:r>
          </w:p>
        </w:tc>
      </w:tr>
      <w:tr w:rsidR="00EC75BB" w:rsidRPr="00EC75BB" w:rsidTr="00100C18">
        <w:tc>
          <w:tcPr>
            <w:tcW w:w="9742" w:type="dxa"/>
            <w:tcBorders>
              <w:bottom w:val="single" w:sz="4" w:space="0" w:color="662483"/>
            </w:tcBorders>
            <w:shd w:val="clear" w:color="auto" w:fill="DDD1E8"/>
          </w:tcPr>
          <w:p w:rsidR="00EC75BB" w:rsidRPr="00EC75BB" w:rsidRDefault="00EC75BB" w:rsidP="001C6927">
            <w:pPr>
              <w:rPr>
                <w:b/>
                <w:color w:val="662483"/>
              </w:rPr>
            </w:pPr>
            <w:r w:rsidRPr="00EC75BB">
              <w:rPr>
                <w:color w:val="662483"/>
              </w:rPr>
              <w:t>What</w:t>
            </w:r>
            <w:r w:rsidR="00397F56">
              <w:rPr>
                <w:color w:val="662483"/>
              </w:rPr>
              <w:t xml:space="preserve"> 3 things</w:t>
            </w:r>
            <w:r w:rsidRPr="00EC75BB">
              <w:rPr>
                <w:color w:val="662483"/>
              </w:rPr>
              <w:t xml:space="preserve"> could you do </w:t>
            </w:r>
            <w:r w:rsidR="001C6927">
              <w:rPr>
                <w:color w:val="662483"/>
              </w:rPr>
              <w:t>to improve the project/ approach for the future</w:t>
            </w:r>
            <w:r w:rsidR="00194937">
              <w:rPr>
                <w:color w:val="662483"/>
              </w:rPr>
              <w:t>?</w:t>
            </w:r>
          </w:p>
        </w:tc>
      </w:tr>
      <w:tr w:rsidR="00EC75BB" w:rsidRPr="00EC75BB" w:rsidTr="00100C18">
        <w:trPr>
          <w:trHeight w:val="1255"/>
        </w:trPr>
        <w:tc>
          <w:tcPr>
            <w:tcW w:w="9742" w:type="dxa"/>
            <w:tcBorders>
              <w:bottom w:val="nil"/>
            </w:tcBorders>
          </w:tcPr>
          <w:p w:rsidR="00EC75BB" w:rsidRPr="00100C18" w:rsidRDefault="00397F56" w:rsidP="00474D90">
            <w:pPr>
              <w:rPr>
                <w:color w:val="000000" w:themeColor="text1"/>
              </w:rPr>
            </w:pPr>
            <w:r w:rsidRPr="00100C18">
              <w:rPr>
                <w:color w:val="000000" w:themeColor="text1"/>
              </w:rPr>
              <w:t>1</w:t>
            </w:r>
          </w:p>
        </w:tc>
      </w:tr>
      <w:tr w:rsidR="00474D90" w:rsidRPr="00EC75BB" w:rsidTr="00100C18">
        <w:trPr>
          <w:trHeight w:val="1255"/>
        </w:trPr>
        <w:tc>
          <w:tcPr>
            <w:tcW w:w="9742" w:type="dxa"/>
            <w:tcBorders>
              <w:top w:val="nil"/>
              <w:bottom w:val="nil"/>
            </w:tcBorders>
          </w:tcPr>
          <w:p w:rsidR="00474D90" w:rsidRPr="00100C18" w:rsidRDefault="00474D90" w:rsidP="00EC75BB">
            <w:pPr>
              <w:rPr>
                <w:color w:val="000000" w:themeColor="text1"/>
              </w:rPr>
            </w:pPr>
            <w:r w:rsidRPr="00100C18">
              <w:rPr>
                <w:color w:val="000000" w:themeColor="text1"/>
              </w:rPr>
              <w:t>2</w:t>
            </w:r>
          </w:p>
        </w:tc>
      </w:tr>
      <w:tr w:rsidR="00474D90" w:rsidRPr="00EC75BB" w:rsidTr="00100C18">
        <w:trPr>
          <w:trHeight w:val="1255"/>
        </w:trPr>
        <w:tc>
          <w:tcPr>
            <w:tcW w:w="9742" w:type="dxa"/>
            <w:tcBorders>
              <w:top w:val="nil"/>
            </w:tcBorders>
          </w:tcPr>
          <w:p w:rsidR="00474D90" w:rsidRPr="00100C18" w:rsidRDefault="00474D90" w:rsidP="00EC75BB">
            <w:pPr>
              <w:rPr>
                <w:color w:val="000000" w:themeColor="text1"/>
              </w:rPr>
            </w:pPr>
            <w:r w:rsidRPr="00100C18">
              <w:rPr>
                <w:color w:val="000000" w:themeColor="text1"/>
              </w:rPr>
              <w:t>3</w:t>
            </w:r>
          </w:p>
        </w:tc>
      </w:tr>
      <w:tr w:rsidR="00EC75BB" w:rsidRPr="00EC75BB" w:rsidTr="00C25E1B">
        <w:tc>
          <w:tcPr>
            <w:tcW w:w="9742" w:type="dxa"/>
            <w:shd w:val="clear" w:color="auto" w:fill="DDD1E8"/>
          </w:tcPr>
          <w:p w:rsidR="00EC75BB" w:rsidRPr="00EC75BB" w:rsidRDefault="00397F56" w:rsidP="006A6A68">
            <w:pPr>
              <w:rPr>
                <w:color w:val="662483"/>
              </w:rPr>
            </w:pPr>
            <w:r>
              <w:rPr>
                <w:color w:val="662483"/>
              </w:rPr>
              <w:t>Finally</w:t>
            </w:r>
            <w:r w:rsidR="006A6A68">
              <w:rPr>
                <w:color w:val="662483"/>
              </w:rPr>
              <w:t>,</w:t>
            </w:r>
            <w:r>
              <w:rPr>
                <w:color w:val="662483"/>
              </w:rPr>
              <w:t xml:space="preserve"> what did you learn from doing this project</w:t>
            </w:r>
            <w:r w:rsidR="006A6A68">
              <w:rPr>
                <w:color w:val="662483"/>
              </w:rPr>
              <w:t>?</w:t>
            </w:r>
            <w:r>
              <w:rPr>
                <w:color w:val="662483"/>
              </w:rPr>
              <w:t xml:space="preserve"> </w:t>
            </w:r>
            <w:r w:rsidR="006A6A68">
              <w:rPr>
                <w:color w:val="662483"/>
              </w:rPr>
              <w:t>Did you learn new skills, try new things etc?</w:t>
            </w:r>
          </w:p>
        </w:tc>
      </w:tr>
      <w:tr w:rsidR="00480A43" w:rsidRPr="00480A43" w:rsidTr="00474D90">
        <w:trPr>
          <w:trHeight w:val="2494"/>
        </w:trPr>
        <w:tc>
          <w:tcPr>
            <w:tcW w:w="9742" w:type="dxa"/>
          </w:tcPr>
          <w:p w:rsidR="00EC75BB" w:rsidRPr="00480A43" w:rsidRDefault="00EC75BB" w:rsidP="00474D90">
            <w:pPr>
              <w:rPr>
                <w:color w:val="000000" w:themeColor="text1"/>
              </w:rPr>
            </w:pPr>
          </w:p>
        </w:tc>
      </w:tr>
    </w:tbl>
    <w:p w:rsidR="00EC75BB" w:rsidRPr="00EC75BB" w:rsidRDefault="00EC75BB" w:rsidP="00EC75BB">
      <w:pPr>
        <w:spacing w:after="0" w:line="259" w:lineRule="auto"/>
        <w:jc w:val="left"/>
        <w:rPr>
          <w:rFonts w:eastAsiaTheme="minorHAnsi"/>
        </w:rPr>
      </w:pPr>
    </w:p>
    <w:p w:rsidR="00010936" w:rsidRDefault="00010936" w:rsidP="00782382">
      <w:pPr>
        <w:tabs>
          <w:tab w:val="left" w:pos="3576"/>
        </w:tabs>
        <w:sectPr w:rsidR="00010936" w:rsidSect="00607012">
          <w:footerReference w:type="default" r:id="rId32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782382" w:rsidRDefault="0043785D" w:rsidP="00456435">
      <w:pPr>
        <w:pStyle w:val="Heading1"/>
      </w:pPr>
      <w:r>
        <w:lastRenderedPageBreak/>
        <w:t xml:space="preserve">BIBLIOGRAPHY AND REFERENCES </w:t>
      </w:r>
    </w:p>
    <w:p w:rsidR="00782382" w:rsidRPr="00782382" w:rsidRDefault="00782382" w:rsidP="00782382">
      <w:pPr>
        <w:tabs>
          <w:tab w:val="left" w:pos="3576"/>
        </w:tabs>
      </w:pPr>
      <w:bookmarkStart w:id="0" w:name="_GoBack"/>
      <w:bookmarkEnd w:id="0"/>
    </w:p>
    <w:sectPr w:rsidR="00782382" w:rsidRPr="00782382" w:rsidSect="00607012">
      <w:footerReference w:type="default" r:id="rId33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CB" w:rsidRDefault="00EC2BCB" w:rsidP="00EB697F">
      <w:pPr>
        <w:spacing w:line="240" w:lineRule="auto"/>
      </w:pPr>
      <w:r>
        <w:separator/>
      </w:r>
    </w:p>
  </w:endnote>
  <w:endnote w:type="continuationSeparator" w:id="0">
    <w:p w:rsidR="00EC2BCB" w:rsidRDefault="00EC2BCB" w:rsidP="00EB697F">
      <w:pPr>
        <w:spacing w:line="240" w:lineRule="auto"/>
      </w:pPr>
      <w:r>
        <w:continuationSeparator/>
      </w:r>
    </w:p>
  </w:endnote>
  <w:endnote w:type="continuationNotice" w:id="1">
    <w:p w:rsidR="00EC2BCB" w:rsidRDefault="00EC2B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833CB6" w:rsidRDefault="00E2706E" w:rsidP="00E2706E">
    <w:pPr>
      <w:pStyle w:val="NormalWeb"/>
      <w:spacing w:before="0" w:beforeAutospacing="0" w:after="0" w:afterAutospacing="0"/>
    </w:pPr>
    <w:hyperlink r:id="rId1" w:history="1">
      <w:r>
        <w:rPr>
          <w:rStyle w:val="Hyperlink"/>
          <w:rFonts w:ascii="Calibri" w:eastAsiaTheme="majorEastAsia" w:hAnsi="Calibri" w:cs="Calibri"/>
          <w:sz w:val="15"/>
          <w:szCs w:val="15"/>
        </w:rPr>
        <w:t>Tourism Inquiry Journal (Year 9)</w:t>
      </w:r>
    </w:hyperlink>
    <w:r>
      <w:rPr>
        <w:rFonts w:ascii="Calibri" w:hAnsi="Calibri" w:cs="Calibri"/>
        <w:sz w:val="15"/>
        <w:szCs w:val="15"/>
      </w:rPr>
      <w:t xml:space="preserve"> by </w:t>
    </w:r>
    <w:hyperlink r:id="rId2" w:history="1">
      <w:r>
        <w:rPr>
          <w:rStyle w:val="Hyperlink"/>
          <w:rFonts w:ascii="Calibri" w:eastAsiaTheme="majorEastAsia" w:hAnsi="Calibri" w:cs="Calibri"/>
          <w:sz w:val="15"/>
          <w:szCs w:val="15"/>
        </w:rPr>
        <w:t>The FOSIL Group</w:t>
      </w:r>
    </w:hyperlink>
    <w:r>
      <w:rPr>
        <w:rFonts w:ascii="Calibri" w:hAnsi="Calibri" w:cs="Calibri"/>
        <w:sz w:val="15"/>
        <w:szCs w:val="15"/>
      </w:rPr>
      <w:t xml:space="preserve"> is licensed under </w:t>
    </w:r>
    <w:hyperlink r:id="rId3" w:history="1">
      <w:r>
        <w:rPr>
          <w:rStyle w:val="Hyperlink"/>
          <w:rFonts w:ascii="Calibri" w:eastAsiaTheme="majorEastAsia" w:hAnsi="Calibri" w:cs="Calibri"/>
          <w:sz w:val="15"/>
          <w:szCs w:val="15"/>
        </w:rPr>
        <w:t>CC BY-NC-SA 4.0</w:t>
      </w:r>
    </w:hyperlink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9868D6" wp14:editId="75FAB91F">
              <wp:simplePos x="0" y="0"/>
              <wp:positionH relativeFrom="column">
                <wp:posOffset>3502622</wp:posOffset>
              </wp:positionH>
              <wp:positionV relativeFrom="paragraph">
                <wp:posOffset>-124535</wp:posOffset>
              </wp:positionV>
              <wp:extent cx="2444115" cy="431800"/>
              <wp:effectExtent l="0" t="0" r="0" b="635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24" name="Group 12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1" name="Picture 1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1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133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134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135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136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6E0B0" id="Group 123" o:spid="_x0000_s1026" style="position:absolute;margin-left:275.8pt;margin-top:-9.8pt;width:192.45pt;height:34pt;z-index:251681792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">
              <v:group id="Group 12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">
                  <v:imagedata r:id="rId16" o:title="" cropleft="885f" cropright="1113f"/>
                  <v:path arrowok="t"/>
                </v:shape>
                <v:shape id="Picture 12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">
                  <v:imagedata r:id="rId17" o:title="" cropleft="904f" cropright="2517f"/>
                  <v:path arrowok="t"/>
                </v:shape>
                <v:shape id="Picture 12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">
                  <v:imagedata r:id="rId18" o:title="" cropleft="891f" cropright="3188f"/>
                  <v:path arrowok="t"/>
                </v:shape>
                <v:shape id="Picture 12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">
                  <v:imagedata r:id="rId19" o:title="" cropleft="2745f" cropright="2835f"/>
                  <v:path arrowok="t"/>
                </v:shape>
                <v:shape id="Picture 12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">
                  <v:imagedata r:id="rId20" o:title="" cropleft="3557f" cropright="3610f"/>
                  <v:path arrowok="t"/>
                </v:shape>
                <v:shape id="Picture 13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">
                  <v:imagedata r:id="rId21" o:title="" cropleft="891f" cropright="905f"/>
                  <v:path arrowok="t"/>
                </v:shape>
              </v:group>
              <v:shape id="Picture 131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">
                <v:imagedata r:id="rId22" o:title="" cropleft="3557f" cropright="3610f"/>
                <v:path arrowok="t"/>
              </v:shape>
              <v:shape id="Picture 132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">
                <v:imagedata r:id="rId23" o:title="" cropleft="2745f" cropright="2835f"/>
                <v:path arrowok="t"/>
              </v:shape>
              <v:shape id="Picture 133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">
                <v:imagedata r:id="rId24" o:title="" cropleft="891f" cropright="3188f"/>
                <v:path arrowok="t"/>
              </v:shape>
              <v:shape id="Picture 134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">
                <v:imagedata r:id="rId25" o:title="" cropleft="904f" cropright="2517f"/>
                <v:path arrowok="t"/>
              </v:shape>
              <v:shape id="Picture 135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">
                <v:imagedata r:id="rId26" o:title="" cropleft="885f" cropright="1113f"/>
                <v:path arrowok="t"/>
              </v:shape>
              <v:shape id="Picture 136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">
                <v:imagedata r:id="rId27" o:title="" cropleft="891f" cropright="905f"/>
                <v:path arrowok="t"/>
              </v:shape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E2706E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867E8ED" wp14:editId="755FB7D7">
              <wp:simplePos x="0" y="0"/>
              <wp:positionH relativeFrom="column">
                <wp:posOffset>0</wp:posOffset>
              </wp:positionH>
              <wp:positionV relativeFrom="paragraph">
                <wp:posOffset>200897</wp:posOffset>
              </wp:positionV>
              <wp:extent cx="3519377" cy="212651"/>
              <wp:effectExtent l="0" t="0" r="0" b="381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2" type="#_x0000_t202" style="position:absolute;left:0;text-align:left;margin-left:0;margin-top:15.8pt;width:277.1pt;height: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AF907AF" wp14:editId="0EA87881">
              <wp:simplePos x="0" y="0"/>
              <wp:positionH relativeFrom="column">
                <wp:posOffset>3410174</wp:posOffset>
              </wp:positionH>
              <wp:positionV relativeFrom="paragraph">
                <wp:posOffset>-118334</wp:posOffset>
              </wp:positionV>
              <wp:extent cx="2444115" cy="431800"/>
              <wp:effectExtent l="0" t="0" r="0" b="6350"/>
              <wp:wrapNone/>
              <wp:docPr id="251" name="Group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52" name="Group 25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53" name="Picture 2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9" name="Picture 259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297527" id="Group 251" o:spid="_x0000_s1026" style="position:absolute;margin-left:268.5pt;margin-top:-9.3pt;width:192.45pt;height:34pt;z-index:25169715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">
              <o:lock v:ext="edit" aspectratio="t"/>
              <v:group id="Group 25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">
                  <v:imagedata r:id="rId14" o:title="" cropleft="885f" cropright="1113f"/>
                  <v:path arrowok="t"/>
                </v:shape>
                <v:shape id="Picture 25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">
                  <v:imagedata r:id="rId15" o:title="" cropleft="904f" cropright="2517f"/>
                  <v:path arrowok="t"/>
                </v:shape>
                <v:shape id="Picture 25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">
                  <v:imagedata r:id="rId16" o:title="" cropleft="891f" cropright="3188f"/>
                  <v:path arrowok="t"/>
                </v:shape>
                <v:shape id="Picture 25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">
                  <v:imagedata r:id="rId17" o:title="" cropleft="2745f" cropright="2835f"/>
                  <v:path arrowok="t"/>
                </v:shape>
                <v:shape id="Picture 25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">
                  <v:imagedata r:id="rId18" o:title="" cropleft="3557f" cropright="3610f"/>
                  <v:path arrowok="t"/>
                </v:shape>
                <v:shape id="Picture 25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">
                  <v:imagedata r:id="rId19" o:title="" cropleft="891f" cropright="905f"/>
                  <v:path arrowok="t"/>
                </v:shape>
              </v:group>
              <v:shape id="Picture 259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">
                <v:imagedata r:id="rId20" o:title="" cropleft="891f" cropright="3188f"/>
                <v:path arrowok="t"/>
              </v:shape>
            </v:group>
          </w:pict>
        </mc:Fallback>
      </mc:AlternateContent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10C941A" wp14:editId="2A9A5CC6">
              <wp:simplePos x="0" y="0"/>
              <wp:positionH relativeFrom="column">
                <wp:posOffset>6955790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181" name="Group 1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82" name="Group 18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" name="Picture 190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65AEE" id="Group 181" o:spid="_x0000_s1026" style="position:absolute;margin-left:547.7pt;margin-top:-9.4pt;width:192.45pt;height:34pt;z-index:25169305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">
              <o:lock v:ext="edit" aspectratio="t"/>
              <v:group id="Group 18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v:shape id="Picture 18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">
                  <v:imagedata r:id="rId14" o:title="" cropleft="885f" cropright="1113f"/>
                  <v:path arrowok="t"/>
                </v:shape>
                <v:shape id="Picture 18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">
                  <v:imagedata r:id="rId15" o:title="" cropleft="904f" cropright="2517f"/>
                  <v:path arrowok="t"/>
                </v:shape>
                <v:shape id="Picture 18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">
                  <v:imagedata r:id="rId16" o:title="" cropleft="891f" cropright="3188f"/>
                  <v:path arrowok="t"/>
                </v:shape>
                <v:shape id="Picture 18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">
                  <v:imagedata r:id="rId17" o:title="" cropleft="2745f" cropright="2835f"/>
                  <v:path arrowok="t"/>
                </v:shape>
                <v:shape id="Picture 18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">
                  <v:imagedata r:id="rId18" o:title="" cropleft="3557f" cropright="3610f"/>
                  <v:path arrowok="t"/>
                </v:shape>
                <v:shape id="Picture 18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">
                  <v:imagedata r:id="rId19" o:title="" cropleft="891f" cropright="905f"/>
                  <v:path arrowok="t"/>
                </v:shape>
              </v:group>
              <v:shape id="Picture 189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">
                <v:imagedata r:id="rId22" o:title="" cropleft="2745f" cropright="2835f"/>
                <v:path arrowok="t"/>
              </v:shape>
              <v:shape id="Picture 190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">
                <v:imagedata r:id="rId20" o:title="" cropleft="891f" cropright="3188f"/>
                <v:path arrowok="t"/>
              </v:shape>
            </v:group>
          </w:pict>
        </mc:Fallback>
      </mc:AlternateContent>
    </w:r>
    <w:r w:rsidR="009913E1" w:rsidRPr="00056DBF">
      <w:t>Geography F3 Tourism Projec</w:t>
    </w:r>
    <w:r w:rsidR="009913E1">
      <w:t xml:space="preserve">t 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 \* MERGEFORMAT </w:instrText>
    </w:r>
    <w:r w:rsidR="009913E1">
      <w:fldChar w:fldCharType="separate"/>
    </w:r>
    <w:r w:rsidR="006843A0">
      <w:rPr>
        <w:noProof/>
      </w:rPr>
      <w:t>13</w:t>
    </w:r>
    <w:r w:rsidR="009913E1"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9913E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3EFAA796" wp14:editId="30FBEABA">
              <wp:simplePos x="0" y="0"/>
              <wp:positionH relativeFrom="column">
                <wp:posOffset>6957695</wp:posOffset>
              </wp:positionH>
              <wp:positionV relativeFrom="paragraph">
                <wp:posOffset>-114151</wp:posOffset>
              </wp:positionV>
              <wp:extent cx="2444400" cy="432000"/>
              <wp:effectExtent l="0" t="0" r="0" b="6350"/>
              <wp:wrapNone/>
              <wp:docPr id="241" name="Group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42" name="Group 24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0" name="Picture 25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55DBB" id="Group 241" o:spid="_x0000_s1026" style="position:absolute;margin-left:547.85pt;margin-top:-9pt;width:192.45pt;height:34pt;z-index:2516951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">
              <o:lock v:ext="edit" aspectratio="t"/>
              <v:group id="Group 24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24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">
                  <v:imagedata r:id="rId9" o:title="" cropleft="904f" cropright="2517f"/>
                  <v:path arrowok="t"/>
                </v:shape>
                <v:shape id="Picture 24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">
                  <v:imagedata r:id="rId10" o:title="" cropleft="891f" cropright="3188f"/>
                  <v:path arrowok="t"/>
                </v:shape>
                <v:shape id="Picture 24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">
                  <v:imagedata r:id="rId11" o:title="" cropleft="2745f" cropright="2835f"/>
                  <v:path arrowok="t"/>
                </v:shape>
                <v:shape id="Picture 24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">
                  <v:imagedata r:id="rId12" o:title="" cropleft="3557f" cropright="3610f"/>
                  <v:path arrowok="t"/>
                </v:shape>
                <v:shape id="Picture 24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">
                  <v:imagedata r:id="rId13" o:title="" cropleft="891f" cropright="905f"/>
                  <v:path arrowok="t"/>
                </v:shape>
              </v:group>
              <v:shape id="Picture 250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">
                <v:imagedata r:id="rId14" o:title="" cropleft="891f" cropright="3188f"/>
                <v:path arrowok="t"/>
              </v:shape>
            </v:group>
          </w:pict>
        </mc:Fallback>
      </mc:AlternateContent>
    </w:r>
    <w:r w:rsidRPr="00056DBF">
      <w:t>Geography F3 Tourism Projec</w:t>
    </w:r>
    <w:r>
      <w:t xml:space="preserve">t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43A0">
      <w:rPr>
        <w:noProof/>
      </w:rPr>
      <w:t>15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E2706E" w:rsidP="00C25E1B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867E8ED" wp14:editId="755FB7D7">
              <wp:simplePos x="0" y="0"/>
              <wp:positionH relativeFrom="column">
                <wp:posOffset>2679065</wp:posOffset>
              </wp:positionH>
              <wp:positionV relativeFrom="paragraph">
                <wp:posOffset>30953</wp:posOffset>
              </wp:positionV>
              <wp:extent cx="3519377" cy="212651"/>
              <wp:effectExtent l="0" t="0" r="0" b="3810"/>
              <wp:wrapNone/>
              <wp:docPr id="95" name="Text Box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3" type="#_x0000_t202" style="position:absolute;left:0;text-align:left;margin-left:210.95pt;margin-top:2.45pt;width:277.1pt;height:1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48E0983" wp14:editId="180FAD40">
              <wp:simplePos x="0" y="0"/>
              <wp:positionH relativeFrom="column">
                <wp:posOffset>6957695</wp:posOffset>
              </wp:positionH>
              <wp:positionV relativeFrom="paragraph">
                <wp:posOffset>-135890</wp:posOffset>
              </wp:positionV>
              <wp:extent cx="2444115" cy="431800"/>
              <wp:effectExtent l="0" t="0" r="0" b="6350"/>
              <wp:wrapNone/>
              <wp:docPr id="54" name="Group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42A31A" id="Group 54" o:spid="_x0000_s1026" style="position:absolute;margin-left:547.85pt;margin-top:-10.7pt;width:192.45pt;height:34pt;z-index:25167155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">
              <o:lock v:ext="edit" aspectratio="t"/>
              <v:group id="Group 55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">
                  <v:imagedata r:id="rId14" o:title="" cropleft="885f" cropright="1113f"/>
                  <v:path arrowok="t"/>
                </v:shape>
                <v:shape id="Picture 57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">
                  <v:imagedata r:id="rId15" o:title="" cropleft="904f" cropright="2517f"/>
                  <v:path arrowok="t"/>
                </v:shape>
                <v:shape id="Picture 58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">
                  <v:imagedata r:id="rId16" o:title="" cropleft="891f" cropright="3188f"/>
                  <v:path arrowok="t"/>
                </v:shape>
                <v:shape id="Picture 6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">
                  <v:imagedata r:id="rId17" o:title="" cropleft="2745f" cropright="2835f"/>
                  <v:path arrowok="t"/>
                </v:shape>
                <v:shape id="Picture 6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">
                  <v:imagedata r:id="rId18" o:title="" cropleft="3557f" cropright="3610f"/>
                  <v:path arrowok="t"/>
                </v:shape>
                <v:shape id="Picture 6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">
                  <v:imagedata r:id="rId19" o:title="" cropleft="891f" cropright="905f"/>
                  <v:path arrowok="t"/>
                </v:shape>
              </v:group>
              <v:shape id="Picture 73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">
                <v:imagedata r:id="rId20" o:title="" cropleft="891f" cropright="3188f"/>
                <v:path arrowok="t"/>
              </v:shape>
            </v:group>
          </w:pict>
        </mc:Fallback>
      </mc:AlternateContent>
    </w:r>
    <w:r w:rsidR="00BC17D1">
      <w:t>Geography F</w:t>
    </w:r>
    <w:r w:rsidR="009913E1" w:rsidRPr="00056DBF">
      <w:t>3 Tourism Projec</w:t>
    </w:r>
    <w:r w:rsidR="009913E1">
      <w:t>t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 \* MERGEFORMAT </w:instrText>
    </w:r>
    <w:r w:rsidR="009913E1">
      <w:fldChar w:fldCharType="separate"/>
    </w:r>
    <w:r w:rsidR="006843A0">
      <w:rPr>
        <w:noProof/>
      </w:rPr>
      <w:t>14</w:t>
    </w:r>
    <w:r w:rsidR="009913E1"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D1" w:rsidRDefault="00E2706E" w:rsidP="00C25E1B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867E8ED" wp14:editId="755FB7D7">
              <wp:simplePos x="0" y="0"/>
              <wp:positionH relativeFrom="column">
                <wp:posOffset>2775098</wp:posOffset>
              </wp:positionH>
              <wp:positionV relativeFrom="paragraph">
                <wp:posOffset>0</wp:posOffset>
              </wp:positionV>
              <wp:extent cx="3519377" cy="212651"/>
              <wp:effectExtent l="0" t="0" r="0" b="3810"/>
              <wp:wrapNone/>
              <wp:docPr id="96" name="Text 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4" type="#_x0000_t202" style="position:absolute;left:0;text-align:left;margin-left:218.5pt;margin-top:0;width:277.1pt;height:1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C17D1">
      <w:rPr>
        <w:noProof/>
        <w:lang w:eastAsia="en-GB"/>
      </w:rPr>
      <w:drawing>
        <wp:anchor distT="0" distB="0" distL="114300" distR="114300" simplePos="0" relativeHeight="251703296" behindDoc="0" locked="0" layoutInCell="1" allowOverlap="1" wp14:anchorId="1991C76E" wp14:editId="089C7C17">
          <wp:simplePos x="0" y="0"/>
          <wp:positionH relativeFrom="column">
            <wp:posOffset>8588717</wp:posOffset>
          </wp:positionH>
          <wp:positionV relativeFrom="paragraph">
            <wp:posOffset>-115753</wp:posOffset>
          </wp:positionV>
          <wp:extent cx="406953" cy="420008"/>
          <wp:effectExtent l="0" t="0" r="0" b="0"/>
          <wp:wrapNone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32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9" r="4326"/>
                  <a:stretch/>
                </pic:blipFill>
                <pic:spPr bwMode="auto">
                  <a:xfrm>
                    <a:off x="0" y="0"/>
                    <a:ext cx="406953" cy="420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C17D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306B9B33" wp14:editId="2B2DB6BD">
              <wp:simplePos x="0" y="0"/>
              <wp:positionH relativeFrom="column">
                <wp:posOffset>6957695</wp:posOffset>
              </wp:positionH>
              <wp:positionV relativeFrom="paragraph">
                <wp:posOffset>-135890</wp:posOffset>
              </wp:positionV>
              <wp:extent cx="2444115" cy="431800"/>
              <wp:effectExtent l="0" t="0" r="0" b="6350"/>
              <wp:wrapNone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2" name="Picture 2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32A4F" id="Group 20" o:spid="_x0000_s1026" style="position:absolute;margin-left:547.85pt;margin-top:-10.7pt;width:192.45pt;height:34pt;z-index:25170124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">
              <o:lock v:ext="edit" aspectratio="t"/>
              <v:group id="Group 21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">
                  <v:imagedata r:id="rId15" o:title="" cropleft="885f" cropright="1113f"/>
                  <v:path arrowok="t"/>
                </v:shape>
                <v:shape id="Picture 23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">
                  <v:imagedata r:id="rId16" o:title="" cropleft="904f" cropright="2517f"/>
                  <v:path arrowok="t"/>
                </v:shape>
                <v:shape id="Picture 224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">
                  <v:imagedata r:id="rId17" o:title="" cropleft="891f" cropright="3188f"/>
                  <v:path arrowok="t"/>
                </v:shape>
                <v:shape id="Picture 229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">
                  <v:imagedata r:id="rId18" o:title="" cropleft="2745f" cropright="2835f"/>
                  <v:path arrowok="t"/>
                </v:shape>
                <v:shape id="Picture 230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">
                  <v:imagedata r:id="rId19" o:title="" cropleft="3557f" cropright="3610f"/>
                  <v:path arrowok="t"/>
                </v:shape>
                <v:shape id="Picture 231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">
                  <v:imagedata r:id="rId20" o:title="" cropleft="891f" cropright="905f"/>
                  <v:path arrowok="t"/>
                </v:shape>
              </v:group>
              <v:shape id="Picture 232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">
                <v:imagedata r:id="rId21" o:title="" cropleft="891f" cropright="3188f"/>
                <v:path arrowok="t"/>
              </v:shape>
            </v:group>
          </w:pict>
        </mc:Fallback>
      </mc:AlternateContent>
    </w:r>
    <w:r w:rsidR="00BC17D1">
      <w:t>Geography F</w:t>
    </w:r>
    <w:r w:rsidR="00BC17D1" w:rsidRPr="00056DBF">
      <w:t>3 Tourism Projec</w:t>
    </w:r>
    <w:r w:rsidR="00BC17D1">
      <w:t>t</w:t>
    </w:r>
    <w:r w:rsidR="00BC17D1">
      <w:ptab w:relativeTo="margin" w:alignment="center" w:leader="none"/>
    </w:r>
    <w:r w:rsidR="00BC17D1">
      <w:ptab w:relativeTo="margin" w:alignment="right" w:leader="none"/>
    </w:r>
    <w:r w:rsidR="00BC17D1">
      <w:fldChar w:fldCharType="begin"/>
    </w:r>
    <w:r w:rsidR="00BC17D1">
      <w:instrText xml:space="preserve"> PAGE   \* MERGEFORMAT </w:instrText>
    </w:r>
    <w:r w:rsidR="00BC17D1">
      <w:fldChar w:fldCharType="separate"/>
    </w:r>
    <w:r w:rsidR="006843A0">
      <w:rPr>
        <w:noProof/>
      </w:rPr>
      <w:t>16</w:t>
    </w:r>
    <w:r w:rsidR="00BC17D1"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E2706E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867E8ED" wp14:editId="755FB7D7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3519377" cy="212651"/>
              <wp:effectExtent l="0" t="0" r="0" b="3810"/>
              <wp:wrapNone/>
              <wp:docPr id="97" name="Text Box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5" type="#_x0000_t202" style="position:absolute;left:0;text-align:left;margin-left:0;margin-top:16.7pt;width:277.1pt;height:1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9BD2908" wp14:editId="3D006E14">
              <wp:simplePos x="0" y="0"/>
              <wp:positionH relativeFrom="column">
                <wp:posOffset>3530296</wp:posOffset>
              </wp:positionH>
              <wp:positionV relativeFrom="paragraph">
                <wp:posOffset>-109883</wp:posOffset>
              </wp:positionV>
              <wp:extent cx="2444115" cy="431800"/>
              <wp:effectExtent l="0" t="0" r="0" b="63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50282" id="Group 9" o:spid="_x0000_s1026" style="position:absolute;margin-left:278pt;margin-top:-8.65pt;width:192.45pt;height:34pt;z-index:251666432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">
              <v:group id="Group 10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">
                  <v:imagedata r:id="rId14" o:title="" cropleft="885f" cropright="1113f"/>
                  <v:path arrowok="t"/>
                </v:shape>
                <v:shape id="Picture 13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">
                  <v:imagedata r:id="rId15" o:title="" cropleft="904f" cropright="2517f"/>
                  <v:path arrowok="t"/>
                </v:shape>
                <v:shape id="Picture 14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">
                  <v:imagedata r:id="rId16" o:title="" cropleft="891f" cropright="3188f"/>
                  <v:path arrowok="t"/>
                </v:shape>
                <v:shape id="Picture 15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">
                  <v:imagedata r:id="rId17" o:title="" cropleft="2745f" cropright="2835f"/>
                  <v:path arrowok="t"/>
                </v:shape>
                <v:shape id="Picture 16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">
                  <v:imagedata r:id="rId18" o:title="" cropleft="3557f" cropright="3610f"/>
                  <v:path arrowok="t"/>
                </v:shape>
                <v:shape id="Picture 17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">
                  <v:imagedata r:id="rId19" o:title="" cropleft="891f" cropright="905f"/>
                  <v:path arrowok="t"/>
                </v:shape>
              </v:group>
              <v:shape id="Picture 18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">
                <v:imagedata r:id="rId20" o:title="" cropleft="3557f" cropright="3610f"/>
                <v:path arrowok="t"/>
              </v:shape>
            </v:group>
          </w:pict>
        </mc:Fallback>
      </mc:AlternateContent>
    </w:r>
    <w:r w:rsidR="009913E1">
      <w:t>Geography F3 Tourism Project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 \* MERGEFORMAT </w:instrText>
    </w:r>
    <w:r w:rsidR="009913E1">
      <w:fldChar w:fldCharType="separate"/>
    </w:r>
    <w:r w:rsidR="006843A0">
      <w:rPr>
        <w:noProof/>
      </w:rPr>
      <w:t>17</w:t>
    </w:r>
    <w:r w:rsidR="009913E1"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2" w:rsidRDefault="00E2706E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867E8ED" wp14:editId="755FB7D7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3519377" cy="212651"/>
              <wp:effectExtent l="0" t="0" r="0" b="3810"/>
              <wp:wrapNone/>
              <wp:docPr id="98" name="Text Box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6" type="#_x0000_t202" style="position:absolute;left:0;text-align:left;margin-left:0;margin-top:16.7pt;width:277.1pt;height:1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A1FD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9940D20" wp14:editId="5FC83F38">
              <wp:simplePos x="0" y="0"/>
              <wp:positionH relativeFrom="column">
                <wp:posOffset>3530296</wp:posOffset>
              </wp:positionH>
              <wp:positionV relativeFrom="paragraph">
                <wp:posOffset>-109883</wp:posOffset>
              </wp:positionV>
              <wp:extent cx="2444115" cy="431800"/>
              <wp:effectExtent l="0" t="0" r="0" b="6350"/>
              <wp:wrapNone/>
              <wp:docPr id="236" name="Group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237" name="Group 237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54062B" id="Group 236" o:spid="_x0000_s1026" style="position:absolute;margin-left:278pt;margin-top:-8.65pt;width:192.45pt;height:34pt;z-index:251705344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">
              <v:group id="Group 237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8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">
                  <v:imagedata r:id="rId14" o:title="" cropleft="885f" cropright="1113f"/>
                  <v:path arrowok="t"/>
                </v:shape>
                <v:shape id="Picture 239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">
                  <v:imagedata r:id="rId15" o:title="" cropleft="904f" cropright="2517f"/>
                  <v:path arrowok="t"/>
                </v:shape>
                <v:shape id="Picture 240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">
                  <v:imagedata r:id="rId16" o:title="" cropleft="891f" cropright="3188f"/>
                  <v:path arrowok="t"/>
                </v:shape>
                <v:shape id="Picture 249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">
                  <v:imagedata r:id="rId17" o:title="" cropleft="2745f" cropright="2835f"/>
                  <v:path arrowok="t"/>
                </v:shape>
                <v:shape id="Picture 5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">
                  <v:imagedata r:id="rId18" o:title="" cropleft="3557f" cropright="3610f"/>
                  <v:path arrowok="t"/>
                </v:shape>
                <v:shape id="Picture 6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">
                  <v:imagedata r:id="rId19" o:title="" cropleft="891f" cropright="905f"/>
                  <v:path arrowok="t"/>
                </v:shape>
              </v:group>
              <v:shape id="Picture 61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">
                <v:imagedata r:id="rId20" o:title="" cropleft="3557f" cropright="3610f"/>
                <v:path arrowok="t"/>
              </v:shape>
            </v:group>
          </w:pict>
        </mc:Fallback>
      </mc:AlternateContent>
    </w:r>
    <w:r w:rsidR="006A1FD2">
      <w:t>Geography F3 Tourism Project</w:t>
    </w:r>
    <w:r w:rsidR="006A1FD2">
      <w:ptab w:relativeTo="margin" w:alignment="center" w:leader="none"/>
    </w:r>
    <w:r w:rsidR="006A1FD2">
      <w:ptab w:relativeTo="margin" w:alignment="right" w:leader="none"/>
    </w:r>
    <w:r w:rsidR="006A1FD2">
      <w:fldChar w:fldCharType="begin"/>
    </w:r>
    <w:r w:rsidR="006A1FD2">
      <w:instrText xml:space="preserve"> PAGE   \* MERGEFORMAT </w:instrText>
    </w:r>
    <w:r w:rsidR="006A1FD2">
      <w:fldChar w:fldCharType="separate"/>
    </w:r>
    <w:r w:rsidR="006843A0">
      <w:rPr>
        <w:noProof/>
      </w:rPr>
      <w:t>18</w:t>
    </w:r>
    <w:r w:rsidR="006A1FD2"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36" w:rsidRDefault="00E2706E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867E8ED" wp14:editId="755FB7D7">
              <wp:simplePos x="0" y="0"/>
              <wp:positionH relativeFrom="column">
                <wp:posOffset>10839</wp:posOffset>
              </wp:positionH>
              <wp:positionV relativeFrom="paragraph">
                <wp:posOffset>179632</wp:posOffset>
              </wp:positionV>
              <wp:extent cx="3519377" cy="212651"/>
              <wp:effectExtent l="0" t="0" r="0" b="3810"/>
              <wp:wrapNone/>
              <wp:docPr id="99" name="Text Box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7" type="#_x0000_t202" style="position:absolute;left:0;text-align:left;margin-left:.85pt;margin-top:14.15pt;width:277.1pt;height:1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10936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3530296</wp:posOffset>
              </wp:positionH>
              <wp:positionV relativeFrom="paragraph">
                <wp:posOffset>-109883</wp:posOffset>
              </wp:positionV>
              <wp:extent cx="2444115" cy="431800"/>
              <wp:effectExtent l="0" t="0" r="0" b="6350"/>
              <wp:wrapNone/>
              <wp:docPr id="261" name="Group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pic:pic xmlns:pic="http://schemas.openxmlformats.org/drawingml/2006/picture">
                      <pic:nvPicPr>
                        <pic:cNvPr id="262" name="Picture 26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0977" y="59376"/>
                          <a:ext cx="1440815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3" name="Picture 263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79767" y="29688"/>
                          <a:ext cx="1439545" cy="149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4" name="Picture 264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0"/>
                          <a:ext cx="1439545" cy="1494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5" name="Picture 265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29688"/>
                          <a:ext cx="1439545" cy="1487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6" name="Picture 266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5" y="35626"/>
                          <a:ext cx="1439545" cy="1478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7" name="Picture 267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0" y="53439"/>
                          <a:ext cx="1439545" cy="1442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226540" id="Group 261" o:spid="_x0000_s1026" style="position:absolute;margin-left:278pt;margin-top:-8.65pt;width:192.45pt;height:34pt;z-index:251710464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2" o:spid="_x0000_s1027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">
                <v:imagedata r:id="rId13" o:title="" cropleft="885f" cropright="1113f"/>
                <v:path arrowok="t"/>
              </v:shape>
              <v:shape id="Picture 263" o:spid="_x0000_s1028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">
                <v:imagedata r:id="rId14" o:title="" cropleft="904f" cropright="2517f"/>
                <v:path arrowok="t"/>
              </v:shape>
              <v:shape id="Picture 264" o:spid="_x0000_s1029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">
                <v:imagedata r:id="rId15" o:title="" cropleft="891f" cropright="3188f"/>
                <v:path arrowok="t"/>
              </v:shape>
              <v:shape id="Picture 265" o:spid="_x0000_s1030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">
                <v:imagedata r:id="rId16" o:title="" cropleft="2745f" cropright="2835f"/>
                <v:path arrowok="t"/>
              </v:shape>
              <v:shape id="Picture 266" o:spid="_x0000_s1031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">
                <v:imagedata r:id="rId17" o:title="" cropleft="3557f" cropright="3610f"/>
                <v:path arrowok="t"/>
              </v:shape>
              <v:shape id="Picture 267" o:spid="_x0000_s1032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">
                <v:imagedata r:id="rId18" o:title="" cropleft="891f" cropright="905f"/>
                <v:path arrowok="t"/>
              </v:shape>
            </v:group>
          </w:pict>
        </mc:Fallback>
      </mc:AlternateContent>
    </w:r>
    <w:r w:rsidR="00010936">
      <w:rPr>
        <w:noProof/>
        <w:lang w:eastAsia="en-GB"/>
      </w:rPr>
      <w:drawing>
        <wp:anchor distT="0" distB="0" distL="114300" distR="114300" simplePos="0" relativeHeight="251711488" behindDoc="0" locked="0" layoutInCell="1" allowOverlap="1" wp14:anchorId="3F8F1830" wp14:editId="6F9FCD50">
          <wp:simplePos x="0" y="0"/>
          <wp:positionH relativeFrom="column">
            <wp:posOffset>5156404</wp:posOffset>
          </wp:positionH>
          <wp:positionV relativeFrom="paragraph">
            <wp:posOffset>-89249</wp:posOffset>
          </wp:positionV>
          <wp:extent cx="406953" cy="420008"/>
          <wp:effectExtent l="0" t="0" r="0" b="0"/>
          <wp:wrapNone/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Picture 132"/>
                  <pic:cNvPicPr>
                    <a:picLocks noChangeAspect="1"/>
                  </pic:cNvPicPr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9" r="4326"/>
                  <a:stretch/>
                </pic:blipFill>
                <pic:spPr bwMode="auto">
                  <a:xfrm>
                    <a:off x="0" y="0"/>
                    <a:ext cx="406953" cy="420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10936">
      <w:t>Geography F3 Tourism Project</w:t>
    </w:r>
    <w:r w:rsidR="00010936">
      <w:ptab w:relativeTo="margin" w:alignment="center" w:leader="none"/>
    </w:r>
    <w:r w:rsidR="00010936">
      <w:ptab w:relativeTo="margin" w:alignment="right" w:leader="none"/>
    </w:r>
    <w:r w:rsidR="00010936">
      <w:fldChar w:fldCharType="begin"/>
    </w:r>
    <w:r w:rsidR="00010936">
      <w:instrText xml:space="preserve"> PAGE   \* MERGEFORMAT </w:instrText>
    </w:r>
    <w:r w:rsidR="00010936">
      <w:fldChar w:fldCharType="separate"/>
    </w:r>
    <w:r w:rsidR="006843A0">
      <w:rPr>
        <w:noProof/>
      </w:rPr>
      <w:t>19</w:t>
    </w:r>
    <w:r w:rsidR="0001093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9913E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C96963E" wp14:editId="180EAEBA">
              <wp:simplePos x="0" y="0"/>
              <wp:positionH relativeFrom="column">
                <wp:posOffset>3524250</wp:posOffset>
              </wp:positionH>
              <wp:positionV relativeFrom="paragraph">
                <wp:posOffset>-114300</wp:posOffset>
              </wp:positionV>
              <wp:extent cx="2444115" cy="431800"/>
              <wp:effectExtent l="0" t="0" r="0" b="635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31" name="Group 3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83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84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5" name="Picture 85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7BC239" id="Group 30" o:spid="_x0000_s1026" style="position:absolute;margin-left:277.5pt;margin-top:-9pt;width:192.45pt;height:34pt;z-index:251673600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">
              <v:group id="Group 31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">
                  <v:imagedata r:id="rId13" o:title="" cropleft="885f" cropright="1113f"/>
                  <v:path arrowok="t"/>
                </v:shape>
                <v:shape id="Picture 33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">
                  <v:imagedata r:id="rId14" o:title="" cropleft="904f" cropright="2517f"/>
                  <v:path arrowok="t"/>
                </v:shape>
                <v:shape id="Picture 34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">
                  <v:imagedata r:id="rId15" o:title="" cropleft="891f" cropright="3188f"/>
                  <v:path arrowok="t"/>
                </v:shape>
                <v:shape id="Picture 35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">
                  <v:imagedata r:id="rId16" o:title="" cropleft="2745f" cropright="2835f"/>
                  <v:path arrowok="t"/>
                </v:shape>
                <v:shape id="Picture 36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">
                  <v:imagedata r:id="rId17" o:title="" cropleft="3557f" cropright="3610f"/>
                  <v:path arrowok="t"/>
                </v:shape>
                <v:shape id="Picture 37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">
                  <v:imagedata r:id="rId18" o:title="" cropleft="891f" cropright="905f"/>
                  <v:path arrowok="t"/>
                </v:shape>
              </v:group>
              <v:shape id="Picture 39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">
                <v:imagedata r:id="rId19" o:title="" cropleft="3557f" cropright="3610f"/>
                <v:path arrowok="t"/>
              </v:shape>
              <v:shape id="Picture 40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">
                <v:imagedata r:id="rId20" o:title="" cropleft="2745f" cropright="2835f"/>
                <v:path arrowok="t"/>
              </v:shape>
              <v:shape id="Picture 41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">
                <v:imagedata r:id="rId21" o:title="" cropleft="891f" cropright="3188f"/>
                <v:path arrowok="t"/>
              </v:shape>
              <v:shape id="Picture 83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">
                <v:imagedata r:id="rId22" o:title="" cropleft="904f" cropright="2517f"/>
                <v:path arrowok="t"/>
              </v:shape>
              <v:shape id="Picture 84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">
                <v:imagedata r:id="rId23" o:title="" cropleft="885f" cropright="1113f"/>
                <v:path arrowok="t"/>
              </v:shape>
              <v:shape id="Picture 85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">
                <v:imagedata r:id="rId24" o:title="" cropleft="891f" cropright="905f"/>
                <v:path arrowok="t"/>
              </v:shape>
            </v:group>
          </w:pict>
        </mc:Fallback>
      </mc:AlternateContent>
    </w:r>
    <w:r>
      <w:t>Geography F3 Tourism Project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833CB6" w:rsidRDefault="00E2706E" w:rsidP="00833CB6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867E8ED" wp14:editId="755FB7D7">
              <wp:simplePos x="0" y="0"/>
              <wp:positionH relativeFrom="column">
                <wp:posOffset>-10426</wp:posOffset>
              </wp:positionH>
              <wp:positionV relativeFrom="paragraph">
                <wp:posOffset>212090</wp:posOffset>
              </wp:positionV>
              <wp:extent cx="3519377" cy="212651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-.8pt;margin-top:16.7pt;width:277.1pt;height:1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FA30D2B" wp14:editId="2D3D29B3">
              <wp:simplePos x="0" y="0"/>
              <wp:positionH relativeFrom="column">
                <wp:posOffset>3502622</wp:posOffset>
              </wp:positionH>
              <wp:positionV relativeFrom="paragraph">
                <wp:posOffset>-124535</wp:posOffset>
              </wp:positionV>
              <wp:extent cx="2444115" cy="431800"/>
              <wp:effectExtent l="0" t="0" r="0" b="6350"/>
              <wp:wrapNone/>
              <wp:docPr id="137" name="Group 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138" name="Group 13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5" name="Picture 145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7202384" y="35626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" name="Picture 146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" name="Picture 147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8" name="Picture 148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9" name="Picture 149"/>
                        <pic:cNvPicPr>
                          <a:picLocks noChangeAspect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0" name="Picture 150"/>
                        <pic:cNvPicPr>
                          <a:picLocks noChangeAspect="1"/>
                        </pic:cNvPicPr>
                      </pic:nvPicPr>
                      <pic:blipFill rotWithShape="1"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F6FA69" id="Group 137" o:spid="_x0000_s1026" style="position:absolute;margin-left:275.8pt;margin-top:-9.8pt;width:192.45pt;height:34pt;z-index:251683840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">
              <v:group id="Group 13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">
                  <v:imagedata r:id="rId19" o:title="" cropleft="885f" cropright="1113f"/>
                  <v:path arrowok="t"/>
                </v:shape>
                <v:shape id="Picture 140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">
                  <v:imagedata r:id="rId20" o:title="" cropleft="904f" cropright="2517f"/>
                  <v:path arrowok="t"/>
                </v:shape>
                <v:shape id="Picture 141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">
                  <v:imagedata r:id="rId21" o:title="" cropleft="891f" cropright="3188f"/>
                  <v:path arrowok="t"/>
                </v:shape>
                <v:shape id="Picture 142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">
                  <v:imagedata r:id="rId22" o:title="" cropleft="2745f" cropright="2835f"/>
                  <v:path arrowok="t"/>
                </v:shape>
                <v:shape id="Picture 143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">
                  <v:imagedata r:id="rId23" o:title="" cropleft="3557f" cropright="3610f"/>
                  <v:path arrowok="t"/>
                </v:shape>
                <v:shape id="Picture 144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">
                  <v:imagedata r:id="rId24" o:title="" cropleft="891f" cropright="905f"/>
                  <v:path arrowok="t"/>
                </v:shape>
              </v:group>
              <v:shape id="Picture 145" o:spid="_x0000_s1034" type="#_x0000_t75" style="position:absolute;left:72023;top:356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">
                <v:imagedata r:id="rId25" o:title="" cropleft="3557f" cropright="3610f"/>
                <v:path arrowok="t"/>
              </v:shape>
              <v:shape id="Picture 146" o:spid="_x0000_s1035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">
                <v:imagedata r:id="rId26" o:title="" cropleft="2745f" cropright="2835f"/>
                <v:path arrowok="t"/>
              </v:shape>
              <v:shape id="Picture 147" o:spid="_x0000_s1036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">
                <v:imagedata r:id="rId27" o:title="" cropleft="891f" cropright="3188f"/>
                <v:path arrowok="t"/>
              </v:shape>
              <v:shape id="Picture 148" o:spid="_x0000_s1037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">
                <v:imagedata r:id="rId28" o:title="" cropleft="904f" cropright="2517f"/>
                <v:path arrowok="t"/>
              </v:shape>
              <v:shape id="Picture 149" o:spid="_x0000_s1038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">
                <v:imagedata r:id="rId29" o:title="" cropleft="885f" cropright="1113f"/>
                <v:path arrowok="t"/>
              </v:shape>
              <v:shape id="Picture 150" o:spid="_x0000_s1039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">
                <v:imagedata r:id="rId30" o:title="" cropleft="891f" cropright="905f"/>
                <v:path arrowok="t"/>
              </v:shape>
            </v:group>
          </w:pict>
        </mc:Fallback>
      </mc:AlternateContent>
    </w:r>
    <w:r w:rsidR="009913E1">
      <w:t>Geography F3 Tourism Project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\* Arabic  \* MERGEFORMAT </w:instrText>
    </w:r>
    <w:r w:rsidR="009913E1">
      <w:fldChar w:fldCharType="separate"/>
    </w:r>
    <w:r w:rsidR="006843A0">
      <w:rPr>
        <w:noProof/>
      </w:rPr>
      <w:t>4</w:t>
    </w:r>
    <w:r w:rsidR="009913E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833CB6" w:rsidRDefault="00E2706E" w:rsidP="00833CB6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67E8ED" wp14:editId="755FB7D7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3519377" cy="212651"/>
              <wp:effectExtent l="0" t="0" r="0" b="381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7" type="#_x0000_t202" style="position:absolute;left:0;text-align:left;margin-left:0;margin-top:16.7pt;width:277.1pt;height:1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80A4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3765A653" wp14:editId="51AA87E2">
              <wp:simplePos x="0" y="0"/>
              <wp:positionH relativeFrom="column">
                <wp:posOffset>3564255</wp:posOffset>
              </wp:positionH>
              <wp:positionV relativeFrom="paragraph">
                <wp:posOffset>-120650</wp:posOffset>
              </wp:positionV>
              <wp:extent cx="2444115" cy="431800"/>
              <wp:effectExtent l="0" t="0" r="0" b="6350"/>
              <wp:wrapNone/>
              <wp:docPr id="78" name="Group 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79" name="Group 7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055AF1" id="Group 78" o:spid="_x0000_s1026" style="position:absolute;margin-left:280.65pt;margin-top:-9.5pt;width:192.45pt;height:34pt;z-index:251715584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">
              <v:group id="Group 7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">
                  <v:imagedata r:id="rId15" o:title="" cropleft="885f" cropright="1113f"/>
                  <v:path arrowok="t"/>
                </v:shape>
                <v:shape id="Picture 8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">
                  <v:imagedata r:id="rId16" o:title="" cropleft="904f" cropright="2517f"/>
                  <v:path arrowok="t"/>
                </v:shape>
                <v:shape id="Picture 8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y8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">
                  <v:imagedata r:id="rId17" o:title="" cropleft="891f" cropright="3188f"/>
                  <v:path arrowok="t"/>
                </v:shape>
                <v:shape id="Picture 8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">
                  <v:imagedata r:id="rId18" o:title="" cropleft="2745f" cropright="2835f"/>
                  <v:path arrowok="t"/>
                </v:shape>
                <v:shape id="Picture 8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">
                  <v:imagedata r:id="rId19" o:title="" cropleft="3557f" cropright="3610f"/>
                  <v:path arrowok="t"/>
                </v:shape>
                <v:shape id="Picture 8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">
                  <v:imagedata r:id="rId20" o:title="" cropleft="891f" cropright="905f"/>
                  <v:path arrowok="t"/>
                </v:shape>
              </v:group>
              <v:shape id="Picture 93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">
                <v:imagedata r:id="rId21" o:title="" cropleft="885f" cropright="1113f"/>
                <v:path arrowok="t"/>
              </v:shape>
              <v:shape id="Picture 94" o:spid="_x0000_s1035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">
                <v:imagedata r:id="rId22" o:title="" cropleft="891f" cropright="905f"/>
                <v:path arrowok="t"/>
              </v:shape>
            </v:group>
          </w:pict>
        </mc:Fallback>
      </mc:AlternateContent>
    </w:r>
    <w:r w:rsidR="009913E1">
      <w:t>Geography F3 Tourism Project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\* Arabic  \* MERGEFORMAT </w:instrText>
    </w:r>
    <w:r w:rsidR="009913E1">
      <w:fldChar w:fldCharType="separate"/>
    </w:r>
    <w:r w:rsidR="006843A0">
      <w:rPr>
        <w:noProof/>
      </w:rPr>
      <w:t>5</w:t>
    </w:r>
    <w:r w:rsidR="009913E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A43" w:rsidRPr="00833CB6" w:rsidRDefault="00E2706E" w:rsidP="00833CB6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867E8ED" wp14:editId="755FB7D7">
              <wp:simplePos x="0" y="0"/>
              <wp:positionH relativeFrom="column">
                <wp:posOffset>10795</wp:posOffset>
              </wp:positionH>
              <wp:positionV relativeFrom="paragraph">
                <wp:posOffset>210982</wp:posOffset>
              </wp:positionV>
              <wp:extent cx="3519377" cy="212651"/>
              <wp:effectExtent l="0" t="0" r="0" b="381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8" type="#_x0000_t202" style="position:absolute;left:0;text-align:left;margin-left:.85pt;margin-top:16.6pt;width:277.1pt;height:1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80A4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D6CB6BB" wp14:editId="3EAB0245">
              <wp:simplePos x="0" y="0"/>
              <wp:positionH relativeFrom="column">
                <wp:posOffset>3522345</wp:posOffset>
              </wp:positionH>
              <wp:positionV relativeFrom="paragraph">
                <wp:posOffset>-115495</wp:posOffset>
              </wp:positionV>
              <wp:extent cx="2444115" cy="431800"/>
              <wp:effectExtent l="0" t="0" r="0" b="6350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69" name="Group 6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B18559" id="Group 65" o:spid="_x0000_s1026" style="position:absolute;margin-left:277.35pt;margin-top:-9.1pt;width:192.45pt;height:34pt;z-index:251713536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">
              <v:group id="Group 6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">
                  <v:imagedata r:id="rId14" o:title="" cropleft="885f" cropright="1113f"/>
                  <v:path arrowok="t"/>
                </v:shape>
                <v:shape id="Picture 7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">
                  <v:imagedata r:id="rId15" o:title="" cropleft="904f" cropright="2517f"/>
                  <v:path arrowok="t"/>
                </v:shape>
                <v:shape id="Picture 7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">
                  <v:imagedata r:id="rId16" o:title="" cropleft="891f" cropright="3188f"/>
                  <v:path arrowok="t"/>
                </v:shape>
                <v:shape id="Picture 7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">
                  <v:imagedata r:id="rId17" o:title="" cropleft="2745f" cropright="2835f"/>
                  <v:path arrowok="t"/>
                </v:shape>
                <v:shape id="Picture 7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">
                  <v:imagedata r:id="rId18" o:title="" cropleft="3557f" cropright="3610f"/>
                  <v:path arrowok="t"/>
                </v:shape>
                <v:shape id="Picture 7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">
                  <v:imagedata r:id="rId19" o:title="" cropleft="891f" cropright="905f"/>
                  <v:path arrowok="t"/>
                </v:shape>
              </v:group>
              <v:shape id="Picture 77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">
                <v:imagedata r:id="rId20" o:title="" cropleft="885f" cropright="1113f"/>
                <v:path arrowok="t"/>
              </v:shape>
            </v:group>
          </w:pict>
        </mc:Fallback>
      </mc:AlternateContent>
    </w:r>
    <w:r w:rsidR="00480A43">
      <w:t>Geography F3 Tourism Project</w:t>
    </w:r>
    <w:r w:rsidR="00480A43">
      <w:ptab w:relativeTo="margin" w:alignment="center" w:leader="none"/>
    </w:r>
    <w:r w:rsidR="00480A43">
      <w:ptab w:relativeTo="margin" w:alignment="right" w:leader="none"/>
    </w:r>
    <w:r w:rsidR="00480A43">
      <w:fldChar w:fldCharType="begin"/>
    </w:r>
    <w:r w:rsidR="00480A43">
      <w:instrText xml:space="preserve"> PAGE  \* Arabic  \* MERGEFORMAT </w:instrText>
    </w:r>
    <w:r w:rsidR="00480A43">
      <w:fldChar w:fldCharType="separate"/>
    </w:r>
    <w:r w:rsidR="006843A0">
      <w:rPr>
        <w:noProof/>
      </w:rPr>
      <w:t>6</w:t>
    </w:r>
    <w:r w:rsidR="00480A4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E2706E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867E8ED" wp14:editId="755FB7D7">
              <wp:simplePos x="0" y="0"/>
              <wp:positionH relativeFrom="column">
                <wp:posOffset>0</wp:posOffset>
              </wp:positionH>
              <wp:positionV relativeFrom="paragraph">
                <wp:posOffset>212090</wp:posOffset>
              </wp:positionV>
              <wp:extent cx="3519377" cy="212651"/>
              <wp:effectExtent l="0" t="0" r="0" b="3810"/>
              <wp:wrapNone/>
              <wp:docPr id="89" name="Text Box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9" type="#_x0000_t202" style="position:absolute;left:0;text-align:left;margin-left:0;margin-top:16.7pt;width:277.1pt;height:1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3E1" w:rsidRPr="00056DBF">
      <w:t>Geography F3 Tourism Projec</w:t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D3E88E" wp14:editId="2E8D99C1">
              <wp:simplePos x="0" y="0"/>
              <wp:positionH relativeFrom="column">
                <wp:posOffset>3573780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7AF8C1" id="Group 1" o:spid="_x0000_s1026" style="position:absolute;margin-left:281.4pt;margin-top:-9.25pt;width:192.45pt;height:34pt;z-index:25166438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">
              <o:lock v:ext="edit" aspectratio="t"/>
              <v:group id="Group 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">
                  <v:imagedata r:id="rId14" o:title="" cropleft="885f" cropright="1113f"/>
                  <v:path arrowok="t"/>
                </v:shape>
                <v:shape id="Picture 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">
                  <v:imagedata r:id="rId15" o:title="" cropleft="904f" cropright="2517f"/>
                  <v:path arrowok="t"/>
                </v:shape>
                <v:shape id="Picture 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">
                  <v:imagedata r:id="rId16" o:title="" cropleft="891f" cropright="3188f"/>
                  <v:path arrowok="t"/>
                </v:shape>
                <v:shape id="Picture 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">
                  <v:imagedata r:id="rId17" o:title="" cropleft="2745f" cropright="2835f"/>
                  <v:path arrowok="t"/>
                </v:shape>
                <v:shape id="Picture 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">
                  <v:imagedata r:id="rId18" o:title="" cropleft="3557f" cropright="3610f"/>
                  <v:path arrowok="t"/>
                </v:shape>
                <v:shape id="Picture 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">
                  <v:imagedata r:id="rId19" o:title="" cropleft="891f" cropright="905f"/>
                  <v:path arrowok="t"/>
                </v:shape>
              </v:group>
              <v:shape id="Picture 12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">
                <v:imagedata r:id="rId20" o:title="" cropleft="904f" cropright="2517f"/>
                <v:path arrowok="t"/>
              </v:shape>
            </v:group>
          </w:pict>
        </mc:Fallback>
      </mc:AlternateContent>
    </w:r>
    <w:r w:rsidR="009913E1">
      <w:t>t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 \* MERGEFORMAT </w:instrText>
    </w:r>
    <w:r w:rsidR="009913E1">
      <w:fldChar w:fldCharType="separate"/>
    </w:r>
    <w:r w:rsidR="006843A0">
      <w:rPr>
        <w:noProof/>
      </w:rPr>
      <w:t>7</w:t>
    </w:r>
    <w:r w:rsidR="009913E1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E2706E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867E8ED" wp14:editId="755FB7D7">
              <wp:simplePos x="0" y="0"/>
              <wp:positionH relativeFrom="column">
                <wp:posOffset>2977116</wp:posOffset>
              </wp:positionH>
              <wp:positionV relativeFrom="paragraph">
                <wp:posOffset>0</wp:posOffset>
              </wp:positionV>
              <wp:extent cx="3519377" cy="212651"/>
              <wp:effectExtent l="0" t="0" r="0" b="3810"/>
              <wp:wrapNone/>
              <wp:docPr id="90" name="Text Box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30" type="#_x0000_t202" style="position:absolute;left:0;text-align:left;margin-left:234.4pt;margin-top:0;width:277.1pt;height:1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3E1"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507952C2" wp14:editId="5968AB86">
          <wp:simplePos x="0" y="0"/>
          <wp:positionH relativeFrom="column">
            <wp:posOffset>7769897</wp:posOffset>
          </wp:positionH>
          <wp:positionV relativeFrom="paragraph">
            <wp:posOffset>-96896</wp:posOffset>
          </wp:positionV>
          <wp:extent cx="406954" cy="423236"/>
          <wp:effectExtent l="0" t="0" r="0" b="0"/>
          <wp:wrapNone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" r="3841"/>
                  <a:stretch/>
                </pic:blipFill>
                <pic:spPr bwMode="auto">
                  <a:xfrm>
                    <a:off x="0" y="0"/>
                    <a:ext cx="406954" cy="423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910E98" wp14:editId="6EE99A82">
              <wp:simplePos x="0" y="0"/>
              <wp:positionH relativeFrom="column">
                <wp:posOffset>6955790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24" name="Group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7AF75" id="Group 24" o:spid="_x0000_s1026" style="position:absolute;margin-left:547.7pt;margin-top:-9.4pt;width:192.45pt;height:34pt;z-index:2516695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">
              <o:lock v:ext="edit" aspectratio="t"/>
              <v:group id="Group 25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">
                  <v:imagedata r:id="rId16" o:title="" cropleft="885f" cropright="1113f"/>
                  <v:path arrowok="t"/>
                </v:shape>
                <v:shape id="Picture 27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">
                  <v:imagedata r:id="rId17" o:title="" cropleft="904f" cropright="2517f"/>
                  <v:path arrowok="t"/>
                </v:shape>
                <v:shape id="Picture 28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">
                  <v:imagedata r:id="rId18" o:title="" cropleft="891f" cropright="3188f"/>
                  <v:path arrowok="t"/>
                </v:shape>
                <v:shape id="Picture 29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">
                  <v:imagedata r:id="rId19" o:title="" cropleft="2745f" cropright="2835f"/>
                  <v:path arrowok="t"/>
                </v:shape>
                <v:shape id="Picture 38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">
                  <v:imagedata r:id="rId20" o:title="" cropleft="3557f" cropright="3610f"/>
                  <v:path arrowok="t"/>
                </v:shape>
                <v:shape id="Picture 4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">
                  <v:imagedata r:id="rId21" o:title="" cropleft="891f" cropright="905f"/>
                  <v:path arrowok="t"/>
                </v:shape>
              </v:group>
              <v:shape id="Picture 43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">
                <v:imagedata r:id="rId22" o:title="" cropleft="2745f" cropright="2835f"/>
                <v:path arrowok="t"/>
              </v:shape>
              <v:shape id="Picture 44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">
                <v:imagedata r:id="rId23" o:title="" cropleft="891f" cropright="3188f"/>
                <v:path arrowok="t"/>
              </v:shape>
            </v:group>
          </w:pict>
        </mc:Fallback>
      </mc:AlternateContent>
    </w:r>
    <w:r w:rsidR="009913E1" w:rsidRPr="00056DBF">
      <w:t>Geography F3 Tourism Projec</w:t>
    </w:r>
    <w:r w:rsidR="009913E1">
      <w:t xml:space="preserve">t 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 \* MERGEFORMAT </w:instrText>
    </w:r>
    <w:r w:rsidR="009913E1">
      <w:fldChar w:fldCharType="separate"/>
    </w:r>
    <w:r w:rsidR="006843A0">
      <w:rPr>
        <w:noProof/>
      </w:rPr>
      <w:t>9</w:t>
    </w:r>
    <w:r w:rsidR="009913E1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9913E1" w:rsidP="00C25E1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2D95D66" wp14:editId="37E0C262">
              <wp:simplePos x="0" y="0"/>
              <wp:positionH relativeFrom="column">
                <wp:posOffset>3554730</wp:posOffset>
              </wp:positionH>
              <wp:positionV relativeFrom="paragraph">
                <wp:posOffset>-117475</wp:posOffset>
              </wp:positionV>
              <wp:extent cx="2444400" cy="432000"/>
              <wp:effectExtent l="0" t="0" r="0" b="6350"/>
              <wp:wrapNone/>
              <wp:docPr id="45" name="Group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6" name="Group 4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3" name="Picture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8A4D3" id="Group 45" o:spid="_x0000_s1026" style="position:absolute;margin-left:279.9pt;margin-top:-9.25pt;width:192.45pt;height:34pt;z-index:25167052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">
              <o:lock v:ext="edit" aspectratio="t"/>
              <v:group id="Group 4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">
                  <v:imagedata r:id="rId8" o:title="" cropleft="885f" cropright="1113f"/>
                  <v:path arrowok="t"/>
                </v:shape>
                <v:shape id="Picture 4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">
                  <v:imagedata r:id="rId9" o:title="" cropleft="904f" cropright="2517f"/>
                  <v:path arrowok="t"/>
                </v:shape>
                <v:shape id="Picture 4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5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">
                  <v:imagedata r:id="rId11" o:title="" cropleft="2745f" cropright="2835f"/>
                  <v:path arrowok="t"/>
                </v:shape>
                <v:shape id="Picture 5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5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53" o:spid="_x0000_s1034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">
                <v:imagedata r:id="rId14" o:title="" cropleft="891f" cropright="3188f"/>
                <v:path arrowok="t"/>
              </v:shape>
            </v:group>
          </w:pict>
        </mc:Fallback>
      </mc:AlternateContent>
    </w:r>
    <w:r>
      <w:t xml:space="preserve"> </w:t>
    </w:r>
    <w:r w:rsidRPr="00056DBF">
      <w:t>Geography FM 3 Tourism Projec</w:t>
    </w:r>
    <w:r>
      <w:t>t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Default="00E2706E">
    <w:pPr>
      <w:pStyle w:val="Footer"/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867E8ED" wp14:editId="755FB7D7">
              <wp:simplePos x="0" y="0"/>
              <wp:positionH relativeFrom="column">
                <wp:posOffset>0</wp:posOffset>
              </wp:positionH>
              <wp:positionV relativeFrom="paragraph">
                <wp:posOffset>190264</wp:posOffset>
              </wp:positionV>
              <wp:extent cx="3519377" cy="212651"/>
              <wp:effectExtent l="0" t="0" r="0" b="381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9377" cy="212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2706E" w:rsidRDefault="00E2706E" w:rsidP="00E2706E">
                          <w:hyperlink r:id="rId1" w:history="1">
                            <w:r>
                              <w:rPr>
                                <w:rStyle w:val="Hyperlink"/>
                                <w:rFonts w:ascii="Calibri" w:eastAsiaTheme="majorEastAsia" w:hAnsi="Calibri" w:cs="Calibri"/>
                                <w:sz w:val="15"/>
                                <w:szCs w:val="15"/>
                              </w:rPr>
                              <w:t>Tourism Inquiry Journal (Year 9)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7E8ED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1" type="#_x0000_t202" style="position:absolute;left:0;text-align:left;margin-left:0;margin-top:15pt;width:277.1pt;height:1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" filled="f" stroked="f" strokeweight=".5pt">
              <v:textbox inset="0,0,0,0">
                <w:txbxContent>
                  <w:p w:rsidR="00E2706E" w:rsidRDefault="00E2706E" w:rsidP="00E2706E">
                    <w:hyperlink r:id="rId4" w:history="1">
                      <w:r>
                        <w:rPr>
                          <w:rStyle w:val="Hyperlink"/>
                          <w:rFonts w:ascii="Calibri" w:eastAsiaTheme="majorEastAsia" w:hAnsi="Calibri" w:cs="Calibri"/>
                          <w:sz w:val="15"/>
                          <w:szCs w:val="15"/>
                        </w:rPr>
                        <w:t>Tourism Inquiry Journal (Year 9)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The FOSIL Group</w:t>
                      </w:r>
                    </w:hyperlink>
                    <w:r>
                      <w:rPr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rFonts w:ascii="Calibri" w:hAnsi="Calibri" w:cs="Calibri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230AD07" wp14:editId="406A9E30">
              <wp:simplePos x="0" y="0"/>
              <wp:positionH relativeFrom="column">
                <wp:posOffset>3474720</wp:posOffset>
              </wp:positionH>
              <wp:positionV relativeFrom="paragraph">
                <wp:posOffset>-128153</wp:posOffset>
              </wp:positionV>
              <wp:extent cx="2444400" cy="432000"/>
              <wp:effectExtent l="0" t="0" r="0" b="6350"/>
              <wp:wrapNone/>
              <wp:docPr id="163" name="Group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64" name="Group 16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1" name="Picture 171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D8E9B" id="Group 163" o:spid="_x0000_s1026" style="position:absolute;margin-left:273.6pt;margin-top:-10.1pt;width:192.45pt;height:34pt;z-index:25169100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">
              <o:lock v:ext="edit" aspectratio="t"/>
              <v:group id="Group 164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">
                  <v:imagedata r:id="rId14" o:title="" cropleft="885f" cropright="1113f"/>
                  <v:path arrowok="t"/>
                </v:shape>
                <v:shape id="Picture 166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">
                  <v:imagedata r:id="rId15" o:title="" cropleft="904f" cropright="2517f"/>
                  <v:path arrowok="t"/>
                </v:shape>
                <v:shape id="Picture 167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">
                  <v:imagedata r:id="rId16" o:title="" cropleft="891f" cropright="3188f"/>
                  <v:path arrowok="t"/>
                </v:shape>
                <v:shape id="Picture 168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">
                  <v:imagedata r:id="rId17" o:title="" cropleft="2745f" cropright="2835f"/>
                  <v:path arrowok="t"/>
                </v:shape>
                <v:shape id="Picture 169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">
                  <v:imagedata r:id="rId18" o:title="" cropleft="3557f" cropright="3610f"/>
                  <v:path arrowok="t"/>
                </v:shape>
                <v:shape id="Picture 170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">
                  <v:imagedata r:id="rId19" o:title="" cropleft="891f" cropright="905f"/>
                  <v:path arrowok="t"/>
                </v:shape>
              </v:group>
              <v:shape id="Picture 171" o:spid="_x0000_s1034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">
                <v:imagedata r:id="rId20" o:title="" cropleft="904f" cropright="2517f"/>
                <v:path arrowok="t"/>
              </v:shape>
            </v:group>
          </w:pict>
        </mc:Fallback>
      </mc:AlternateContent>
    </w:r>
    <w:r w:rsidR="009913E1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934ED42" wp14:editId="1E7EBEB1">
          <wp:simplePos x="0" y="0"/>
          <wp:positionH relativeFrom="column">
            <wp:posOffset>7769897</wp:posOffset>
          </wp:positionH>
          <wp:positionV relativeFrom="paragraph">
            <wp:posOffset>-96896</wp:posOffset>
          </wp:positionV>
          <wp:extent cx="406954" cy="423236"/>
          <wp:effectExtent l="0" t="0" r="0" b="0"/>
          <wp:wrapNone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" r="3841"/>
                  <a:stretch/>
                </pic:blipFill>
                <pic:spPr bwMode="auto">
                  <a:xfrm>
                    <a:off x="0" y="0"/>
                    <a:ext cx="406954" cy="423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913E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F664B3D" wp14:editId="1261532E">
              <wp:simplePos x="0" y="0"/>
              <wp:positionH relativeFrom="column">
                <wp:posOffset>6955790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152" name="Group 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53" name="Group 15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0" name="Picture 160"/>
                        <pic:cNvPicPr>
                          <a:picLocks noChangeAspect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" name="Picture 161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8C30D" id="Group 152" o:spid="_x0000_s1026" style="position:absolute;margin-left:547.7pt;margin-top:-9.4pt;width:192.45pt;height:34pt;z-index:25168793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">
              <o:lock v:ext="edit" aspectratio="t"/>
              <v:group id="Group 153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shape id="Picture 154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">
                  <v:imagedata r:id="rId14" o:title="" cropleft="885f" cropright="1113f"/>
                  <v:path arrowok="t"/>
                </v:shape>
                <v:shape id="Picture 155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">
                  <v:imagedata r:id="rId15" o:title="" cropleft="904f" cropright="2517f"/>
                  <v:path arrowok="t"/>
                </v:shape>
                <v:shape id="Picture 156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">
                  <v:imagedata r:id="rId16" o:title="" cropleft="891f" cropright="3188f"/>
                  <v:path arrowok="t"/>
                </v:shape>
                <v:shape id="Picture 157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">
                  <v:imagedata r:id="rId17" o:title="" cropleft="2745f" cropright="2835f"/>
                  <v:path arrowok="t"/>
                </v:shape>
                <v:shape id="Picture 158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">
                  <v:imagedata r:id="rId18" o:title="" cropleft="3557f" cropright="3610f"/>
                  <v:path arrowok="t"/>
                </v:shape>
                <v:shape id="Picture 159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">
                  <v:imagedata r:id="rId19" o:title="" cropleft="891f" cropright="905f"/>
                  <v:path arrowok="t"/>
                </v:shape>
              </v:group>
              <v:shape id="Picture 160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">
                <v:imagedata r:id="rId23" o:title="" cropleft="2745f" cropright="2835f"/>
                <v:path arrowok="t"/>
              </v:shape>
              <v:shape id="Picture 161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">
                <v:imagedata r:id="rId24" o:title="" cropleft="891f" cropright="3188f"/>
                <v:path arrowok="t"/>
              </v:shape>
            </v:group>
          </w:pict>
        </mc:Fallback>
      </mc:AlternateContent>
    </w:r>
    <w:r w:rsidR="009913E1" w:rsidRPr="00056DBF">
      <w:t>Geography F3 Tourism Projec</w:t>
    </w:r>
    <w:r w:rsidR="009913E1">
      <w:t xml:space="preserve">t </w:t>
    </w:r>
    <w:r w:rsidR="009913E1">
      <w:ptab w:relativeTo="margin" w:alignment="center" w:leader="none"/>
    </w:r>
    <w:r w:rsidR="009913E1">
      <w:ptab w:relativeTo="margin" w:alignment="right" w:leader="none"/>
    </w:r>
    <w:r w:rsidR="009913E1">
      <w:fldChar w:fldCharType="begin"/>
    </w:r>
    <w:r w:rsidR="009913E1">
      <w:instrText xml:space="preserve"> PAGE   \* MERGEFORMAT </w:instrText>
    </w:r>
    <w:r w:rsidR="009913E1">
      <w:fldChar w:fldCharType="separate"/>
    </w:r>
    <w:r w:rsidR="006843A0">
      <w:rPr>
        <w:noProof/>
      </w:rPr>
      <w:t>12</w:t>
    </w:r>
    <w:r w:rsidR="009913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CB" w:rsidRDefault="00EC2BCB" w:rsidP="00EB697F">
      <w:pPr>
        <w:spacing w:line="240" w:lineRule="auto"/>
      </w:pPr>
      <w:r>
        <w:separator/>
      </w:r>
    </w:p>
  </w:footnote>
  <w:footnote w:type="continuationSeparator" w:id="0">
    <w:p w:rsidR="00EC2BCB" w:rsidRDefault="00EC2BCB" w:rsidP="00EB697F">
      <w:pPr>
        <w:spacing w:line="240" w:lineRule="auto"/>
      </w:pPr>
      <w:r>
        <w:continuationSeparator/>
      </w:r>
    </w:p>
  </w:footnote>
  <w:footnote w:type="continuationNotice" w:id="1">
    <w:p w:rsidR="00EC2BCB" w:rsidRDefault="00EC2B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D514B3" w:rsidRDefault="009913E1" w:rsidP="00D514B3">
    <w:pPr>
      <w:pStyle w:val="Header"/>
    </w:pPr>
    <w:r>
      <w:t>Name:</w:t>
    </w:r>
    <w:r>
      <w:ptab w:relativeTo="margin" w:alignment="center" w:leader="none"/>
    </w:r>
    <w:r>
      <w:t>Set:</w:t>
    </w:r>
    <w:r>
      <w:ptab w:relativeTo="margin" w:alignment="right" w:leader="none"/>
    </w:r>
    <w:r>
      <w:t>Teacher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E2113C" w:rsidRDefault="009913E1" w:rsidP="00E2113C">
    <w:pPr>
      <w:pStyle w:val="Header"/>
    </w:pPr>
    <w:r>
      <w:t>Name:</w:t>
    </w:r>
    <w:r>
      <w:ptab w:relativeTo="margin" w:alignment="center" w:leader="none"/>
    </w:r>
    <w:r>
      <w:t>Set:</w:t>
    </w:r>
    <w:r>
      <w:ptab w:relativeTo="margin" w:alignment="right" w:leader="none"/>
    </w:r>
    <w:r>
      <w:t>Teach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D728FD" w:rsidRDefault="009913E1" w:rsidP="00D728FD">
    <w:pPr>
      <w:pStyle w:val="Header"/>
    </w:pPr>
    <w:r>
      <w:t>Name:</w:t>
    </w:r>
    <w:r>
      <w:ptab w:relativeTo="margin" w:alignment="center" w:leader="none"/>
    </w:r>
    <w:r>
      <w:t>Set:</w:t>
    </w:r>
    <w:r>
      <w:ptab w:relativeTo="margin" w:alignment="right" w:leader="none"/>
    </w:r>
    <w:r>
      <w:t>Teach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D728FD" w:rsidRDefault="009913E1" w:rsidP="00D728FD">
    <w:pPr>
      <w:pStyle w:val="Header"/>
    </w:pPr>
    <w:r>
      <w:t>Name:</w:t>
    </w:r>
    <w:r>
      <w:ptab w:relativeTo="margin" w:alignment="center" w:leader="none"/>
    </w:r>
    <w:r>
      <w:t>Set:</w:t>
    </w:r>
    <w:r>
      <w:ptab w:relativeTo="margin" w:alignment="right" w:leader="none"/>
    </w:r>
    <w:r>
      <w:t>Teach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D14E2C" w:rsidRDefault="009913E1" w:rsidP="00D14E2C">
    <w:pPr>
      <w:pStyle w:val="Header"/>
    </w:pPr>
    <w:r>
      <w:t>Name:</w:t>
    </w:r>
    <w:r>
      <w:ptab w:relativeTo="margin" w:alignment="center" w:leader="none"/>
    </w:r>
    <w:r>
      <w:t>Set:</w:t>
    </w:r>
    <w:r>
      <w:ptab w:relativeTo="margin" w:alignment="right" w:leader="none"/>
    </w:r>
    <w:r>
      <w:t>Teach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E1" w:rsidRPr="00A73298" w:rsidRDefault="009913E1" w:rsidP="00A73298">
    <w:pPr>
      <w:pStyle w:val="Header"/>
    </w:pPr>
    <w:r>
      <w:t>Name:</w:t>
    </w:r>
    <w:r>
      <w:ptab w:relativeTo="margin" w:alignment="center" w:leader="none"/>
    </w:r>
    <w:r>
      <w:t>Set:</w:t>
    </w:r>
    <w:r>
      <w:ptab w:relativeTo="margin" w:alignment="right" w:leader="none"/>
    </w:r>
    <w:r>
      <w:t>Teach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779"/>
    <w:multiLevelType w:val="multilevel"/>
    <w:tmpl w:val="B2EA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5812B2"/>
    <w:multiLevelType w:val="hybridMultilevel"/>
    <w:tmpl w:val="D3BC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820"/>
    <w:multiLevelType w:val="hybridMultilevel"/>
    <w:tmpl w:val="5F98A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257F0"/>
    <w:multiLevelType w:val="hybridMultilevel"/>
    <w:tmpl w:val="D6844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929"/>
    <w:multiLevelType w:val="hybridMultilevel"/>
    <w:tmpl w:val="1934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66B"/>
    <w:multiLevelType w:val="hybridMultilevel"/>
    <w:tmpl w:val="5FA0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074F"/>
    <w:multiLevelType w:val="hybridMultilevel"/>
    <w:tmpl w:val="2CB8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C3B"/>
    <w:multiLevelType w:val="hybridMultilevel"/>
    <w:tmpl w:val="1A022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37EC"/>
    <w:multiLevelType w:val="hybridMultilevel"/>
    <w:tmpl w:val="1D721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5CFB"/>
    <w:multiLevelType w:val="hybridMultilevel"/>
    <w:tmpl w:val="B60C9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E741B"/>
    <w:multiLevelType w:val="hybridMultilevel"/>
    <w:tmpl w:val="00B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1CCE"/>
    <w:multiLevelType w:val="hybridMultilevel"/>
    <w:tmpl w:val="67E2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9C3"/>
    <w:multiLevelType w:val="hybridMultilevel"/>
    <w:tmpl w:val="7AE87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009D"/>
    <w:multiLevelType w:val="hybridMultilevel"/>
    <w:tmpl w:val="71A06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64D0"/>
    <w:multiLevelType w:val="hybridMultilevel"/>
    <w:tmpl w:val="763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C0166"/>
    <w:multiLevelType w:val="hybridMultilevel"/>
    <w:tmpl w:val="B448E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37B5E"/>
    <w:multiLevelType w:val="hybridMultilevel"/>
    <w:tmpl w:val="412A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B4B9E"/>
    <w:multiLevelType w:val="hybridMultilevel"/>
    <w:tmpl w:val="486EF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20969"/>
    <w:multiLevelType w:val="hybridMultilevel"/>
    <w:tmpl w:val="55448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2423"/>
    <w:multiLevelType w:val="hybridMultilevel"/>
    <w:tmpl w:val="FE74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E5E04"/>
    <w:multiLevelType w:val="hybridMultilevel"/>
    <w:tmpl w:val="02E4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A21C5"/>
    <w:multiLevelType w:val="hybridMultilevel"/>
    <w:tmpl w:val="784E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A37A2"/>
    <w:multiLevelType w:val="hybridMultilevel"/>
    <w:tmpl w:val="21C0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F1542"/>
    <w:multiLevelType w:val="hybridMultilevel"/>
    <w:tmpl w:val="9690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01859"/>
    <w:multiLevelType w:val="hybridMultilevel"/>
    <w:tmpl w:val="4052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40A37"/>
    <w:multiLevelType w:val="hybridMultilevel"/>
    <w:tmpl w:val="09A2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148B"/>
    <w:multiLevelType w:val="hybridMultilevel"/>
    <w:tmpl w:val="7416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70240"/>
    <w:multiLevelType w:val="hybridMultilevel"/>
    <w:tmpl w:val="B098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34254"/>
    <w:multiLevelType w:val="hybridMultilevel"/>
    <w:tmpl w:val="BDC6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75D8"/>
    <w:multiLevelType w:val="hybridMultilevel"/>
    <w:tmpl w:val="B1C4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35CBD"/>
    <w:multiLevelType w:val="hybridMultilevel"/>
    <w:tmpl w:val="F8E0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1232"/>
    <w:multiLevelType w:val="hybridMultilevel"/>
    <w:tmpl w:val="8C007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66FD9"/>
    <w:multiLevelType w:val="hybridMultilevel"/>
    <w:tmpl w:val="72140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173E"/>
    <w:multiLevelType w:val="hybridMultilevel"/>
    <w:tmpl w:val="C55A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54CAB"/>
    <w:multiLevelType w:val="hybridMultilevel"/>
    <w:tmpl w:val="6CF6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E46C3"/>
    <w:multiLevelType w:val="hybridMultilevel"/>
    <w:tmpl w:val="E0360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23"/>
  </w:num>
  <w:num w:numId="5">
    <w:abstractNumId w:val="11"/>
  </w:num>
  <w:num w:numId="6">
    <w:abstractNumId w:val="17"/>
  </w:num>
  <w:num w:numId="7">
    <w:abstractNumId w:val="9"/>
  </w:num>
  <w:num w:numId="8">
    <w:abstractNumId w:val="28"/>
  </w:num>
  <w:num w:numId="9">
    <w:abstractNumId w:val="0"/>
  </w:num>
  <w:num w:numId="10">
    <w:abstractNumId w:val="0"/>
  </w:num>
  <w:num w:numId="11">
    <w:abstractNumId w:val="14"/>
  </w:num>
  <w:num w:numId="12">
    <w:abstractNumId w:val="34"/>
  </w:num>
  <w:num w:numId="13">
    <w:abstractNumId w:val="20"/>
  </w:num>
  <w:num w:numId="14">
    <w:abstractNumId w:val="5"/>
  </w:num>
  <w:num w:numId="15">
    <w:abstractNumId w:val="16"/>
  </w:num>
  <w:num w:numId="16">
    <w:abstractNumId w:val="26"/>
  </w:num>
  <w:num w:numId="17">
    <w:abstractNumId w:val="10"/>
  </w:num>
  <w:num w:numId="18">
    <w:abstractNumId w:val="32"/>
  </w:num>
  <w:num w:numId="19">
    <w:abstractNumId w:val="33"/>
  </w:num>
  <w:num w:numId="20">
    <w:abstractNumId w:val="19"/>
  </w:num>
  <w:num w:numId="21">
    <w:abstractNumId w:val="36"/>
  </w:num>
  <w:num w:numId="22">
    <w:abstractNumId w:val="7"/>
  </w:num>
  <w:num w:numId="23">
    <w:abstractNumId w:val="25"/>
  </w:num>
  <w:num w:numId="24">
    <w:abstractNumId w:val="22"/>
  </w:num>
  <w:num w:numId="25">
    <w:abstractNumId w:val="31"/>
  </w:num>
  <w:num w:numId="26">
    <w:abstractNumId w:val="3"/>
  </w:num>
  <w:num w:numId="27">
    <w:abstractNumId w:val="4"/>
  </w:num>
  <w:num w:numId="28">
    <w:abstractNumId w:val="18"/>
  </w:num>
  <w:num w:numId="29">
    <w:abstractNumId w:val="15"/>
  </w:num>
  <w:num w:numId="30">
    <w:abstractNumId w:val="27"/>
  </w:num>
  <w:num w:numId="31">
    <w:abstractNumId w:val="1"/>
  </w:num>
  <w:num w:numId="32">
    <w:abstractNumId w:val="24"/>
  </w:num>
  <w:num w:numId="33">
    <w:abstractNumId w:val="6"/>
  </w:num>
  <w:num w:numId="34">
    <w:abstractNumId w:val="35"/>
  </w:num>
  <w:num w:numId="35">
    <w:abstractNumId w:val="13"/>
  </w:num>
  <w:num w:numId="36">
    <w:abstractNumId w:val="8"/>
  </w:num>
  <w:num w:numId="37">
    <w:abstractNumId w:val="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64"/>
    <w:rsid w:val="00010936"/>
    <w:rsid w:val="000138D5"/>
    <w:rsid w:val="00013E26"/>
    <w:rsid w:val="00030E9A"/>
    <w:rsid w:val="00044941"/>
    <w:rsid w:val="00056DBF"/>
    <w:rsid w:val="00060724"/>
    <w:rsid w:val="00062565"/>
    <w:rsid w:val="000721D6"/>
    <w:rsid w:val="000739D7"/>
    <w:rsid w:val="00073D83"/>
    <w:rsid w:val="000751F2"/>
    <w:rsid w:val="00077314"/>
    <w:rsid w:val="000979C7"/>
    <w:rsid w:val="000C2FCB"/>
    <w:rsid w:val="000E45A1"/>
    <w:rsid w:val="000F4756"/>
    <w:rsid w:val="00100C18"/>
    <w:rsid w:val="00104A21"/>
    <w:rsid w:val="00111A8C"/>
    <w:rsid w:val="00123000"/>
    <w:rsid w:val="00132A25"/>
    <w:rsid w:val="0013414E"/>
    <w:rsid w:val="00140F99"/>
    <w:rsid w:val="001433D3"/>
    <w:rsid w:val="001511FE"/>
    <w:rsid w:val="00173F13"/>
    <w:rsid w:val="00177006"/>
    <w:rsid w:val="001822E6"/>
    <w:rsid w:val="00187C10"/>
    <w:rsid w:val="001935D9"/>
    <w:rsid w:val="00194937"/>
    <w:rsid w:val="001A2AFC"/>
    <w:rsid w:val="001B1A4C"/>
    <w:rsid w:val="001C29B6"/>
    <w:rsid w:val="001C6927"/>
    <w:rsid w:val="001D14BD"/>
    <w:rsid w:val="001F4B38"/>
    <w:rsid w:val="00243658"/>
    <w:rsid w:val="002437CE"/>
    <w:rsid w:val="00256FB0"/>
    <w:rsid w:val="00274586"/>
    <w:rsid w:val="002805C5"/>
    <w:rsid w:val="002870C9"/>
    <w:rsid w:val="002A64EF"/>
    <w:rsid w:val="002B0DDF"/>
    <w:rsid w:val="002B28A0"/>
    <w:rsid w:val="002C11BB"/>
    <w:rsid w:val="002C23C4"/>
    <w:rsid w:val="002E5038"/>
    <w:rsid w:val="002F3201"/>
    <w:rsid w:val="002F381C"/>
    <w:rsid w:val="00310D25"/>
    <w:rsid w:val="00323860"/>
    <w:rsid w:val="003342CA"/>
    <w:rsid w:val="00335C66"/>
    <w:rsid w:val="00383A49"/>
    <w:rsid w:val="00397F56"/>
    <w:rsid w:val="003A521A"/>
    <w:rsid w:val="003D14DD"/>
    <w:rsid w:val="003E5617"/>
    <w:rsid w:val="003F5918"/>
    <w:rsid w:val="00414443"/>
    <w:rsid w:val="00422097"/>
    <w:rsid w:val="0043785D"/>
    <w:rsid w:val="00456435"/>
    <w:rsid w:val="00474D90"/>
    <w:rsid w:val="00480A43"/>
    <w:rsid w:val="00486FCE"/>
    <w:rsid w:val="004D5101"/>
    <w:rsid w:val="004E158E"/>
    <w:rsid w:val="004E4EFB"/>
    <w:rsid w:val="004F5CC9"/>
    <w:rsid w:val="00504623"/>
    <w:rsid w:val="005157B9"/>
    <w:rsid w:val="00523970"/>
    <w:rsid w:val="00525755"/>
    <w:rsid w:val="00542E10"/>
    <w:rsid w:val="005524CC"/>
    <w:rsid w:val="00552F43"/>
    <w:rsid w:val="0059054D"/>
    <w:rsid w:val="005A2731"/>
    <w:rsid w:val="005B32A7"/>
    <w:rsid w:val="005D3A58"/>
    <w:rsid w:val="005F3975"/>
    <w:rsid w:val="005F7CC0"/>
    <w:rsid w:val="006018D3"/>
    <w:rsid w:val="006049BD"/>
    <w:rsid w:val="0060542B"/>
    <w:rsid w:val="00607012"/>
    <w:rsid w:val="006228C2"/>
    <w:rsid w:val="006707F0"/>
    <w:rsid w:val="0067309F"/>
    <w:rsid w:val="00680F65"/>
    <w:rsid w:val="006843A0"/>
    <w:rsid w:val="006A1FB4"/>
    <w:rsid w:val="006A1FD2"/>
    <w:rsid w:val="006A6A68"/>
    <w:rsid w:val="006C2893"/>
    <w:rsid w:val="006C7A7A"/>
    <w:rsid w:val="006D15FE"/>
    <w:rsid w:val="006D6A02"/>
    <w:rsid w:val="006F2203"/>
    <w:rsid w:val="00702D03"/>
    <w:rsid w:val="00715533"/>
    <w:rsid w:val="00717D0C"/>
    <w:rsid w:val="00724552"/>
    <w:rsid w:val="00726824"/>
    <w:rsid w:val="0073045A"/>
    <w:rsid w:val="00732739"/>
    <w:rsid w:val="007334B3"/>
    <w:rsid w:val="00733937"/>
    <w:rsid w:val="00782382"/>
    <w:rsid w:val="00785A2C"/>
    <w:rsid w:val="00790196"/>
    <w:rsid w:val="00793F06"/>
    <w:rsid w:val="0079608B"/>
    <w:rsid w:val="007B418B"/>
    <w:rsid w:val="007D6828"/>
    <w:rsid w:val="00802AB6"/>
    <w:rsid w:val="008113B1"/>
    <w:rsid w:val="008154ED"/>
    <w:rsid w:val="00833CB6"/>
    <w:rsid w:val="00873CF8"/>
    <w:rsid w:val="00877FA0"/>
    <w:rsid w:val="00885007"/>
    <w:rsid w:val="008917E1"/>
    <w:rsid w:val="008A00B8"/>
    <w:rsid w:val="008B3455"/>
    <w:rsid w:val="008D32B5"/>
    <w:rsid w:val="008D6831"/>
    <w:rsid w:val="008E0970"/>
    <w:rsid w:val="008E141D"/>
    <w:rsid w:val="00925694"/>
    <w:rsid w:val="00925971"/>
    <w:rsid w:val="009526F2"/>
    <w:rsid w:val="00973F85"/>
    <w:rsid w:val="009853B5"/>
    <w:rsid w:val="009913E1"/>
    <w:rsid w:val="009957FA"/>
    <w:rsid w:val="009A52FA"/>
    <w:rsid w:val="009F0C5E"/>
    <w:rsid w:val="00A46364"/>
    <w:rsid w:val="00A73298"/>
    <w:rsid w:val="00AA34A1"/>
    <w:rsid w:val="00AA4CB7"/>
    <w:rsid w:val="00AD4892"/>
    <w:rsid w:val="00AE1BD5"/>
    <w:rsid w:val="00AE7DFB"/>
    <w:rsid w:val="00B00B2C"/>
    <w:rsid w:val="00B269D1"/>
    <w:rsid w:val="00B429FD"/>
    <w:rsid w:val="00B55761"/>
    <w:rsid w:val="00B66005"/>
    <w:rsid w:val="00B707C0"/>
    <w:rsid w:val="00B831D3"/>
    <w:rsid w:val="00B84310"/>
    <w:rsid w:val="00B87880"/>
    <w:rsid w:val="00B901A3"/>
    <w:rsid w:val="00BA0678"/>
    <w:rsid w:val="00BB1317"/>
    <w:rsid w:val="00BB7F4A"/>
    <w:rsid w:val="00BC17D1"/>
    <w:rsid w:val="00BD0CF3"/>
    <w:rsid w:val="00BD40E3"/>
    <w:rsid w:val="00C25E1B"/>
    <w:rsid w:val="00C4034C"/>
    <w:rsid w:val="00C74218"/>
    <w:rsid w:val="00C829F8"/>
    <w:rsid w:val="00CC3D2D"/>
    <w:rsid w:val="00CC6121"/>
    <w:rsid w:val="00CE7F4C"/>
    <w:rsid w:val="00CF1324"/>
    <w:rsid w:val="00CF1474"/>
    <w:rsid w:val="00D14E2C"/>
    <w:rsid w:val="00D16958"/>
    <w:rsid w:val="00D20C04"/>
    <w:rsid w:val="00D22F89"/>
    <w:rsid w:val="00D32D54"/>
    <w:rsid w:val="00D37E4E"/>
    <w:rsid w:val="00D449FD"/>
    <w:rsid w:val="00D514B3"/>
    <w:rsid w:val="00D51561"/>
    <w:rsid w:val="00D51624"/>
    <w:rsid w:val="00D5608F"/>
    <w:rsid w:val="00D60351"/>
    <w:rsid w:val="00D66C28"/>
    <w:rsid w:val="00D728FD"/>
    <w:rsid w:val="00D75215"/>
    <w:rsid w:val="00D96CFD"/>
    <w:rsid w:val="00DA6D8B"/>
    <w:rsid w:val="00DB3FF2"/>
    <w:rsid w:val="00DC3FF9"/>
    <w:rsid w:val="00DD41C8"/>
    <w:rsid w:val="00DE28BF"/>
    <w:rsid w:val="00DE447A"/>
    <w:rsid w:val="00DE7B31"/>
    <w:rsid w:val="00DF27AA"/>
    <w:rsid w:val="00DF38B1"/>
    <w:rsid w:val="00E01E8A"/>
    <w:rsid w:val="00E14285"/>
    <w:rsid w:val="00E2113C"/>
    <w:rsid w:val="00E248D9"/>
    <w:rsid w:val="00E2706E"/>
    <w:rsid w:val="00E70C24"/>
    <w:rsid w:val="00E73296"/>
    <w:rsid w:val="00E913BF"/>
    <w:rsid w:val="00EA48F9"/>
    <w:rsid w:val="00EB2DE8"/>
    <w:rsid w:val="00EB309F"/>
    <w:rsid w:val="00EB697F"/>
    <w:rsid w:val="00EC2BCB"/>
    <w:rsid w:val="00EC75BB"/>
    <w:rsid w:val="00ED222E"/>
    <w:rsid w:val="00ED43BF"/>
    <w:rsid w:val="00EF31C9"/>
    <w:rsid w:val="00EF35A7"/>
    <w:rsid w:val="00EF38EE"/>
    <w:rsid w:val="00EF5491"/>
    <w:rsid w:val="00F13E81"/>
    <w:rsid w:val="00F15589"/>
    <w:rsid w:val="00F22B14"/>
    <w:rsid w:val="00F251C8"/>
    <w:rsid w:val="00F6402A"/>
    <w:rsid w:val="00F72403"/>
    <w:rsid w:val="00F745D7"/>
    <w:rsid w:val="00F750BC"/>
    <w:rsid w:val="00F94019"/>
    <w:rsid w:val="00FC2F16"/>
    <w:rsid w:val="00FC6599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19E56"/>
  <w15:chartTrackingRefBased/>
  <w15:docId w15:val="{37919995-2B63-41D8-A6E8-B23E699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45A"/>
  </w:style>
  <w:style w:type="paragraph" w:styleId="Heading1">
    <w:name w:val="heading 1"/>
    <w:basedOn w:val="Normal"/>
    <w:next w:val="Normal"/>
    <w:link w:val="Heading1Char"/>
    <w:uiPriority w:val="9"/>
    <w:qFormat/>
    <w:rsid w:val="0073045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45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45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5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5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5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5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5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5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rsid w:val="008E141D"/>
    <w:pPr>
      <w:jc w:val="center"/>
    </w:pPr>
    <w:rPr>
      <w:rFonts w:ascii="Calibri" w:hAnsi="Calibri"/>
      <w:b w:val="0"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045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E1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07012"/>
    <w:pPr>
      <w:spacing w:after="0" w:line="240" w:lineRule="auto"/>
    </w:pPr>
  </w:style>
  <w:style w:type="table" w:customStyle="1" w:styleId="TableGrid0">
    <w:name w:val="TableGrid"/>
    <w:rsid w:val="001822E6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304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30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045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5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5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5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5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5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45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045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045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5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5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5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3045A"/>
    <w:rPr>
      <w:i/>
      <w:iCs/>
      <w:color w:val="auto"/>
    </w:rPr>
  </w:style>
  <w:style w:type="paragraph" w:styleId="NoSpacing">
    <w:name w:val="No Spacing"/>
    <w:uiPriority w:val="1"/>
    <w:qFormat/>
    <w:rsid w:val="007304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045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045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5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5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3045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3045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3045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045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3045A"/>
    <w:rPr>
      <w:b/>
      <w:bCs/>
      <w:smallCaps/>
      <w:color w:val="auto"/>
    </w:rPr>
  </w:style>
  <w:style w:type="table" w:customStyle="1" w:styleId="TableGrid2">
    <w:name w:val="Table Grid2"/>
    <w:basedOn w:val="TableNormal"/>
    <w:next w:val="TableGrid"/>
    <w:rsid w:val="00EC75BB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22B14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0B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2D5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270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3.png"/><Relationship Id="rId25" Type="http://schemas.openxmlformats.org/officeDocument/2006/relationships/footer" Target="footer10.xml"/><Relationship Id="rId33" Type="http://schemas.openxmlformats.org/officeDocument/2006/relationships/footer" Target="footer1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eader" Target="header3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hyperlink" Target="https://fosil.org.uk/resources/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image" Target="media/image2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image" Target="media/image1.png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/Relationships>
</file>

<file path=word/_rels/footer10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9.png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6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21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8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3.png"/><Relationship Id="rId22" Type="http://schemas.openxmlformats.org/officeDocument/2006/relationships/image" Target="media/image20.png"/></Relationships>
</file>

<file path=word/_rels/footer1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12" Type="http://schemas.openxmlformats.org/officeDocument/2006/relationships/image" Target="media/image1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6.png"/><Relationship Id="rId5" Type="http://schemas.openxmlformats.org/officeDocument/2006/relationships/image" Target="media/image5.png"/><Relationship Id="rId10" Type="http://schemas.openxmlformats.org/officeDocument/2006/relationships/image" Target="media/image15.png"/><Relationship Id="rId4" Type="http://schemas.openxmlformats.org/officeDocument/2006/relationships/image" Target="media/image4.png"/><Relationship Id="rId9" Type="http://schemas.openxmlformats.org/officeDocument/2006/relationships/image" Target="media/image14.png"/><Relationship Id="rId14" Type="http://schemas.openxmlformats.org/officeDocument/2006/relationships/image" Target="media/image21.png"/></Relationships>
</file>

<file path=word/_rels/footer1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9.png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6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21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8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3.png"/></Relationships>
</file>

<file path=word/_rels/footer13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5.png"/><Relationship Id="rId17" Type="http://schemas.openxmlformats.org/officeDocument/2006/relationships/image" Target="media/image15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7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2.png"/><Relationship Id="rId14" Type="http://schemas.openxmlformats.org/officeDocument/2006/relationships/image" Target="media/image9.png"/></Relationships>
</file>

<file path=word/_rels/footer14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6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8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3.png"/></Relationships>
</file>

<file path=word/_rels/footer15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6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8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3.png"/></Relationships>
</file>

<file path=word/_rels/footer16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7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6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1.png"/><Relationship Id="rId18" Type="http://schemas.openxmlformats.org/officeDocument/2006/relationships/image" Target="media/image2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27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30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29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2.png"/><Relationship Id="rId22" Type="http://schemas.openxmlformats.org/officeDocument/2006/relationships/image" Target="media/image32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1.png"/><Relationship Id="rId18" Type="http://schemas.openxmlformats.org/officeDocument/2006/relationships/image" Target="media/image29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28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30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25.png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6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22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8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3.png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image" Target="media/image14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6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20.png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12" Type="http://schemas.openxmlformats.org/officeDocument/2006/relationships/image" Target="media/image1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6.png"/><Relationship Id="rId5" Type="http://schemas.openxmlformats.org/officeDocument/2006/relationships/image" Target="media/image5.png"/><Relationship Id="rId10" Type="http://schemas.openxmlformats.org/officeDocument/2006/relationships/image" Target="media/image15.png"/><Relationship Id="rId4" Type="http://schemas.openxmlformats.org/officeDocument/2006/relationships/image" Target="media/image4.png"/><Relationship Id="rId9" Type="http://schemas.openxmlformats.org/officeDocument/2006/relationships/image" Target="media/image14.png"/><Relationship Id="rId14" Type="http://schemas.openxmlformats.org/officeDocument/2006/relationships/image" Target="media/image21.png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18" Type="http://schemas.openxmlformats.org/officeDocument/2006/relationships/image" Target="media/image17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6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22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8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1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5FEBEFE1F9E41BEE3C92881DD9833" ma:contentTypeVersion="12" ma:contentTypeDescription="Create a new document." ma:contentTypeScope="" ma:versionID="efe0acca1a88dc26f9109bc0b3ba6a75">
  <xsd:schema xmlns:xsd="http://www.w3.org/2001/XMLSchema" xmlns:xs="http://www.w3.org/2001/XMLSchema" xmlns:p="http://schemas.microsoft.com/office/2006/metadata/properties" xmlns:ns2="aa768af9-6578-426e-8c3c-a797ad45c552" xmlns:ns3="15c7b06c-cfb9-4966-960e-2daaa14506a9" targetNamespace="http://schemas.microsoft.com/office/2006/metadata/properties" ma:root="true" ma:fieldsID="420f181f7330eada787701fd6b9f2e63" ns2:_="" ns3:_="">
    <xsd:import namespace="aa768af9-6578-426e-8c3c-a797ad45c552"/>
    <xsd:import namespace="15c7b06c-cfb9-4966-960e-2daaa1450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8af9-6578-426e-8c3c-a797ad45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b06c-cfb9-4966-960e-2daaa1450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12CA-9D0A-4816-BB05-327D0A1CE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E547E-5C17-4B56-A507-BA3985E0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68af9-6578-426e-8c3c-a797ad45c552"/>
    <ds:schemaRef ds:uri="15c7b06c-cfb9-4966-960e-2daaa1450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EB772-376F-4150-A231-7F52A53BC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AA6C8-8ECB-6B4C-9028-04706D3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reag</dc:creator>
  <cp:keywords/>
  <dc:description/>
  <cp:lastModifiedBy>Jennifer Toerien</cp:lastModifiedBy>
  <cp:revision>2</cp:revision>
  <cp:lastPrinted>2020-03-11T14:14:00Z</cp:lastPrinted>
  <dcterms:created xsi:type="dcterms:W3CDTF">2020-04-14T20:48:00Z</dcterms:created>
  <dcterms:modified xsi:type="dcterms:W3CDTF">2020-04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5FEBEFE1F9E41BEE3C92881DD9833</vt:lpwstr>
  </property>
</Properties>
</file>